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29" w:rsidRDefault="003F5C29" w:rsidP="003F5C29">
      <w:pPr>
        <w:rPr>
          <w:rFonts w:ascii="Monotype Corsiva" w:hAnsi="Monotype Corsiva" w:cs="Times New Roman"/>
          <w:b/>
          <w:i/>
          <w:color w:val="002060"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281940</wp:posOffset>
            </wp:positionV>
            <wp:extent cx="7391400" cy="9715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C29" w:rsidRDefault="003F5C29" w:rsidP="003F5C29">
      <w:pPr>
        <w:rPr>
          <w:rFonts w:ascii="Monotype Corsiva" w:hAnsi="Monotype Corsiva" w:cs="Times New Roman"/>
          <w:b/>
          <w:i/>
          <w:color w:val="002060"/>
          <w:sz w:val="72"/>
          <w:szCs w:val="72"/>
        </w:rPr>
      </w:pP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  <w:r w:rsidRPr="003F5C29">
        <w:rPr>
          <w:rFonts w:ascii="Monotype Corsiva" w:hAnsi="Monotype Corsiva" w:cs="Times New Roman"/>
          <w:b/>
          <w:i/>
          <w:sz w:val="72"/>
          <w:szCs w:val="72"/>
        </w:rPr>
        <w:t>Информационный</w:t>
      </w:r>
      <w:r w:rsidRPr="003F5C29">
        <w:rPr>
          <w:rFonts w:ascii="Monotype Corsiva" w:hAnsi="Monotype Corsiva" w:cs="Simplified Arabic"/>
          <w:b/>
          <w:i/>
          <w:sz w:val="72"/>
          <w:szCs w:val="72"/>
        </w:rPr>
        <w:t xml:space="preserve"> </w:t>
      </w:r>
    </w:p>
    <w:p w:rsidR="003F5C29" w:rsidRPr="003F5C29" w:rsidRDefault="003F5C29" w:rsidP="003F5C29">
      <w:pPr>
        <w:rPr>
          <w:rFonts w:ascii="Monotype Corsiva" w:hAnsi="Monotype Corsiva" w:cs="Times New Roman"/>
          <w:b/>
          <w:i/>
          <w:sz w:val="72"/>
          <w:szCs w:val="72"/>
        </w:rPr>
      </w:pPr>
      <w:r w:rsidRPr="003F5C29">
        <w:rPr>
          <w:rFonts w:ascii="Monotype Corsiva" w:hAnsi="Monotype Corsiva" w:cs="Times New Roman"/>
          <w:b/>
          <w:i/>
          <w:sz w:val="72"/>
          <w:szCs w:val="72"/>
        </w:rPr>
        <w:t>отчёт</w:t>
      </w:r>
    </w:p>
    <w:p w:rsidR="003F5C29" w:rsidRP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  <w:r w:rsidRPr="003F5C29">
        <w:rPr>
          <w:rFonts w:ascii="Monotype Corsiva" w:hAnsi="Monotype Corsiva" w:cs="Times New Roman"/>
          <w:b/>
          <w:i/>
          <w:sz w:val="72"/>
          <w:szCs w:val="72"/>
        </w:rPr>
        <w:t xml:space="preserve">МУК </w:t>
      </w:r>
      <w:r w:rsidRPr="003F5C29">
        <w:rPr>
          <w:rFonts w:ascii="Monotype Corsiva" w:hAnsi="Monotype Corsiva" w:cs="Simplified Arabic"/>
          <w:b/>
          <w:i/>
          <w:sz w:val="72"/>
          <w:szCs w:val="72"/>
        </w:rPr>
        <w:t>«</w:t>
      </w:r>
      <w:r w:rsidRPr="003F5C29">
        <w:rPr>
          <w:rFonts w:ascii="Monotype Corsiva" w:hAnsi="Monotype Corsiva" w:cs="Times New Roman"/>
          <w:b/>
          <w:i/>
          <w:sz w:val="72"/>
          <w:szCs w:val="72"/>
        </w:rPr>
        <w:t>Библиотека</w:t>
      </w:r>
      <w:r w:rsidRPr="003F5C29">
        <w:rPr>
          <w:rFonts w:ascii="Monotype Corsiva" w:hAnsi="Monotype Corsiva" w:cs="Simplified Arabic"/>
          <w:b/>
          <w:i/>
          <w:sz w:val="72"/>
          <w:szCs w:val="72"/>
        </w:rPr>
        <w:t xml:space="preserve">» </w:t>
      </w:r>
      <w:r w:rsidRPr="003F5C29">
        <w:rPr>
          <w:rFonts w:ascii="Monotype Corsiva" w:hAnsi="Monotype Corsiva" w:cs="Times New Roman"/>
          <w:b/>
          <w:i/>
          <w:sz w:val="72"/>
          <w:szCs w:val="72"/>
        </w:rPr>
        <w:t>Нижнеландеховского</w:t>
      </w:r>
      <w:r w:rsidRPr="003F5C29">
        <w:rPr>
          <w:rFonts w:ascii="Monotype Corsiva" w:hAnsi="Monotype Corsiva" w:cs="Simplified Arabic"/>
          <w:b/>
          <w:i/>
          <w:sz w:val="72"/>
          <w:szCs w:val="72"/>
        </w:rPr>
        <w:t xml:space="preserve"> </w:t>
      </w:r>
    </w:p>
    <w:p w:rsidR="003F5C29" w:rsidRPr="003F5C29" w:rsidRDefault="003F5C29" w:rsidP="003F5C29">
      <w:pPr>
        <w:rPr>
          <w:rFonts w:ascii="Monotype Corsiva" w:hAnsi="Monotype Corsiva" w:cs="Times New Roman"/>
          <w:b/>
          <w:i/>
          <w:sz w:val="72"/>
          <w:szCs w:val="72"/>
        </w:rPr>
      </w:pPr>
      <w:r w:rsidRPr="003F5C29">
        <w:rPr>
          <w:rFonts w:ascii="Monotype Corsiva" w:hAnsi="Monotype Corsiva" w:cs="Times New Roman"/>
          <w:b/>
          <w:i/>
          <w:sz w:val="72"/>
          <w:szCs w:val="72"/>
        </w:rPr>
        <w:t>сельского</w:t>
      </w:r>
      <w:r w:rsidRPr="003F5C29">
        <w:rPr>
          <w:rFonts w:ascii="Monotype Corsiva" w:hAnsi="Monotype Corsiva" w:cs="Simplified Arabic"/>
          <w:b/>
          <w:i/>
          <w:sz w:val="72"/>
          <w:szCs w:val="72"/>
        </w:rPr>
        <w:t xml:space="preserve"> </w:t>
      </w:r>
      <w:r w:rsidRPr="003F5C29">
        <w:rPr>
          <w:rFonts w:ascii="Monotype Corsiva" w:hAnsi="Monotype Corsiva" w:cs="Times New Roman"/>
          <w:b/>
          <w:i/>
          <w:sz w:val="72"/>
          <w:szCs w:val="72"/>
        </w:rPr>
        <w:t>поселения</w:t>
      </w: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  <w:r w:rsidRPr="003F5C29">
        <w:rPr>
          <w:rFonts w:ascii="Monotype Corsiva" w:hAnsi="Monotype Corsiva" w:cs="Times New Roman"/>
          <w:b/>
          <w:i/>
          <w:sz w:val="72"/>
          <w:szCs w:val="72"/>
        </w:rPr>
        <w:t>За 2015год</w:t>
      </w:r>
      <w:r w:rsidRPr="003F5C29">
        <w:rPr>
          <w:rFonts w:ascii="Monotype Corsiva" w:hAnsi="Monotype Corsiva" w:cs="Simplified Arabic"/>
          <w:b/>
          <w:i/>
          <w:sz w:val="72"/>
          <w:szCs w:val="72"/>
        </w:rPr>
        <w:t xml:space="preserve"> </w:t>
      </w: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</w:p>
    <w:p w:rsidR="003F5C29" w:rsidRDefault="003F5C29" w:rsidP="003F5C29">
      <w:pPr>
        <w:rPr>
          <w:rFonts w:ascii="Monotype Corsiva" w:hAnsi="Monotype Corsiva" w:cs="Simplified Arabic"/>
          <w:b/>
          <w:i/>
          <w:sz w:val="72"/>
          <w:szCs w:val="72"/>
        </w:rPr>
      </w:pPr>
    </w:p>
    <w:p w:rsidR="00496A4A" w:rsidRDefault="007C2F46" w:rsidP="00496A4A">
      <w:pPr>
        <w:rPr>
          <w:rFonts w:ascii="Times New Roman" w:hAnsi="Times New Roman" w:cs="Times New Roman"/>
          <w:b/>
          <w:i/>
          <w:szCs w:val="32"/>
        </w:rPr>
      </w:pPr>
      <w:r>
        <w:rPr>
          <w:rFonts w:ascii="Times New Roman" w:hAnsi="Times New Roman" w:cs="Times New Roman"/>
          <w:b/>
          <w:i/>
          <w:noProof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10490</wp:posOffset>
            </wp:positionV>
            <wp:extent cx="7162800" cy="9420225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A4A" w:rsidRDefault="00496A4A" w:rsidP="00496A4A">
      <w:pPr>
        <w:rPr>
          <w:rFonts w:ascii="Times New Roman" w:hAnsi="Times New Roman" w:cs="Times New Roman"/>
          <w:b/>
          <w:i/>
          <w:szCs w:val="32"/>
        </w:rPr>
      </w:pPr>
    </w:p>
    <w:p w:rsidR="00496A4A" w:rsidRDefault="00496A4A" w:rsidP="00496A4A">
      <w:pPr>
        <w:rPr>
          <w:rFonts w:ascii="Times New Roman" w:hAnsi="Times New Roman" w:cs="Times New Roman"/>
          <w:b/>
          <w:i/>
          <w:szCs w:val="32"/>
        </w:rPr>
      </w:pPr>
    </w:p>
    <w:p w:rsidR="00496A4A" w:rsidRDefault="00496A4A" w:rsidP="00496A4A">
      <w:pPr>
        <w:rPr>
          <w:rFonts w:ascii="Times New Roman" w:hAnsi="Times New Roman" w:cs="Times New Roman"/>
          <w:b/>
          <w:i/>
          <w:szCs w:val="32"/>
        </w:rPr>
      </w:pPr>
    </w:p>
    <w:p w:rsidR="00496A4A" w:rsidRDefault="00496A4A" w:rsidP="00496A4A">
      <w:pPr>
        <w:rPr>
          <w:rFonts w:ascii="Times New Roman" w:hAnsi="Times New Roman" w:cs="Times New Roman"/>
          <w:b/>
          <w:i/>
          <w:szCs w:val="32"/>
        </w:rPr>
      </w:pPr>
    </w:p>
    <w:p w:rsidR="00496A4A" w:rsidRPr="00496A4A" w:rsidRDefault="00496A4A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«Что за наслаждение </w:t>
      </w:r>
    </w:p>
    <w:p w:rsidR="00496A4A" w:rsidRPr="00496A4A" w:rsidRDefault="00496A4A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находиться в хорошей библиотеке. </w:t>
      </w:r>
    </w:p>
    <w:p w:rsidR="00496A4A" w:rsidRPr="00496A4A" w:rsidRDefault="00496A4A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Смотреть на книги – и то уже счастье. </w:t>
      </w:r>
    </w:p>
    <w:p w:rsidR="00496A4A" w:rsidRPr="00496A4A" w:rsidRDefault="00496A4A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>Перед вами пир, достойный богов;</w:t>
      </w:r>
    </w:p>
    <w:p w:rsidR="00496A4A" w:rsidRPr="00496A4A" w:rsidRDefault="00496A4A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 вы сознаѐте, что можно принять</w:t>
      </w:r>
    </w:p>
    <w:p w:rsidR="00496A4A" w:rsidRPr="00496A4A" w:rsidRDefault="00496A4A" w:rsidP="00496A4A">
      <w:pPr>
        <w:ind w:left="3540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 в нѐм участие </w:t>
      </w:r>
    </w:p>
    <w:p w:rsidR="00496A4A" w:rsidRPr="00496A4A" w:rsidRDefault="00496A4A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и наполнить до </w:t>
      </w:r>
      <w:proofErr w:type="gramStart"/>
      <w:r w:rsidRPr="00496A4A">
        <w:rPr>
          <w:rFonts w:ascii="Times New Roman" w:hAnsi="Times New Roman" w:cs="Times New Roman"/>
          <w:b/>
          <w:i/>
          <w:sz w:val="36"/>
          <w:szCs w:val="36"/>
        </w:rPr>
        <w:t>краѐв</w:t>
      </w:r>
      <w:proofErr w:type="gramEnd"/>
      <w:r w:rsidRPr="00496A4A">
        <w:rPr>
          <w:rFonts w:ascii="Times New Roman" w:hAnsi="Times New Roman" w:cs="Times New Roman"/>
          <w:b/>
          <w:i/>
          <w:sz w:val="36"/>
          <w:szCs w:val="36"/>
        </w:rPr>
        <w:t xml:space="preserve"> свою чашу» </w:t>
      </w: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A4A">
        <w:rPr>
          <w:rFonts w:ascii="Times New Roman" w:hAnsi="Times New Roman" w:cs="Times New Roman"/>
          <w:b/>
          <w:i/>
          <w:sz w:val="36"/>
          <w:szCs w:val="36"/>
        </w:rPr>
        <w:t>Уильям Мейкпис Теккерей</w:t>
      </w: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A4A" w:rsidRDefault="00B43A05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4765</wp:posOffset>
            </wp:positionV>
            <wp:extent cx="2419350" cy="1514475"/>
            <wp:effectExtent l="19050" t="0" r="0" b="0"/>
            <wp:wrapNone/>
            <wp:docPr id="5" name="Рисунок 10" descr="C:\Users\Библиотека\Desktop\человек пише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человек пишет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A4A" w:rsidRPr="00496A4A" w:rsidRDefault="00496A4A" w:rsidP="00496A4A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F5C29" w:rsidRPr="00496A4A" w:rsidRDefault="003F5C29" w:rsidP="00496A4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B5FFF" w:rsidRPr="0057100D" w:rsidRDefault="00AB5FFF" w:rsidP="00AB5FFF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57100D">
        <w:rPr>
          <w:rFonts w:ascii="Times New Roman" w:hAnsi="Times New Roman" w:cs="Times New Roman"/>
          <w:b/>
          <w:i/>
          <w:color w:val="C00000"/>
          <w:sz w:val="28"/>
          <w:szCs w:val="28"/>
        </w:rPr>
        <w:t>1</w:t>
      </w:r>
      <w:r w:rsidRPr="0057100D">
        <w:rPr>
          <w:rFonts w:ascii="Times New Roman" w:hAnsi="Times New Roman" w:cs="Times New Roman"/>
          <w:b/>
          <w:i/>
          <w:color w:val="C00000"/>
          <w:sz w:val="32"/>
          <w:szCs w:val="32"/>
        </w:rPr>
        <w:t>. Паспорт учреждения:</w:t>
      </w:r>
    </w:p>
    <w:p w:rsidR="00AB5FFF" w:rsidRDefault="00AB5FFF" w:rsidP="00AB5FFF">
      <w:pPr>
        <w:tabs>
          <w:tab w:val="left" w:pos="1418"/>
        </w:tabs>
        <w:rPr>
          <w:rFonts w:ascii="Cambria" w:hAnsi="Cambria"/>
          <w:sz w:val="28"/>
          <w:szCs w:val="28"/>
        </w:rPr>
      </w:pPr>
      <w:r w:rsidRPr="00AB5FFF">
        <w:rPr>
          <w:rFonts w:ascii="Cambria" w:hAnsi="Cambria"/>
          <w:sz w:val="24"/>
          <w:szCs w:val="24"/>
        </w:rPr>
        <w:t xml:space="preserve">а.) </w:t>
      </w:r>
      <w:r w:rsidRPr="00AB5FFF">
        <w:rPr>
          <w:rFonts w:ascii="Cambria" w:hAnsi="Cambria"/>
          <w:b/>
          <w:sz w:val="24"/>
          <w:szCs w:val="24"/>
          <w:u w:val="single"/>
        </w:rPr>
        <w:t>Точное наименование учреждения</w:t>
      </w:r>
      <w:r w:rsidRPr="00AB5FFF">
        <w:rPr>
          <w:rFonts w:ascii="Cambria" w:hAnsi="Cambria"/>
          <w:sz w:val="28"/>
          <w:szCs w:val="28"/>
        </w:rPr>
        <w:t xml:space="preserve">    </w:t>
      </w:r>
    </w:p>
    <w:p w:rsidR="00AB5FFF" w:rsidRPr="00AB5FFF" w:rsidRDefault="00AB5FFF" w:rsidP="00AB5FF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B5FFF">
        <w:rPr>
          <w:rFonts w:ascii="Cambria" w:hAnsi="Cambria"/>
          <w:sz w:val="28"/>
          <w:szCs w:val="28"/>
        </w:rPr>
        <w:t>Муниципальное учреждение культуры «Библиотека» Нижнеландеховского сельского поселения Пестяковского муниципального района Ивановской области</w:t>
      </w:r>
    </w:p>
    <w:p w:rsidR="00AB5FFF" w:rsidRDefault="00AB5FFF" w:rsidP="00AB5FFF">
      <w:pPr>
        <w:tabs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AB5FFF">
        <w:rPr>
          <w:rFonts w:ascii="Cambria" w:hAnsi="Cambria"/>
          <w:sz w:val="24"/>
          <w:szCs w:val="24"/>
        </w:rPr>
        <w:t>б</w:t>
      </w:r>
      <w:proofErr w:type="gramEnd"/>
      <w:r w:rsidRPr="00AB5FFF">
        <w:rPr>
          <w:rFonts w:ascii="Cambria" w:hAnsi="Cambria"/>
          <w:sz w:val="24"/>
          <w:szCs w:val="24"/>
        </w:rPr>
        <w:t xml:space="preserve">.) </w:t>
      </w:r>
      <w:r w:rsidRPr="00AB5FFF">
        <w:rPr>
          <w:rFonts w:ascii="Cambria" w:hAnsi="Cambria"/>
          <w:b/>
          <w:sz w:val="24"/>
          <w:szCs w:val="24"/>
          <w:u w:val="single"/>
        </w:rPr>
        <w:t>Учредитель</w:t>
      </w:r>
    </w:p>
    <w:p w:rsidR="00AB5FFF" w:rsidRPr="00AB5FFF" w:rsidRDefault="00AB5FFF" w:rsidP="00AB5FF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ижнеландеховского сельского поселения </w:t>
      </w:r>
      <w:r w:rsidRPr="00AB5FFF">
        <w:rPr>
          <w:rFonts w:ascii="Cambria" w:hAnsi="Cambria"/>
          <w:sz w:val="28"/>
          <w:szCs w:val="28"/>
        </w:rPr>
        <w:t>Пестяковского муниципального района Ивановской области</w:t>
      </w:r>
    </w:p>
    <w:p w:rsidR="00AB5FFF" w:rsidRDefault="00AB5FFF" w:rsidP="001057D1">
      <w:pPr>
        <w:tabs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 w:rsidRPr="001057D1">
        <w:rPr>
          <w:rFonts w:ascii="Cambria" w:hAnsi="Cambria"/>
          <w:b/>
          <w:sz w:val="24"/>
          <w:szCs w:val="24"/>
          <w:u w:val="single"/>
        </w:rPr>
        <w:t>в.) Индекс, адрес, телефон, факс, адрес электронной почты</w:t>
      </w:r>
    </w:p>
    <w:p w:rsidR="001057D1" w:rsidRPr="001057D1" w:rsidRDefault="001057D1" w:rsidP="001057D1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5663,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Нижний Ландех, улица Советская, 24</w:t>
      </w:r>
    </w:p>
    <w:p w:rsidR="00AB5FFF" w:rsidRDefault="00AB5FFF" w:rsidP="001057D1">
      <w:pPr>
        <w:tabs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 w:rsidRPr="001057D1">
        <w:rPr>
          <w:rFonts w:ascii="Cambria" w:hAnsi="Cambria"/>
          <w:b/>
          <w:sz w:val="24"/>
          <w:szCs w:val="24"/>
          <w:u w:val="single"/>
        </w:rPr>
        <w:t>г.) ФИО директора (стаж, образование)</w:t>
      </w:r>
    </w:p>
    <w:p w:rsidR="001057D1" w:rsidRPr="001057D1" w:rsidRDefault="001057D1" w:rsidP="001057D1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ж работы в культуре 26 лет, образование высшее)</w:t>
      </w:r>
    </w:p>
    <w:p w:rsidR="00AB5FFF" w:rsidRDefault="00AB5FFF" w:rsidP="001057D1">
      <w:pPr>
        <w:tabs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 w:rsidRPr="001057D1">
        <w:rPr>
          <w:rFonts w:ascii="Cambria" w:hAnsi="Cambria"/>
          <w:b/>
          <w:sz w:val="24"/>
          <w:szCs w:val="24"/>
          <w:u w:val="single"/>
        </w:rPr>
        <w:t>д.) Год создания учреждения</w:t>
      </w:r>
    </w:p>
    <w:p w:rsidR="001F0FAE" w:rsidRPr="001F0FAE" w:rsidRDefault="001F0FAE" w:rsidP="001057D1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08 года</w:t>
      </w:r>
    </w:p>
    <w:p w:rsidR="00AB5FFF" w:rsidRDefault="007F39E1" w:rsidP="007F39E1">
      <w:pPr>
        <w:tabs>
          <w:tab w:val="left" w:pos="993"/>
          <w:tab w:val="left" w:pos="1134"/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е</w:t>
      </w:r>
      <w:r w:rsidR="00AB5FFF" w:rsidRPr="007F39E1">
        <w:rPr>
          <w:rFonts w:ascii="Cambria" w:hAnsi="Cambria"/>
          <w:b/>
          <w:sz w:val="24"/>
          <w:szCs w:val="24"/>
          <w:u w:val="single"/>
        </w:rPr>
        <w:t>.) Категории обслуживаемого населения (дети, молодежь, взрослые,      пожилые люди)</w:t>
      </w:r>
    </w:p>
    <w:p w:rsidR="007F39E1" w:rsidRPr="007F39E1" w:rsidRDefault="007F39E1" w:rsidP="007F39E1">
      <w:pPr>
        <w:spacing w:before="100" w:beforeAutospacing="1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Нижнеландеховского сельского поселения, Пестяковского района, Иван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других субъ</w:t>
      </w:r>
      <w:r w:rsidRPr="007F3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РФ</w:t>
      </w:r>
    </w:p>
    <w:p w:rsidR="00AB5FFF" w:rsidRDefault="007F39E1" w:rsidP="007F39E1">
      <w:pPr>
        <w:tabs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F39E1">
        <w:rPr>
          <w:rFonts w:ascii="Cambria" w:hAnsi="Cambria"/>
          <w:b/>
          <w:sz w:val="24"/>
          <w:szCs w:val="24"/>
          <w:u w:val="single"/>
        </w:rPr>
        <w:t>ж</w:t>
      </w:r>
      <w:proofErr w:type="gramEnd"/>
      <w:r w:rsidR="00AB5FFF" w:rsidRPr="007F39E1">
        <w:rPr>
          <w:rFonts w:ascii="Cambria" w:hAnsi="Cambria"/>
          <w:b/>
          <w:sz w:val="24"/>
          <w:szCs w:val="24"/>
          <w:u w:val="single"/>
        </w:rPr>
        <w:t>.) Пере</w:t>
      </w:r>
      <w:r w:rsidRPr="007F39E1">
        <w:rPr>
          <w:rFonts w:ascii="Cambria" w:hAnsi="Cambria"/>
          <w:b/>
          <w:sz w:val="24"/>
          <w:szCs w:val="24"/>
          <w:u w:val="single"/>
        </w:rPr>
        <w:t xml:space="preserve">чень услуг </w:t>
      </w:r>
    </w:p>
    <w:p w:rsidR="007F39E1" w:rsidRDefault="002668BB" w:rsidP="007F39E1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ое, библиографическое и информационное обслуживание пользователей библиотеки</w:t>
      </w:r>
    </w:p>
    <w:p w:rsidR="002668BB" w:rsidRDefault="002668BB" w:rsidP="007F39E1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учёт, изучение, обеспечение физического сохранения и безопасности фондов библиотеки</w:t>
      </w:r>
    </w:p>
    <w:p w:rsidR="00B97EB7" w:rsidRDefault="00B97EB7" w:rsidP="007F39E1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ая работа</w:t>
      </w:r>
    </w:p>
    <w:p w:rsidR="00B84805" w:rsidRPr="00B84805" w:rsidRDefault="00B84805" w:rsidP="00B8480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84805">
        <w:rPr>
          <w:rFonts w:ascii="Cambria" w:hAnsi="Cambria"/>
          <w:b/>
          <w:sz w:val="24"/>
          <w:szCs w:val="24"/>
          <w:u w:val="single"/>
        </w:rPr>
        <w:lastRenderedPageBreak/>
        <w:t>З) Контрольные показатели</w:t>
      </w:r>
      <w:r w:rsidR="00324679">
        <w:rPr>
          <w:rFonts w:ascii="Cambria" w:hAnsi="Cambria"/>
          <w:b/>
          <w:sz w:val="24"/>
          <w:szCs w:val="24"/>
          <w:u w:val="single"/>
        </w:rPr>
        <w:t xml:space="preserve"> на 2015 год</w:t>
      </w:r>
    </w:p>
    <w:p w:rsidR="00B84805" w:rsidRDefault="00B84805" w:rsidP="00B84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  <w:proofErr w:type="gramStart"/>
      <w:r w:rsidR="002B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4805" w:rsidRPr="00064993" w:rsidRDefault="00B84805" w:rsidP="00B84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– 3020;</w:t>
      </w:r>
    </w:p>
    <w:p w:rsidR="00B84805" w:rsidRDefault="00B84805" w:rsidP="00B84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– 11040;</w:t>
      </w:r>
    </w:p>
    <w:p w:rsidR="00B84805" w:rsidRDefault="00324679" w:rsidP="00B84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B84805">
        <w:rPr>
          <w:rFonts w:ascii="Times New Roman" w:hAnsi="Times New Roman" w:cs="Times New Roman"/>
          <w:sz w:val="28"/>
          <w:szCs w:val="28"/>
        </w:rPr>
        <w:t xml:space="preserve">ичество справ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4805">
        <w:rPr>
          <w:rFonts w:ascii="Times New Roman" w:hAnsi="Times New Roman" w:cs="Times New Roman"/>
          <w:sz w:val="28"/>
          <w:szCs w:val="28"/>
        </w:rPr>
        <w:t xml:space="preserve"> </w:t>
      </w:r>
      <w:r w:rsidR="002B7138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805" w:rsidRDefault="00324679" w:rsidP="00324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 –</w:t>
      </w:r>
      <w:r w:rsidR="002B713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679" w:rsidRPr="00324679" w:rsidRDefault="00324679" w:rsidP="003246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79">
        <w:rPr>
          <w:rFonts w:ascii="Times New Roman" w:hAnsi="Times New Roman" w:cs="Times New Roman"/>
          <w:b/>
          <w:sz w:val="24"/>
          <w:szCs w:val="24"/>
          <w:u w:val="single"/>
        </w:rPr>
        <w:t>Выполнено</w:t>
      </w:r>
    </w:p>
    <w:p w:rsidR="00B84805" w:rsidRDefault="00324679" w:rsidP="00B8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</w:p>
    <w:p w:rsidR="00B84805" w:rsidRDefault="00BF4002" w:rsidP="00B8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-3576</w:t>
      </w:r>
      <w:r w:rsidR="00B84805">
        <w:rPr>
          <w:rFonts w:ascii="Times New Roman" w:hAnsi="Times New Roman" w:cs="Times New Roman"/>
          <w:sz w:val="28"/>
          <w:szCs w:val="28"/>
        </w:rPr>
        <w:t>;</w:t>
      </w:r>
    </w:p>
    <w:p w:rsidR="00B84805" w:rsidRDefault="00BF4002" w:rsidP="00B8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- 12282;</w:t>
      </w:r>
    </w:p>
    <w:p w:rsidR="00BF4002" w:rsidRDefault="002D742D" w:rsidP="00B8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правок </w:t>
      </w:r>
      <w:r w:rsidR="002B71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38">
        <w:rPr>
          <w:rFonts w:ascii="Times New Roman" w:hAnsi="Times New Roman" w:cs="Times New Roman"/>
          <w:sz w:val="28"/>
          <w:szCs w:val="28"/>
        </w:rPr>
        <w:t>711;</w:t>
      </w:r>
    </w:p>
    <w:p w:rsidR="002B7138" w:rsidRDefault="002B7138" w:rsidP="00B8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-  48.</w:t>
      </w:r>
    </w:p>
    <w:p w:rsidR="00AB5FFF" w:rsidRDefault="002B7138" w:rsidP="002B7138">
      <w:pPr>
        <w:tabs>
          <w:tab w:val="left" w:pos="993"/>
          <w:tab w:val="left" w:pos="1134"/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 w:rsidRPr="002B7138">
        <w:rPr>
          <w:rFonts w:ascii="Cambria" w:hAnsi="Cambria"/>
          <w:b/>
          <w:sz w:val="24"/>
          <w:szCs w:val="24"/>
          <w:u w:val="single"/>
        </w:rPr>
        <w:t>и</w:t>
      </w:r>
      <w:r w:rsidR="00AB5FFF" w:rsidRPr="002B7138">
        <w:rPr>
          <w:rFonts w:ascii="Cambria" w:hAnsi="Cambria"/>
          <w:b/>
          <w:sz w:val="24"/>
          <w:szCs w:val="24"/>
          <w:u w:val="single"/>
        </w:rPr>
        <w:t>) Наличие выхода в интернет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D26585" w:rsidRDefault="00D26585" w:rsidP="00D26585">
      <w:pPr>
        <w:tabs>
          <w:tab w:val="left" w:pos="993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AB5FFF" w:rsidRPr="00D26585" w:rsidRDefault="00D26585" w:rsidP="00D26585">
      <w:pPr>
        <w:tabs>
          <w:tab w:val="left" w:pos="993"/>
          <w:tab w:val="left" w:pos="1134"/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 w:rsidRPr="00D26585">
        <w:rPr>
          <w:rFonts w:ascii="Cambria" w:hAnsi="Cambria"/>
          <w:b/>
          <w:sz w:val="24"/>
          <w:szCs w:val="24"/>
          <w:u w:val="single"/>
        </w:rPr>
        <w:t>к</w:t>
      </w:r>
      <w:r w:rsidR="00AB5FFF" w:rsidRPr="00D26585">
        <w:rPr>
          <w:rFonts w:ascii="Cambria" w:hAnsi="Cambria"/>
          <w:b/>
          <w:sz w:val="24"/>
          <w:szCs w:val="24"/>
          <w:u w:val="single"/>
        </w:rPr>
        <w:t>) Наличие собственного сайта (адрес</w:t>
      </w:r>
    </w:p>
    <w:p w:rsidR="00D26585" w:rsidRPr="00D26585" w:rsidRDefault="00D26585" w:rsidP="00D26585">
      <w:pPr>
        <w:tabs>
          <w:tab w:val="left" w:pos="993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AB5FFF" w:rsidRDefault="00D26585" w:rsidP="00D26585">
      <w:pPr>
        <w:tabs>
          <w:tab w:val="left" w:pos="993"/>
          <w:tab w:val="left" w:pos="1134"/>
          <w:tab w:val="left" w:pos="1418"/>
        </w:tabs>
        <w:rPr>
          <w:rFonts w:ascii="Cambria" w:hAnsi="Cambria"/>
          <w:b/>
          <w:sz w:val="24"/>
          <w:szCs w:val="24"/>
          <w:u w:val="single"/>
        </w:rPr>
      </w:pPr>
      <w:r w:rsidRPr="00D26585">
        <w:rPr>
          <w:rFonts w:ascii="Cambria" w:hAnsi="Cambria"/>
          <w:b/>
          <w:sz w:val="24"/>
          <w:szCs w:val="24"/>
          <w:u w:val="single"/>
        </w:rPr>
        <w:t>л</w:t>
      </w:r>
      <w:r w:rsidR="00AB5FFF" w:rsidRPr="00D26585">
        <w:rPr>
          <w:rFonts w:ascii="Cambria" w:hAnsi="Cambria"/>
          <w:b/>
          <w:sz w:val="24"/>
          <w:szCs w:val="24"/>
          <w:u w:val="single"/>
        </w:rPr>
        <w:t>) Число штатных работни</w:t>
      </w:r>
      <w:r>
        <w:rPr>
          <w:rFonts w:ascii="Cambria" w:hAnsi="Cambria"/>
          <w:b/>
          <w:sz w:val="24"/>
          <w:szCs w:val="24"/>
          <w:u w:val="single"/>
        </w:rPr>
        <w:t>ков</w:t>
      </w:r>
    </w:p>
    <w:p w:rsidR="00D26585" w:rsidRPr="00D26585" w:rsidRDefault="00D26585" w:rsidP="00D26585">
      <w:pPr>
        <w:tabs>
          <w:tab w:val="left" w:pos="993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D26585">
        <w:rPr>
          <w:rFonts w:ascii="Times New Roman" w:hAnsi="Times New Roman" w:cs="Times New Roman"/>
          <w:sz w:val="28"/>
          <w:szCs w:val="28"/>
        </w:rPr>
        <w:t xml:space="preserve">1,5 </w:t>
      </w:r>
      <w:proofErr w:type="gramStart"/>
      <w:r w:rsidRPr="00D26585"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 w:rsidRPr="00D26585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B43A05" w:rsidRDefault="00D26585" w:rsidP="00AB5FFF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524510</wp:posOffset>
            </wp:positionV>
            <wp:extent cx="1666875" cy="1695450"/>
            <wp:effectExtent l="19050" t="0" r="9525" b="0"/>
            <wp:wrapTight wrapText="bothSides">
              <wp:wrapPolygon edited="0">
                <wp:start x="5678" y="0"/>
                <wp:lineTo x="1975" y="1456"/>
                <wp:lineTo x="-247" y="2912"/>
                <wp:lineTo x="494" y="13106"/>
                <wp:lineTo x="1481" y="15533"/>
                <wp:lineTo x="2222" y="16503"/>
                <wp:lineTo x="6171" y="19416"/>
                <wp:lineTo x="7406" y="19416"/>
                <wp:lineTo x="12837" y="21357"/>
                <wp:lineTo x="13083" y="21357"/>
                <wp:lineTo x="15552" y="21357"/>
                <wp:lineTo x="15799" y="21357"/>
                <wp:lineTo x="19749" y="15533"/>
                <wp:lineTo x="21230" y="11892"/>
                <wp:lineTo x="21477" y="8009"/>
                <wp:lineTo x="21477" y="7766"/>
                <wp:lineTo x="21723" y="4126"/>
                <wp:lineTo x="21723" y="3155"/>
                <wp:lineTo x="10862" y="0"/>
                <wp:lineTo x="567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A05" w:rsidRDefault="00B43A05" w:rsidP="00AB5FFF"/>
    <w:p w:rsidR="00B43A05" w:rsidRDefault="00B43A05" w:rsidP="00AB5FFF"/>
    <w:p w:rsidR="00B43A05" w:rsidRDefault="00B43A05" w:rsidP="00AB5FFF"/>
    <w:p w:rsidR="00B43A05" w:rsidRDefault="00B43A05" w:rsidP="00AB5FFF"/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A7484B" w:rsidRDefault="00A7484B" w:rsidP="00A7484B">
      <w:pPr>
        <w:rPr>
          <w:rFonts w:ascii="Times New Roman" w:hAnsi="Times New Roman" w:cs="Times New Roman"/>
          <w:sz w:val="28"/>
          <w:szCs w:val="28"/>
        </w:rPr>
      </w:pPr>
      <w:r w:rsidRPr="00A7484B">
        <w:rPr>
          <w:rFonts w:ascii="Times New Roman" w:hAnsi="Times New Roman" w:cs="Times New Roman"/>
          <w:sz w:val="28"/>
          <w:szCs w:val="28"/>
        </w:rPr>
        <w:lastRenderedPageBreak/>
        <w:t>Библиотеки на селе были и остаются одним из главных приоритетов. Это не просто книжное собрание, где время от времени мо</w:t>
      </w:r>
      <w:r>
        <w:rPr>
          <w:rFonts w:ascii="Times New Roman" w:hAnsi="Times New Roman" w:cs="Times New Roman"/>
          <w:sz w:val="28"/>
          <w:szCs w:val="28"/>
        </w:rPr>
        <w:t xml:space="preserve">жно что-нибудь взять почитать, </w:t>
      </w:r>
      <w:r w:rsidRPr="00A7484B">
        <w:rPr>
          <w:rFonts w:ascii="Times New Roman" w:hAnsi="Times New Roman" w:cs="Times New Roman"/>
          <w:sz w:val="28"/>
          <w:szCs w:val="28"/>
        </w:rPr>
        <w:t>это центр воспитания нравственности, гд</w:t>
      </w:r>
      <w:r>
        <w:rPr>
          <w:rFonts w:ascii="Times New Roman" w:hAnsi="Times New Roman" w:cs="Times New Roman"/>
          <w:sz w:val="28"/>
          <w:szCs w:val="28"/>
        </w:rPr>
        <w:t xml:space="preserve">е открыта широкая дорога </w:t>
      </w:r>
      <w:r w:rsidRPr="004973C7">
        <w:rPr>
          <w:rFonts w:ascii="Times New Roman" w:hAnsi="Times New Roman" w:cs="Times New Roman"/>
          <w:sz w:val="28"/>
          <w:szCs w:val="28"/>
        </w:rPr>
        <w:t>в мир прекрасного, культуры, литературы и искусства. А начинается этот</w:t>
      </w:r>
      <w:r>
        <w:rPr>
          <w:rFonts w:ascii="Times New Roman" w:hAnsi="Times New Roman" w:cs="Times New Roman"/>
          <w:sz w:val="28"/>
          <w:szCs w:val="28"/>
        </w:rPr>
        <w:t xml:space="preserve"> путь с книги. </w:t>
      </w:r>
      <w:r w:rsidRPr="00A7484B">
        <w:rPr>
          <w:rFonts w:ascii="Times New Roman" w:hAnsi="Times New Roman" w:cs="Times New Roman"/>
          <w:sz w:val="28"/>
          <w:szCs w:val="28"/>
        </w:rPr>
        <w:t xml:space="preserve">Именно библиотеки призваны быть проводниками  на этом пути  книги к читателю.   В самых разных формах </w:t>
      </w:r>
      <w:r>
        <w:rPr>
          <w:rFonts w:ascii="Times New Roman" w:hAnsi="Times New Roman" w:cs="Times New Roman"/>
          <w:sz w:val="28"/>
          <w:szCs w:val="28"/>
        </w:rPr>
        <w:t xml:space="preserve">(литературные вечера, викторины, беседы, игры, громкие чтения </w:t>
      </w:r>
      <w:r w:rsidRPr="00A7484B">
        <w:rPr>
          <w:rFonts w:ascii="Times New Roman" w:hAnsi="Times New Roman" w:cs="Times New Roman"/>
          <w:sz w:val="28"/>
          <w:szCs w:val="28"/>
        </w:rPr>
        <w:t>и мн.др.</w:t>
      </w:r>
      <w:r w:rsidR="00D637E4">
        <w:rPr>
          <w:rFonts w:ascii="Times New Roman" w:hAnsi="Times New Roman" w:cs="Times New Roman"/>
          <w:sz w:val="28"/>
          <w:szCs w:val="28"/>
        </w:rPr>
        <w:t xml:space="preserve">) </w:t>
      </w:r>
      <w:r w:rsidRPr="00A7484B">
        <w:rPr>
          <w:rFonts w:ascii="Times New Roman" w:hAnsi="Times New Roman" w:cs="Times New Roman"/>
          <w:sz w:val="28"/>
          <w:szCs w:val="28"/>
        </w:rPr>
        <w:t xml:space="preserve"> ве</w:t>
      </w:r>
      <w:r w:rsidR="00D637E4">
        <w:rPr>
          <w:rFonts w:ascii="Times New Roman" w:hAnsi="Times New Roman" w:cs="Times New Roman"/>
          <w:sz w:val="28"/>
          <w:szCs w:val="28"/>
        </w:rPr>
        <w:t xml:space="preserve">дется работа </w:t>
      </w:r>
      <w:r w:rsidRPr="00A7484B">
        <w:rPr>
          <w:rFonts w:ascii="Times New Roman" w:hAnsi="Times New Roman" w:cs="Times New Roman"/>
          <w:sz w:val="28"/>
          <w:szCs w:val="28"/>
        </w:rPr>
        <w:t xml:space="preserve">  по популяризации книги и чтения.</w:t>
      </w:r>
    </w:p>
    <w:p w:rsidR="00A7484B" w:rsidRDefault="00A7484B" w:rsidP="00A7484B">
      <w:pPr>
        <w:rPr>
          <w:rFonts w:ascii="Times New Roman" w:hAnsi="Times New Roman" w:cs="Times New Roman"/>
          <w:sz w:val="28"/>
          <w:szCs w:val="28"/>
        </w:rPr>
      </w:pPr>
      <w:r w:rsidRPr="00A7484B">
        <w:rPr>
          <w:rFonts w:ascii="Times New Roman" w:hAnsi="Times New Roman" w:cs="Times New Roman"/>
          <w:sz w:val="28"/>
          <w:szCs w:val="28"/>
        </w:rPr>
        <w:t>Подводя итоги уходящего года, хо</w:t>
      </w:r>
      <w:r w:rsidR="00D637E4">
        <w:rPr>
          <w:rFonts w:ascii="Times New Roman" w:hAnsi="Times New Roman" w:cs="Times New Roman"/>
          <w:sz w:val="28"/>
          <w:szCs w:val="28"/>
        </w:rPr>
        <w:t xml:space="preserve">чется остановиться подробнее на </w:t>
      </w:r>
      <w:r w:rsidRPr="00A7484B">
        <w:rPr>
          <w:rFonts w:ascii="Times New Roman" w:hAnsi="Times New Roman" w:cs="Times New Roman"/>
          <w:sz w:val="28"/>
          <w:szCs w:val="28"/>
        </w:rPr>
        <w:t xml:space="preserve">повседневных и необычных, будничных и праздничных, узконаправленных и массовых событиях, происходивших в </w:t>
      </w:r>
      <w:r w:rsidR="00D637E4">
        <w:rPr>
          <w:rFonts w:ascii="Times New Roman" w:hAnsi="Times New Roman" w:cs="Times New Roman"/>
          <w:sz w:val="28"/>
          <w:szCs w:val="28"/>
        </w:rPr>
        <w:t xml:space="preserve">нашей библиотеке в течение 2015 </w:t>
      </w:r>
      <w:r w:rsidRPr="00A7484B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D637E4" w:rsidRPr="007D3027" w:rsidRDefault="00D637E4" w:rsidP="00D637E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ными направлениями работы  в этом году были:</w:t>
      </w:r>
    </w:p>
    <w:p w:rsidR="00D637E4" w:rsidRDefault="00D637E4" w:rsidP="00D637E4">
      <w:pPr>
        <w:pStyle w:val="a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оритетное направление нашей работы – это работа с детьми, с семьёй. Для приобщения детей к чтению используем разнообразные формы работы: театрализованные представления, литературные эстафеты, красочно оформленные книжные выставки и др.;</w:t>
      </w:r>
    </w:p>
    <w:p w:rsidR="00D637E4" w:rsidRDefault="00D637E4" w:rsidP="00D637E4">
      <w:pPr>
        <w:pStyle w:val="aa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 w:rsidRPr="003E137D">
        <w:rPr>
          <w:bCs/>
          <w:spacing w:val="-4"/>
          <w:sz w:val="28"/>
          <w:szCs w:val="28"/>
        </w:rPr>
        <w:t xml:space="preserve">Любовь к России берет начало от любви к малой родине. А история малой родины каждому и понятнее, и ближе, и родней. </w:t>
      </w:r>
      <w:r>
        <w:rPr>
          <w:bCs/>
          <w:spacing w:val="-4"/>
          <w:sz w:val="28"/>
          <w:szCs w:val="28"/>
        </w:rPr>
        <w:t xml:space="preserve">Поэтому не случайно ещё одним основным </w:t>
      </w:r>
      <w:r w:rsidRPr="003E137D">
        <w:rPr>
          <w:bCs/>
          <w:spacing w:val="-4"/>
          <w:sz w:val="28"/>
          <w:szCs w:val="28"/>
        </w:rPr>
        <w:t xml:space="preserve"> направлением деятельности</w:t>
      </w:r>
      <w:r>
        <w:rPr>
          <w:bCs/>
          <w:spacing w:val="-4"/>
          <w:sz w:val="28"/>
          <w:szCs w:val="28"/>
        </w:rPr>
        <w:t xml:space="preserve">  библиотеки  </w:t>
      </w:r>
      <w:r w:rsidRPr="003E137D">
        <w:rPr>
          <w:bCs/>
          <w:spacing w:val="-4"/>
          <w:sz w:val="28"/>
          <w:szCs w:val="28"/>
        </w:rPr>
        <w:t>является краеведение</w:t>
      </w:r>
      <w:r>
        <w:rPr>
          <w:bCs/>
          <w:spacing w:val="-4"/>
          <w:sz w:val="28"/>
          <w:szCs w:val="28"/>
        </w:rPr>
        <w:t>;</w:t>
      </w:r>
    </w:p>
    <w:p w:rsidR="00D637E4" w:rsidRDefault="00D637E4" w:rsidP="00D637E4">
      <w:pPr>
        <w:pStyle w:val="aa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Этот год был объявлен Г</w:t>
      </w:r>
      <w:r w:rsidR="00B85BA8">
        <w:rPr>
          <w:bCs/>
          <w:spacing w:val="-4"/>
          <w:sz w:val="28"/>
          <w:szCs w:val="28"/>
        </w:rPr>
        <w:t>одом Литературы</w:t>
      </w:r>
      <w:r>
        <w:rPr>
          <w:bCs/>
          <w:spacing w:val="-4"/>
          <w:sz w:val="28"/>
          <w:szCs w:val="28"/>
        </w:rPr>
        <w:t xml:space="preserve">, поэтому библиотека  работала согласно программе </w:t>
      </w:r>
      <w:r w:rsidR="008D3154" w:rsidRPr="004973C7">
        <w:rPr>
          <w:bCs/>
          <w:spacing w:val="-4"/>
          <w:sz w:val="28"/>
          <w:szCs w:val="28"/>
        </w:rPr>
        <w:t>« Читать не вредно, вредно не читать</w:t>
      </w:r>
      <w:r w:rsidRPr="004973C7">
        <w:rPr>
          <w:bCs/>
          <w:spacing w:val="-4"/>
          <w:sz w:val="28"/>
          <w:szCs w:val="28"/>
        </w:rPr>
        <w:t>»</w:t>
      </w:r>
    </w:p>
    <w:p w:rsidR="00D637E4" w:rsidRPr="00D953EE" w:rsidRDefault="00D637E4" w:rsidP="00D637E4">
      <w:pPr>
        <w:pStyle w:val="aa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Традиционно уделяется внимание   сохранению и возрождению народных традиций;</w:t>
      </w:r>
    </w:p>
    <w:p w:rsidR="00D637E4" w:rsidRPr="007D3027" w:rsidRDefault="00D637E4" w:rsidP="00D637E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 xml:space="preserve">В отчётном году  </w:t>
      </w:r>
      <w:proofErr w:type="gramStart"/>
      <w:r w:rsidRPr="00AE209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AE2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09A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AE209A">
        <w:rPr>
          <w:rFonts w:ascii="Times New Roman" w:hAnsi="Times New Roman" w:cs="Times New Roman"/>
          <w:sz w:val="28"/>
          <w:szCs w:val="28"/>
        </w:rPr>
        <w:t xml:space="preserve"> «Библиотека» Нижнеланде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9A">
        <w:rPr>
          <w:rFonts w:ascii="Times New Roman" w:hAnsi="Times New Roman" w:cs="Times New Roman"/>
          <w:sz w:val="28"/>
          <w:szCs w:val="28"/>
        </w:rPr>
        <w:t xml:space="preserve">поселения ставилась </w:t>
      </w: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цель:</w:t>
      </w:r>
    </w:p>
    <w:p w:rsidR="00D637E4" w:rsidRDefault="00D637E4" w:rsidP="00D637E4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 Обеспечение библиотечного обслуживания населения с учетом потребностей и интересов различных возрастных групп.</w:t>
      </w:r>
    </w:p>
    <w:p w:rsidR="00D637E4" w:rsidRPr="007D3027" w:rsidRDefault="00D637E4" w:rsidP="00D637E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дачами были:</w:t>
      </w:r>
    </w:p>
    <w:p w:rsidR="00D637E4" w:rsidRPr="00AE209A" w:rsidRDefault="00D637E4" w:rsidP="00D637E4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 Решение вопросов местного значения в области сохранения культурного наследия, развития библиотечного дела</w:t>
      </w:r>
    </w:p>
    <w:p w:rsidR="00D637E4" w:rsidRPr="00AE209A" w:rsidRDefault="00D637E4" w:rsidP="00D637E4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Комплектование книгами, периодическими изданиями</w:t>
      </w:r>
    </w:p>
    <w:p w:rsidR="00D637E4" w:rsidRPr="00AE209A" w:rsidRDefault="00D637E4" w:rsidP="00D637E4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 xml:space="preserve">-Обеспечение сохранности и эффективное использование книжных фондов с целью удовлетворения производственных и духовных запросов населения </w:t>
      </w:r>
    </w:p>
    <w:p w:rsidR="00D637E4" w:rsidRPr="00AE209A" w:rsidRDefault="00D637E4" w:rsidP="00D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209A">
        <w:rPr>
          <w:rFonts w:ascii="Times New Roman" w:hAnsi="Times New Roman" w:cs="Times New Roman"/>
          <w:sz w:val="28"/>
          <w:szCs w:val="28"/>
        </w:rPr>
        <w:t>- Организация досуга населения с помощью различных мероприятий</w:t>
      </w:r>
    </w:p>
    <w:p w:rsidR="00D637E4" w:rsidRPr="00D360FB" w:rsidRDefault="00D637E4" w:rsidP="00D637E4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 Внедрение новых форм работы с читателями</w:t>
      </w:r>
    </w:p>
    <w:p w:rsidR="00586E27" w:rsidRDefault="00D637E4" w:rsidP="00D637E4">
      <w:pPr>
        <w:rPr>
          <w:rFonts w:ascii="Georgia" w:hAnsi="Georgia"/>
          <w:color w:val="333333"/>
          <w:sz w:val="21"/>
          <w:szCs w:val="21"/>
        </w:rPr>
      </w:pPr>
      <w:r w:rsidRPr="00D360FB">
        <w:rPr>
          <w:rFonts w:ascii="Times New Roman" w:hAnsi="Times New Roman" w:cs="Times New Roman"/>
          <w:sz w:val="28"/>
          <w:szCs w:val="28"/>
        </w:rPr>
        <w:t>МУК «Библиотека» Нижнеландеховского сельского поселения своевременно сдает налоговую и финансовую отчетность</w:t>
      </w:r>
      <w:r w:rsidR="00586E27">
        <w:rPr>
          <w:rFonts w:ascii="Times New Roman" w:hAnsi="Times New Roman" w:cs="Times New Roman"/>
          <w:sz w:val="28"/>
          <w:szCs w:val="28"/>
        </w:rPr>
        <w:t>, ежемесячные и годовые отчёты по форме 6-нк.</w:t>
      </w:r>
    </w:p>
    <w:p w:rsidR="00D637E4" w:rsidRPr="00586E27" w:rsidRDefault="00586E27" w:rsidP="00D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ыполненные </w:t>
      </w:r>
      <w:r w:rsidRPr="00586E27">
        <w:rPr>
          <w:rFonts w:ascii="Times New Roman" w:hAnsi="Times New Roman" w:cs="Times New Roman"/>
          <w:sz w:val="28"/>
          <w:szCs w:val="28"/>
        </w:rPr>
        <w:t xml:space="preserve"> показатели можно сделать в</w:t>
      </w:r>
      <w:r>
        <w:rPr>
          <w:rFonts w:ascii="Times New Roman" w:hAnsi="Times New Roman" w:cs="Times New Roman"/>
          <w:sz w:val="28"/>
          <w:szCs w:val="28"/>
        </w:rPr>
        <w:t>ывод, что план выполнен. Очень трудно стало выполнять план по читателям, в силу объективных причин: население села стареет, молодёжь уезжает в город.</w:t>
      </w:r>
    </w:p>
    <w:p w:rsidR="00D637E4" w:rsidRDefault="00D637E4" w:rsidP="00D637E4">
      <w:r w:rsidRPr="00D360FB">
        <w:rPr>
          <w:rFonts w:ascii="Times New Roman" w:hAnsi="Times New Roman" w:cs="Times New Roman"/>
          <w:sz w:val="28"/>
          <w:szCs w:val="28"/>
        </w:rPr>
        <w:t>С 2012 года МУК «Библиотека» является казенным учреждением культуры. Финансовая деятельность учреждения ве</w:t>
      </w:r>
      <w:r>
        <w:rPr>
          <w:rFonts w:ascii="Times New Roman" w:hAnsi="Times New Roman" w:cs="Times New Roman"/>
          <w:sz w:val="28"/>
          <w:szCs w:val="28"/>
        </w:rPr>
        <w:t xml:space="preserve">дется согласно бюджетной смете. </w:t>
      </w:r>
      <w:r w:rsidRPr="00D360FB">
        <w:rPr>
          <w:rFonts w:ascii="Times New Roman" w:hAnsi="Times New Roman" w:cs="Times New Roman"/>
          <w:sz w:val="28"/>
          <w:szCs w:val="28"/>
        </w:rPr>
        <w:t>Информация об учреждении размещена на Официальном Общероссийском государственном сайте.</w:t>
      </w:r>
      <w:r w:rsidRPr="005B4430">
        <w:t xml:space="preserve"> </w:t>
      </w:r>
    </w:p>
    <w:p w:rsidR="00D637E4" w:rsidRPr="004973C7" w:rsidRDefault="00D637E4" w:rsidP="00D637E4">
      <w:pPr>
        <w:rPr>
          <w:rFonts w:ascii="Times New Roman" w:hAnsi="Times New Roman" w:cs="Times New Roman"/>
          <w:sz w:val="28"/>
          <w:szCs w:val="28"/>
        </w:rPr>
      </w:pPr>
      <w:r w:rsidRPr="005B4430">
        <w:rPr>
          <w:rFonts w:ascii="Times New Roman" w:hAnsi="Times New Roman" w:cs="Times New Roman"/>
          <w:sz w:val="28"/>
          <w:szCs w:val="28"/>
        </w:rPr>
        <w:t>Популяризации библиотеки, книги, чтения способствовало постоянное отражение библиотечных событий в газете «Новый путь», социальных сетях, н</w:t>
      </w:r>
      <w:r w:rsidRPr="004973C7">
        <w:rPr>
          <w:rFonts w:ascii="Times New Roman" w:hAnsi="Times New Roman" w:cs="Times New Roman"/>
          <w:sz w:val="28"/>
          <w:szCs w:val="28"/>
        </w:rPr>
        <w:t>а сайте администрации поселения.</w:t>
      </w:r>
    </w:p>
    <w:p w:rsidR="003D4BCB" w:rsidRDefault="00D637E4" w:rsidP="003D4F40">
      <w:pPr>
        <w:rPr>
          <w:rFonts w:ascii="Times New Roman" w:hAnsi="Times New Roman" w:cs="Times New Roman"/>
          <w:sz w:val="28"/>
          <w:szCs w:val="28"/>
        </w:rPr>
      </w:pPr>
      <w:r w:rsidRPr="004973C7">
        <w:rPr>
          <w:rFonts w:ascii="Times New Roman" w:hAnsi="Times New Roman" w:cs="Times New Roman"/>
          <w:sz w:val="28"/>
          <w:szCs w:val="28"/>
        </w:rPr>
        <w:t>В</w:t>
      </w:r>
      <w:r w:rsidR="00B85BA8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D27C14">
        <w:rPr>
          <w:rFonts w:ascii="Times New Roman" w:hAnsi="Times New Roman" w:cs="Times New Roman"/>
          <w:sz w:val="28"/>
          <w:szCs w:val="28"/>
        </w:rPr>
        <w:t xml:space="preserve"> года библиотека участвовала </w:t>
      </w:r>
      <w:r w:rsidR="004973C7">
        <w:rPr>
          <w:rFonts w:ascii="Times New Roman" w:hAnsi="Times New Roman" w:cs="Times New Roman"/>
          <w:sz w:val="28"/>
          <w:szCs w:val="28"/>
        </w:rPr>
        <w:t xml:space="preserve"> </w:t>
      </w:r>
      <w:r w:rsidR="004973C7" w:rsidRPr="000A1E08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в различных  районных </w:t>
      </w:r>
      <w:r w:rsidRPr="000A1E08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конкурсах</w:t>
      </w:r>
      <w:r w:rsidRPr="000A1E08">
        <w:rPr>
          <w:rFonts w:ascii="Times New Roman" w:hAnsi="Times New Roman" w:cs="Times New Roman"/>
          <w:sz w:val="32"/>
          <w:szCs w:val="32"/>
        </w:rPr>
        <w:t>.</w:t>
      </w:r>
    </w:p>
    <w:p w:rsidR="003D4F40" w:rsidRPr="003D4F40" w:rsidRDefault="003D4F40" w:rsidP="003D4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празднования  Общероссийского дня библиотек  МУК «Библиотека» Нижнеландеховского сельского поселения приняла участие в районном творческом конкурсе библиотечных </w:t>
      </w:r>
      <w:r w:rsidRPr="0057100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57100D">
        <w:rPr>
          <w:rFonts w:ascii="Times New Roman" w:hAnsi="Times New Roman" w:cs="Times New Roman"/>
          <w:b/>
          <w:i/>
          <w:sz w:val="28"/>
          <w:szCs w:val="28"/>
        </w:rPr>
        <w:t>« О библиотеке с любовью»</w:t>
      </w:r>
      <w:r w:rsidRPr="00345D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ла победителем в двух номинациях: «Примите наши поздравлень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здравление коллег с профессиональным праздником) и в номинации «Библиотека для меня –</w:t>
      </w:r>
      <w:r w:rsidR="0092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…» (конкурс  сочинений, публицистических статей). </w:t>
      </w:r>
    </w:p>
    <w:p w:rsidR="00B43A05" w:rsidRDefault="003D4F40" w:rsidP="003D4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и нашей  библиотеки приняли участие в районном  литературном конкурсе </w:t>
      </w:r>
      <w:r w:rsidRPr="00765F4A">
        <w:rPr>
          <w:rFonts w:ascii="Monotype Corsiva" w:hAnsi="Monotype Corsiva" w:cs="Times New Roman"/>
          <w:b/>
          <w:sz w:val="32"/>
          <w:szCs w:val="32"/>
        </w:rPr>
        <w:t>«Библиотека в  моей судьбе».</w:t>
      </w:r>
      <w:r>
        <w:rPr>
          <w:rFonts w:ascii="Times New Roman" w:hAnsi="Times New Roman" w:cs="Times New Roman"/>
          <w:sz w:val="28"/>
          <w:szCs w:val="28"/>
        </w:rPr>
        <w:t xml:space="preserve"> Первое место в номинации «Поэты» заняла Иванова Нина Александровна, второе место в номина</w:t>
      </w:r>
      <w:r w:rsidR="00922E44">
        <w:rPr>
          <w:rFonts w:ascii="Times New Roman" w:hAnsi="Times New Roman" w:cs="Times New Roman"/>
          <w:sz w:val="28"/>
          <w:szCs w:val="28"/>
        </w:rPr>
        <w:t>ции «Проза» заняла Краснова Юля</w:t>
      </w:r>
      <w:r>
        <w:rPr>
          <w:rFonts w:ascii="Times New Roman" w:hAnsi="Times New Roman" w:cs="Times New Roman"/>
          <w:sz w:val="28"/>
          <w:szCs w:val="28"/>
        </w:rPr>
        <w:t>, поощрительным призом отмечена работа Самойлова Виктора Васильевича.</w:t>
      </w:r>
    </w:p>
    <w:p w:rsidR="001174C9" w:rsidRPr="000200F7" w:rsidRDefault="000200F7" w:rsidP="00345D90">
      <w:pPr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проходил фотоконкурс  </w:t>
      </w:r>
      <w:r w:rsidRPr="000200F7">
        <w:rPr>
          <w:rFonts w:ascii="Monotype Corsiva" w:hAnsi="Monotype Corsiva" w:cs="Times New Roman"/>
          <w:b/>
          <w:i/>
          <w:sz w:val="32"/>
          <w:szCs w:val="32"/>
        </w:rPr>
        <w:t>«Человек читающий»</w:t>
      </w:r>
      <w:r>
        <w:rPr>
          <w:rFonts w:ascii="Monotype Corsiva" w:hAnsi="Monotype Corsiva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наша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200F7">
        <w:rPr>
          <w:rFonts w:ascii="Times New Roman" w:hAnsi="Times New Roman" w:cs="Times New Roman"/>
          <w:sz w:val="32"/>
          <w:szCs w:val="32"/>
        </w:rPr>
        <w:t xml:space="preserve">библиотека </w:t>
      </w:r>
      <w:r>
        <w:rPr>
          <w:rFonts w:ascii="Times New Roman" w:hAnsi="Times New Roman" w:cs="Times New Roman"/>
          <w:sz w:val="32"/>
          <w:szCs w:val="32"/>
        </w:rPr>
        <w:t xml:space="preserve">стала победителем в номинации </w:t>
      </w:r>
      <w:r w:rsidRPr="000200F7">
        <w:rPr>
          <w:rFonts w:ascii="Monotype Corsiva" w:hAnsi="Monotype Corsiva" w:cs="Times New Roman"/>
          <w:b/>
          <w:sz w:val="32"/>
          <w:szCs w:val="32"/>
        </w:rPr>
        <w:t>«В тиши библиотек»</w:t>
      </w:r>
    </w:p>
    <w:p w:rsidR="001174C9" w:rsidRDefault="001174C9" w:rsidP="00345D90">
      <w:pPr>
        <w:rPr>
          <w:rFonts w:ascii="Times New Roman" w:hAnsi="Times New Roman" w:cs="Times New Roman"/>
          <w:sz w:val="28"/>
          <w:szCs w:val="28"/>
        </w:rPr>
      </w:pPr>
    </w:p>
    <w:p w:rsidR="00765F4A" w:rsidRPr="00765F4A" w:rsidRDefault="00345D90" w:rsidP="00345D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D60093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749300</wp:posOffset>
            </wp:positionV>
            <wp:extent cx="2476500" cy="1847821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22" cy="185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5F4A">
        <w:rPr>
          <w:rFonts w:ascii="Times New Roman" w:hAnsi="Times New Roman" w:cs="Times New Roman"/>
          <w:sz w:val="28"/>
          <w:szCs w:val="28"/>
        </w:rPr>
        <w:t xml:space="preserve">В сентябре библиотека стала победителем в районном конкурсе туристических проектов </w:t>
      </w:r>
      <w:r w:rsidR="00765F4A" w:rsidRPr="00765F4A">
        <w:rPr>
          <w:rFonts w:ascii="Monotype Corsiva" w:hAnsi="Monotype Corsiva" w:cs="Times New Roman"/>
          <w:b/>
          <w:sz w:val="32"/>
          <w:szCs w:val="32"/>
        </w:rPr>
        <w:t>« О малом городе  большому миру »</w:t>
      </w:r>
      <w:r w:rsidR="00765F4A">
        <w:rPr>
          <w:rFonts w:ascii="Monotype Corsiva" w:hAnsi="Monotype Corsiva" w:cs="Times New Roman"/>
          <w:b/>
          <w:sz w:val="32"/>
          <w:szCs w:val="32"/>
        </w:rPr>
        <w:t xml:space="preserve">. </w:t>
      </w:r>
      <w:r w:rsidR="00765F4A" w:rsidRPr="00345D90">
        <w:rPr>
          <w:rFonts w:ascii="Times New Roman" w:hAnsi="Times New Roman" w:cs="Times New Roman"/>
          <w:sz w:val="28"/>
          <w:szCs w:val="28"/>
        </w:rPr>
        <w:t>Был ра</w:t>
      </w:r>
      <w:r>
        <w:rPr>
          <w:rFonts w:ascii="Times New Roman" w:hAnsi="Times New Roman" w:cs="Times New Roman"/>
          <w:sz w:val="28"/>
          <w:szCs w:val="28"/>
        </w:rPr>
        <w:t xml:space="preserve">зработан </w:t>
      </w:r>
      <w:r w:rsidRPr="00345D90">
        <w:rPr>
          <w:rFonts w:ascii="Times New Roman" w:hAnsi="Times New Roman" w:cs="Times New Roman"/>
          <w:b/>
          <w:sz w:val="28"/>
          <w:szCs w:val="28"/>
        </w:rPr>
        <w:t>т</w:t>
      </w:r>
      <w:r w:rsidR="00765F4A" w:rsidRPr="00765F4A">
        <w:rPr>
          <w:rFonts w:ascii="Times New Roman" w:hAnsi="Times New Roman" w:cs="Times New Roman"/>
          <w:b/>
          <w:sz w:val="28"/>
          <w:szCs w:val="28"/>
        </w:rPr>
        <w:t>уристский маршрут для детей</w:t>
      </w:r>
      <w:r w:rsidRPr="00345D90">
        <w:rPr>
          <w:rFonts w:ascii="Times New Roman" w:hAnsi="Times New Roman" w:cs="Times New Roman"/>
          <w:sz w:val="28"/>
          <w:szCs w:val="28"/>
        </w:rPr>
        <w:t xml:space="preserve"> </w:t>
      </w:r>
      <w:r w:rsidR="00765F4A" w:rsidRPr="00765F4A">
        <w:rPr>
          <w:rFonts w:ascii="Times New Roman" w:hAnsi="Times New Roman" w:cs="Times New Roman"/>
          <w:b/>
          <w:i/>
          <w:sz w:val="28"/>
          <w:szCs w:val="28"/>
        </w:rPr>
        <w:t>«Весь здешний край на чудо»</w:t>
      </w:r>
      <w:r w:rsidR="00765F4A" w:rsidRPr="00765F4A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</w:t>
      </w: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00"/>
          <w:sz w:val="18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00"/>
          <w:sz w:val="18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00"/>
          <w:sz w:val="18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00"/>
          <w:sz w:val="18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</w:p>
    <w:p w:rsidR="00765F4A" w:rsidRPr="00765F4A" w:rsidRDefault="00765F4A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</w:p>
    <w:p w:rsidR="000200F7" w:rsidRDefault="000200F7" w:rsidP="00345D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F4A" w:rsidRPr="00765F4A" w:rsidRDefault="00765F4A" w:rsidP="00345D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самая прекрасная и самая короткая пора жизни. И поэтому важно сделать его богатым яркими, приятными впечатлениями! Детский отдых должен быть интересным, активным, радостным, полезным для души, ума и тела. В пыльном городе и даже с бабушкой на даче ребенок не продвинется вперед в его естественном желании узнать мир. Отдых подростка должен сочетаться с познанием окружающего  мира.</w:t>
      </w:r>
    </w:p>
    <w:p w:rsidR="00765F4A" w:rsidRPr="00765F4A" w:rsidRDefault="002E25BE" w:rsidP="00765F4A">
      <w:pPr>
        <w:spacing w:after="0" w:line="240" w:lineRule="auto"/>
        <w:jc w:val="center"/>
        <w:rPr>
          <w:rFonts w:ascii="Arial" w:hAnsi="Arial" w:cs="Arial"/>
          <w:noProof/>
          <w:color w:val="333333"/>
          <w:sz w:val="16"/>
          <w:szCs w:val="16"/>
          <w:lang w:eastAsia="ru-RU"/>
        </w:rPr>
      </w:pPr>
      <w:r w:rsidRPr="00765F4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2619</wp:posOffset>
            </wp:positionH>
            <wp:positionV relativeFrom="paragraph">
              <wp:posOffset>95158</wp:posOffset>
            </wp:positionV>
            <wp:extent cx="2939674" cy="2176075"/>
            <wp:effectExtent l="171450" t="190500" r="146426" b="186125"/>
            <wp:wrapNone/>
            <wp:docPr id="8" name="__plpcte_target" descr="http://uld11.mycdn.me/image?t=3&amp;bid=574852337326&amp;id=574852337326&amp;plc=WEB&amp;tkn=GfMQ4oQ6O8YRx6BomGO_Sdfsc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11.mycdn.me/image?t=3&amp;bid=574852337326&amp;id=574852337326&amp;plc=WEB&amp;tkn=GfMQ4oQ6O8YRx6BomGO_Sdfscm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007430">
                      <a:off x="0" y="0"/>
                      <a:ext cx="2939674" cy="217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5D90" w:rsidRDefault="00345D90" w:rsidP="00765F4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i/>
          <w:noProof/>
          <w:color w:val="FFFF00"/>
          <w:sz w:val="1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FF00"/>
          <w:sz w:val="1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20650</wp:posOffset>
            </wp:positionV>
            <wp:extent cx="3268345" cy="2392680"/>
            <wp:effectExtent l="228600" t="342900" r="198755" b="312420"/>
            <wp:wrapNone/>
            <wp:docPr id="29" name="__plpcte_target" descr="http://ia116.mycdn.me/image?t=3&amp;bid=772783049646&amp;id=772783049646&amp;plc=WEB&amp;tkn=uRT9VZUv50a8_lamrHm0GROK1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16.mycdn.me/image?t=3&amp;bid=772783049646&amp;id=772783049646&amp;plc=WEB&amp;tkn=uRT9VZUv50a8_lamrHm0GROK1o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796014">
                      <a:off x="0" y="0"/>
                      <a:ext cx="326834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5D90" w:rsidRDefault="00345D90" w:rsidP="00765F4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i/>
          <w:noProof/>
          <w:color w:val="FFFF00"/>
          <w:sz w:val="16"/>
          <w:lang w:eastAsia="ru-RU"/>
        </w:rPr>
      </w:pPr>
    </w:p>
    <w:p w:rsidR="00345D90" w:rsidRDefault="00345D90" w:rsidP="00765F4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</w:p>
    <w:p w:rsidR="00345D90" w:rsidRDefault="00345D90" w:rsidP="00765F4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</w:p>
    <w:p w:rsidR="00345D90" w:rsidRDefault="00345D90" w:rsidP="00765F4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</w:p>
    <w:p w:rsidR="00345D90" w:rsidRDefault="00345D90" w:rsidP="00765F4A">
      <w:pPr>
        <w:shd w:val="clear" w:color="auto" w:fill="FFFFFF"/>
        <w:spacing w:line="277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765F4A" w:rsidRPr="00765F4A" w:rsidRDefault="00765F4A" w:rsidP="00765F4A">
      <w:pPr>
        <w:shd w:val="clear" w:color="auto" w:fill="FFFFFF"/>
        <w:spacing w:line="277" w:lineRule="atLeast"/>
        <w:jc w:val="both"/>
        <w:rPr>
          <w:rFonts w:ascii="Times New Roman" w:hAnsi="Times New Roman"/>
          <w:sz w:val="28"/>
          <w:szCs w:val="28"/>
        </w:rPr>
      </w:pPr>
      <w:r w:rsidRPr="00765F4A">
        <w:rPr>
          <w:rFonts w:ascii="Times New Roman" w:hAnsi="Times New Roman"/>
          <w:sz w:val="28"/>
          <w:szCs w:val="28"/>
        </w:rPr>
        <w:t>Цель</w:t>
      </w:r>
      <w:r w:rsidR="002E25BE" w:rsidRPr="00E420D0">
        <w:rPr>
          <w:rFonts w:ascii="Times New Roman" w:hAnsi="Times New Roman"/>
          <w:sz w:val="28"/>
          <w:szCs w:val="28"/>
        </w:rPr>
        <w:t xml:space="preserve"> проекта</w:t>
      </w:r>
      <w:r w:rsidRPr="00765F4A">
        <w:rPr>
          <w:rFonts w:ascii="Times New Roman" w:hAnsi="Times New Roman"/>
          <w:sz w:val="28"/>
          <w:szCs w:val="28"/>
        </w:rPr>
        <w:t xml:space="preserve">: </w:t>
      </w:r>
    </w:p>
    <w:p w:rsidR="004973C7" w:rsidRDefault="00765F4A" w:rsidP="004973C7">
      <w:pPr>
        <w:shd w:val="clear" w:color="auto" w:fill="FFFFFF"/>
        <w:spacing w:line="277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65F4A">
        <w:rPr>
          <w:rFonts w:ascii="Times New Roman" w:hAnsi="Times New Roman"/>
          <w:sz w:val="28"/>
          <w:szCs w:val="28"/>
        </w:rPr>
        <w:t xml:space="preserve">– формирование у подрастающего поколения ценностных ориентиров и нравственных норм, основанных на культурно-исторических и духовных традициях  русского народа; ориентация на здоровый образ жизни, </w:t>
      </w:r>
      <w:r w:rsidRPr="00765F4A">
        <w:rPr>
          <w:rFonts w:ascii="Times New Roman" w:eastAsia="Times New Roman" w:hAnsi="Times New Roman"/>
          <w:bCs/>
          <w:sz w:val="28"/>
          <w:szCs w:val="28"/>
        </w:rPr>
        <w:t>привлечение внимания к туристической привлекательности старинн</w:t>
      </w:r>
      <w:r w:rsidR="002E25BE">
        <w:rPr>
          <w:rFonts w:ascii="Times New Roman" w:eastAsia="Times New Roman" w:hAnsi="Times New Roman"/>
          <w:bCs/>
          <w:sz w:val="28"/>
          <w:szCs w:val="28"/>
        </w:rPr>
        <w:t>ого русского села Нижний Ландех.</w:t>
      </w:r>
    </w:p>
    <w:p w:rsidR="00F37F6F" w:rsidRPr="00F37F6F" w:rsidRDefault="008D3154" w:rsidP="00F37F6F">
      <w:pPr>
        <w:pStyle w:val="aa"/>
        <w:spacing w:after="202"/>
        <w:ind w:firstLine="708"/>
        <w:rPr>
          <w:sz w:val="28"/>
          <w:szCs w:val="28"/>
        </w:rPr>
      </w:pPr>
      <w:r w:rsidRPr="00F37F6F">
        <w:rPr>
          <w:rFonts w:ascii="Times" w:hAnsi="Times"/>
          <w:bCs/>
          <w:sz w:val="28"/>
          <w:szCs w:val="28"/>
        </w:rPr>
        <w:t>В</w:t>
      </w:r>
      <w:r w:rsidR="004973C7" w:rsidRPr="00F37F6F">
        <w:rPr>
          <w:rFonts w:ascii="Times" w:hAnsi="Times"/>
          <w:b/>
          <w:bCs/>
          <w:sz w:val="28"/>
          <w:szCs w:val="28"/>
        </w:rPr>
        <w:t xml:space="preserve"> </w:t>
      </w:r>
      <w:r w:rsidR="004973C7" w:rsidRPr="00F37F6F">
        <w:rPr>
          <w:rFonts w:ascii="Times" w:hAnsi="Times"/>
          <w:bCs/>
          <w:sz w:val="28"/>
          <w:szCs w:val="28"/>
        </w:rPr>
        <w:t>октябре</w:t>
      </w:r>
      <w:r w:rsidR="004973C7">
        <w:rPr>
          <w:rFonts w:ascii="Times" w:hAnsi="Times"/>
          <w:bCs/>
          <w:sz w:val="32"/>
          <w:szCs w:val="32"/>
        </w:rPr>
        <w:t xml:space="preserve"> наша  библиотека стала победителем в</w:t>
      </w:r>
      <w:r w:rsidRPr="004973C7">
        <w:rPr>
          <w:rFonts w:ascii="Times" w:hAnsi="Times"/>
          <w:b/>
          <w:bCs/>
          <w:sz w:val="32"/>
          <w:szCs w:val="32"/>
        </w:rPr>
        <w:t xml:space="preserve"> </w:t>
      </w:r>
      <w:r w:rsidR="004973C7">
        <w:rPr>
          <w:rFonts w:ascii="Times" w:hAnsi="Times"/>
          <w:bCs/>
          <w:sz w:val="32"/>
          <w:szCs w:val="32"/>
        </w:rPr>
        <w:t>р</w:t>
      </w:r>
      <w:r w:rsidRPr="004973C7">
        <w:rPr>
          <w:rFonts w:ascii="Times" w:hAnsi="Times"/>
          <w:bCs/>
          <w:sz w:val="32"/>
          <w:szCs w:val="32"/>
        </w:rPr>
        <w:t>айо</w:t>
      </w:r>
      <w:r w:rsidR="004973C7">
        <w:rPr>
          <w:rFonts w:ascii="Times" w:hAnsi="Times"/>
          <w:bCs/>
          <w:sz w:val="32"/>
          <w:szCs w:val="32"/>
        </w:rPr>
        <w:t>нном краеведческом</w:t>
      </w:r>
      <w:r w:rsidRPr="004973C7">
        <w:rPr>
          <w:rFonts w:ascii="Times" w:hAnsi="Times"/>
          <w:bCs/>
          <w:sz w:val="32"/>
          <w:szCs w:val="32"/>
        </w:rPr>
        <w:t xml:space="preserve">  конкурс</w:t>
      </w:r>
      <w:r w:rsidR="004973C7">
        <w:rPr>
          <w:rFonts w:ascii="Times" w:hAnsi="Times"/>
          <w:bCs/>
          <w:sz w:val="32"/>
          <w:szCs w:val="32"/>
        </w:rPr>
        <w:t xml:space="preserve">е </w:t>
      </w:r>
      <w:r w:rsidRPr="004973C7">
        <w:rPr>
          <w:rFonts w:ascii="Times" w:hAnsi="Times"/>
          <w:b/>
          <w:bCs/>
          <w:i/>
          <w:sz w:val="32"/>
          <w:szCs w:val="32"/>
        </w:rPr>
        <w:t>«В центре вселенной ….»</w:t>
      </w:r>
      <w:r w:rsidR="004973C7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4973C7">
        <w:rPr>
          <w:rFonts w:ascii="Times" w:hAnsi="Times"/>
          <w:bCs/>
          <w:sz w:val="32"/>
          <w:szCs w:val="32"/>
        </w:rPr>
        <w:t xml:space="preserve">в номинации </w:t>
      </w:r>
      <w:r w:rsidR="004973C7" w:rsidRPr="004973C7">
        <w:rPr>
          <w:b/>
          <w:bCs/>
          <w:i/>
          <w:sz w:val="32"/>
          <w:szCs w:val="32"/>
        </w:rPr>
        <w:t>«Гордость моя – земляки»</w:t>
      </w:r>
      <w:r w:rsidR="004973C7">
        <w:rPr>
          <w:b/>
          <w:bCs/>
          <w:i/>
          <w:sz w:val="32"/>
          <w:szCs w:val="32"/>
        </w:rPr>
        <w:t>.</w:t>
      </w:r>
      <w:r w:rsidR="00F37F6F">
        <w:rPr>
          <w:bCs/>
          <w:sz w:val="32"/>
          <w:szCs w:val="32"/>
        </w:rPr>
        <w:t xml:space="preserve"> </w:t>
      </w:r>
      <w:r w:rsidR="00F37F6F" w:rsidRPr="00F37F6F">
        <w:rPr>
          <w:sz w:val="28"/>
          <w:szCs w:val="28"/>
        </w:rPr>
        <w:t>Что такое Нижнеландеховский  край? Это маленькая часть России. Край с богатой природой, историей, культурой, человеческим наследием. А главное богатство – это, конечно же, люди. И мы гордимся своими земляками.</w:t>
      </w:r>
    </w:p>
    <w:p w:rsidR="004973C7" w:rsidRDefault="00F37F6F" w:rsidP="005710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08EC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</w:t>
      </w:r>
      <w:r w:rsidRPr="000A1E08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равового просвещения населения</w:t>
      </w:r>
      <w:r w:rsidRPr="007931B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7308EC">
        <w:rPr>
          <w:rFonts w:ascii="Times New Roman" w:hAnsi="Times New Roman" w:cs="Times New Roman"/>
          <w:sz w:val="28"/>
          <w:szCs w:val="28"/>
        </w:rPr>
        <w:t>библиотека занимают свою нишу, являясь одним из основных каналов формирования правовой культуры. Это направление в деятельности библиотеки становится более актуальным и приобретает особую значимость в период избирательных кампаний, когда предстоит огромная информационная, разъяснительная и прос</w:t>
      </w:r>
      <w:r>
        <w:rPr>
          <w:rFonts w:ascii="Times New Roman" w:hAnsi="Times New Roman" w:cs="Times New Roman"/>
          <w:sz w:val="28"/>
          <w:szCs w:val="28"/>
        </w:rPr>
        <w:t xml:space="preserve">ветительская работа. </w:t>
      </w:r>
      <w:r w:rsidRPr="007308EC">
        <w:rPr>
          <w:rFonts w:ascii="Times New Roman" w:hAnsi="Times New Roman" w:cs="Times New Roman"/>
          <w:sz w:val="28"/>
          <w:szCs w:val="28"/>
        </w:rPr>
        <w:t xml:space="preserve">Как наиболее приближенное к избирателям учреждение, библиотека формирует у населения позитивное отношение к </w:t>
      </w:r>
      <w:proofErr w:type="spellStart"/>
      <w:r w:rsidRPr="007308EC">
        <w:rPr>
          <w:rFonts w:ascii="Times New Roman" w:hAnsi="Times New Roman" w:cs="Times New Roman"/>
          <w:sz w:val="28"/>
          <w:szCs w:val="28"/>
        </w:rPr>
        <w:t>выб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емаловажных</w:t>
      </w:r>
      <w:r w:rsidR="00B8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 нашей является воспитание уважения к закону, формирование глубокого</w:t>
      </w:r>
      <w:r w:rsidR="00B8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я и понимания каждым своих прав и обязанностей, а также развитие</w:t>
      </w:r>
      <w:r w:rsidR="00B8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 уважать права других.</w:t>
      </w:r>
    </w:p>
    <w:p w:rsidR="00B85BA8" w:rsidRPr="00B85BA8" w:rsidRDefault="00B85BA8" w:rsidP="00B85BA8">
      <w:pPr>
        <w:ind w:firstLine="708"/>
        <w:rPr>
          <w:rFonts w:ascii="Calibri" w:eastAsia="Times New Roman" w:hAnsi="Calibri" w:cs="Times New Roman"/>
          <w:lang w:eastAsia="ru-RU"/>
        </w:rPr>
      </w:pPr>
      <w:r w:rsidRP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«Дня молодого избирателя» в Нижнеландеховской сельской библиотеке прошёл тематический час  «Нам 18 и мы избираем». На мероприятие были приглашены  Участковая избирательная комиссия и старшеклассники.</w:t>
      </w:r>
    </w:p>
    <w:p w:rsidR="00B85BA8" w:rsidRPr="0057100D" w:rsidRDefault="0057100D" w:rsidP="0057100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535045</wp:posOffset>
            </wp:positionV>
            <wp:extent cx="3638550" cy="2724150"/>
            <wp:effectExtent l="19050" t="0" r="0" b="0"/>
            <wp:wrapNone/>
            <wp:docPr id="30" name="Рисунок 30" descr="F:\Отчёты за 2015\день избир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ёты за 2015\день избирател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5BA8" w:rsidRPr="00B8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  что  значит – «быть  избирателем»?  Прежде  всего, это принимать  участие  в  общественной  и  политической  жизни  страны, ведь  политика  встречает  нас  на  каждом  шагу. Порой  мы  жалуемся  на  плохое  управление  страной, районом, своим селом, критикуя  действия  и  политику  тех  или  иных  структур. И  только  мы – </w:t>
      </w:r>
      <w:r w:rsidR="00B85BA8" w:rsidRP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  граждане – в силах  изменить  политическую  жизнь  страны  в  лучшую</w:t>
      </w:r>
      <w:r w:rsidR="00B85BA8" w:rsidRPr="00B8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85BA8" w:rsidRP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адии включает в себя весь избирательный процесс, с какого возраста можно баллотироваться в депутаты и какими полномочиями обладает депутат, что означает понятие «выборы не состоялись». Эти и многие другие вопросы обсуждались на тематическом вечере. Председатель Участковой избирательной  комиссии Чеснова Т.И. рассказала ребятам о хо</w:t>
      </w:r>
      <w:r w:rsid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ыборов, пригласила всех прий</w:t>
      </w:r>
      <w:r w:rsidR="00B85BA8" w:rsidRP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день выборов на избирательный участок.</w:t>
      </w:r>
      <w:r w:rsidR="006D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BA8" w:rsidRP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стреча подошла к концу и можно подвести её итог:  думаю, каждый понял, что Неявка на выборы не означает, что вы голосовали «Против», а даёт право другим выбирать за вас. Выбирает тот</w:t>
      </w:r>
      <w:r w:rsid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BA8" w:rsidRPr="00B8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голосует!</w:t>
      </w:r>
    </w:p>
    <w:p w:rsidR="00B85BA8" w:rsidRPr="00B85BA8" w:rsidRDefault="00B85BA8" w:rsidP="00B85B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A8" w:rsidRPr="00B85BA8" w:rsidRDefault="00B85BA8" w:rsidP="00B8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B43A05" w:rsidRDefault="006B1964" w:rsidP="003F5C2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219075</wp:posOffset>
            </wp:positionV>
            <wp:extent cx="3962400" cy="2971800"/>
            <wp:effectExtent l="228600" t="304800" r="190500" b="285750"/>
            <wp:wrapNone/>
            <wp:docPr id="6" name="Рисунок 17" descr="C:\Users\Библиотека\Desktop\Библиотека\Фото 2015\Стартует год литературы\SAM_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Desktop\Библиотека\Фото 2015\Стартует год литературы\SAM_7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71365">
                      <a:off x="0" y="0"/>
                      <a:ext cx="3962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91440</wp:posOffset>
            </wp:positionV>
            <wp:extent cx="2581275" cy="1496695"/>
            <wp:effectExtent l="0" t="0" r="0" b="0"/>
            <wp:wrapTight wrapText="bothSides">
              <wp:wrapPolygon edited="0">
                <wp:start x="0" y="0"/>
                <wp:lineTo x="0" y="21444"/>
                <wp:lineTo x="21520" y="21444"/>
                <wp:lineTo x="21520" y="0"/>
                <wp:lineTo x="0" y="0"/>
              </wp:wrapPolygon>
            </wp:wrapTight>
            <wp:docPr id="31" name="cc-m-imagesubtitle-image-10890265423" descr="http://u.jimdo.com/www69/o/s9aed8fcd738ec93a/img/ie3eb556c97c65b68/1418457876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890265423" descr="http://u.jimdo.com/www69/o/s9aed8fcd738ec93a/img/ie3eb556c97c65b68/1418457876/std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B43A05" w:rsidRDefault="00B43A05" w:rsidP="003F5C29"/>
    <w:p w:rsidR="00B43A05" w:rsidRDefault="00ED4BC0" w:rsidP="003F5C29">
      <w:r>
        <w:rPr>
          <w:noProof/>
          <w:vanish/>
          <w:lang w:eastAsia="ru-RU"/>
        </w:rPr>
        <w:drawing>
          <wp:inline distT="0" distB="0" distL="0" distR="0">
            <wp:extent cx="5940425" cy="4514723"/>
            <wp:effectExtent l="19050" t="0" r="3175" b="0"/>
            <wp:docPr id="4" name="Рисунок 4" descr="http://whatisgood.ru/wp-content/uploads/2015/02/kak-nauchit-rebenka-chitat-ili-literatura-kak-bronepoezd-duxa-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hatisgood.ru/wp-content/uploads/2015/02/kak-nauchit-rebenka-chitat-ili-literatura-kak-bronepoezd-duxa-5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5186269"/>
            <wp:effectExtent l="19050" t="0" r="3175" b="0"/>
            <wp:docPr id="1" name="Рисунок 1" descr="http://gua.convdocs.org/tw_files2/urls_18/496/d-495048/7z-docs/1_html_56979c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a.convdocs.org/tw_files2/urls_18/496/d-495048/7z-docs/1_html_56979c5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05" w:rsidRDefault="00B43A05" w:rsidP="00B43A05"/>
    <w:p w:rsidR="00247AA4" w:rsidRDefault="00B43A05" w:rsidP="00B43A05">
      <w:pPr>
        <w:tabs>
          <w:tab w:val="left" w:pos="5625"/>
        </w:tabs>
      </w:pPr>
      <w:r>
        <w:tab/>
      </w:r>
    </w:p>
    <w:p w:rsidR="0084447A" w:rsidRDefault="007931B9" w:rsidP="007931B9">
      <w:pPr>
        <w:tabs>
          <w:tab w:val="left" w:pos="2410"/>
        </w:tabs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u w:val="single"/>
          <w:lang w:eastAsia="ru-RU"/>
        </w:rPr>
      </w:pPr>
      <w:r w:rsidRPr="000A1E08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u w:val="single"/>
          <w:lang w:eastAsia="ru-RU"/>
        </w:rPr>
        <w:t>Год Литературы</w:t>
      </w:r>
      <w:r w:rsidR="0084447A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u w:val="single"/>
          <w:lang w:eastAsia="ru-RU"/>
        </w:rPr>
        <w:t xml:space="preserve"> </w:t>
      </w:r>
    </w:p>
    <w:p w:rsidR="007931B9" w:rsidRPr="000A1E08" w:rsidRDefault="0084447A" w:rsidP="007931B9">
      <w:pPr>
        <w:tabs>
          <w:tab w:val="left" w:pos="2410"/>
        </w:tabs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u w:val="single"/>
          <w:lang w:eastAsia="ru-RU"/>
        </w:rPr>
        <w:t>«С книгой жизнь добрей и ярче»</w:t>
      </w:r>
    </w:p>
    <w:p w:rsidR="001174C9" w:rsidRDefault="007931B9" w:rsidP="007931B9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января в  Нижнеландеховской сельской библиотеке вниманию читателей была представлена </w:t>
      </w:r>
      <w:r w:rsidRPr="00D31CA3">
        <w:rPr>
          <w:rFonts w:ascii="Times New Roman" w:hAnsi="Times New Roman" w:cs="Times New Roman"/>
          <w:b/>
          <w:i/>
          <w:sz w:val="28"/>
          <w:szCs w:val="28"/>
        </w:rPr>
        <w:t>презентация «Библиотека в год культуры»</w:t>
      </w:r>
      <w:r>
        <w:rPr>
          <w:rFonts w:ascii="Times New Roman" w:hAnsi="Times New Roman" w:cs="Times New Roman"/>
          <w:sz w:val="28"/>
          <w:szCs w:val="28"/>
        </w:rPr>
        <w:t>. Это был своеобразный отчёт перед читателями о работе библиотеки  за год</w:t>
      </w:r>
    </w:p>
    <w:p w:rsidR="007931B9" w:rsidRDefault="001174C9" w:rsidP="007931B9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1174C9">
        <w:rPr>
          <w:rFonts w:ascii="Times New Roman" w:hAnsi="Times New Roman" w:cs="Times New Roman"/>
          <w:sz w:val="28"/>
          <w:szCs w:val="28"/>
        </w:rPr>
        <w:t xml:space="preserve"> С целью продвижения книги и чтения среди населения и повышения уровня читат</w:t>
      </w:r>
      <w:r>
        <w:rPr>
          <w:rFonts w:ascii="Times New Roman" w:hAnsi="Times New Roman" w:cs="Times New Roman"/>
          <w:sz w:val="28"/>
          <w:szCs w:val="28"/>
        </w:rPr>
        <w:t xml:space="preserve">ельской активности  библиотекой были </w:t>
      </w:r>
      <w:r w:rsidRPr="001174C9">
        <w:rPr>
          <w:rFonts w:ascii="Times New Roman" w:hAnsi="Times New Roman" w:cs="Times New Roman"/>
          <w:sz w:val="28"/>
          <w:szCs w:val="28"/>
        </w:rPr>
        <w:t xml:space="preserve"> проведены различные мероприятия для всех категорий пользователей</w:t>
      </w:r>
      <w:r>
        <w:rPr>
          <w:rFonts w:ascii="Georgia" w:hAnsi="Georgia"/>
          <w:color w:val="333333"/>
          <w:sz w:val="21"/>
          <w:szCs w:val="21"/>
        </w:rPr>
        <w:t>.</w:t>
      </w:r>
    </w:p>
    <w:p w:rsidR="007931B9" w:rsidRDefault="007931B9" w:rsidP="007931B9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объявлен в России Годом Литературы. В этом году мы решили организовать в библиотеке новое творческое объединение «Литературный четверг».</w:t>
      </w:r>
      <w:r w:rsidRPr="00C657D8">
        <w:t xml:space="preserve"> </w:t>
      </w:r>
      <w:r w:rsidRPr="00C657D8">
        <w:rPr>
          <w:rFonts w:ascii="Times New Roman" w:hAnsi="Times New Roman" w:cs="Times New Roman"/>
          <w:sz w:val="28"/>
          <w:szCs w:val="28"/>
        </w:rPr>
        <w:t>Библиотека приглашает тех, кто любит волше</w:t>
      </w:r>
      <w:r>
        <w:rPr>
          <w:rFonts w:ascii="Times New Roman" w:hAnsi="Times New Roman" w:cs="Times New Roman"/>
          <w:sz w:val="28"/>
          <w:szCs w:val="28"/>
        </w:rPr>
        <w:t>бный ш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ц, и счастливые </w:t>
      </w:r>
      <w:r w:rsidRPr="00C657D8">
        <w:rPr>
          <w:rFonts w:ascii="Times New Roman" w:hAnsi="Times New Roman" w:cs="Times New Roman"/>
          <w:sz w:val="28"/>
          <w:szCs w:val="28"/>
        </w:rPr>
        <w:t xml:space="preserve"> мгновения общения с любимой кни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A05" w:rsidRDefault="006B1964" w:rsidP="00B43A05">
      <w:pPr>
        <w:tabs>
          <w:tab w:val="left" w:pos="5625"/>
        </w:tabs>
      </w:pPr>
      <w:r>
        <w:rPr>
          <w:rFonts w:ascii="Times New Roman" w:hAnsi="Times New Roman" w:cs="Times New Roman"/>
          <w:sz w:val="28"/>
          <w:szCs w:val="28"/>
        </w:rPr>
        <w:t xml:space="preserve">Мы встречаемся, читаем друг другу свои стихи, прозу, просто общаемся. Пользуется спросом у читателей тематическая папка «Поэтические россыпи».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ю села  подготовили литературную страницу в районную газету «Новый путь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е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ы», участвовали в районном фестив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. В планах встреча с  членами литературного объединения «Откровение слова» МУ «Библиотека» Пестяковского городского поселения, выпуск  сборника местных авторов. Литературное краеведение для нас новая форма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риживётся в нашей библиотеке.</w:t>
      </w:r>
    </w:p>
    <w:p w:rsidR="001E2070" w:rsidRDefault="006B1964" w:rsidP="001E2070">
      <w:pPr>
        <w:tabs>
          <w:tab w:val="left" w:pos="5625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В течение года </w:t>
      </w:r>
      <w:r w:rsidRPr="007931B9">
        <w:rPr>
          <w:rFonts w:ascii="Times New Roman" w:hAnsi="Times New Roman" w:cs="Times New Roman"/>
          <w:bCs/>
          <w:spacing w:val="-4"/>
          <w:sz w:val="28"/>
          <w:szCs w:val="28"/>
        </w:rPr>
        <w:t>библиотека  работала согласно программе « Читать не вредно, вредно не читать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1E2070" w:rsidRPr="001E2070" w:rsidRDefault="001E2070" w:rsidP="001E2070">
      <w:pPr>
        <w:tabs>
          <w:tab w:val="left" w:pos="5625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6 июня наша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ак и вся страна, отметила </w:t>
      </w:r>
      <w:r w:rsidRPr="00234EC4">
        <w:rPr>
          <w:rFonts w:ascii="Times New Roman" w:hAnsi="Times New Roman" w:cs="Times New Roman"/>
          <w:b/>
          <w:i/>
          <w:sz w:val="28"/>
          <w:szCs w:val="28"/>
        </w:rPr>
        <w:t>Пушкинский день</w:t>
      </w:r>
      <w:r w:rsidRPr="00234E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нам в гости пришли ребята из школьного  летнего оздоровительного лагеря  со своими руководителями  Конёвой Л.А., Рыбаковой А.А. Праздник начался с показа слайдов « Наш Пушкин». Все были  немножко удивлены, увидев портрет маленького Саши Пушкина, ведь мы привыкли видеть статного мужчину с бакенбардами с портретов Кипренского, Тропинина,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 гении тож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ми». Праздник продолжился игровой программой.  « На солнечной полянке у Лукоморья»  Ребята успешно справлялись с заданиями, чувствуется, что сказки Пушкина они читают и любят. </w:t>
      </w:r>
    </w:p>
    <w:p w:rsidR="00B43A05" w:rsidRDefault="008E79B2" w:rsidP="008E79B2">
      <w:pPr>
        <w:tabs>
          <w:tab w:val="left" w:pos="562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695700" cy="2771776"/>
            <wp:effectExtent l="19050" t="0" r="0" b="0"/>
            <wp:docPr id="34" name="Рисунок 34" descr="F:\Отчёты за 2015\пушкинскийдень\SAM_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ёты за 2015\пушкинскийдень\SAM_8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07" cy="277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211C" w:rsidRDefault="0014211C" w:rsidP="0014211C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0D0" w:rsidRPr="0014211C" w:rsidRDefault="0014211C" w:rsidP="0014211C">
      <w:pPr>
        <w:tabs>
          <w:tab w:val="left" w:pos="5625"/>
        </w:tabs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600200" cy="1590675"/>
            <wp:effectExtent l="19050" t="0" r="0" b="0"/>
            <wp:wrapTight wrapText="bothSides">
              <wp:wrapPolygon edited="0">
                <wp:start x="-257" y="0"/>
                <wp:lineTo x="-257" y="21471"/>
                <wp:lineTo x="21600" y="21471"/>
                <wp:lineTo x="21600" y="0"/>
                <wp:lineTo x="-257" y="0"/>
              </wp:wrapPolygon>
            </wp:wrapTight>
            <wp:docPr id="35" name="Рисунок 35" descr="C:\Users\Библиотека\Desktop\библионочь эмбле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Desktop\библионочь эмблемм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0D0" w:rsidRPr="005D1466">
        <w:rPr>
          <w:rFonts w:ascii="Times New Roman" w:hAnsi="Times New Roman" w:cs="Times New Roman"/>
          <w:sz w:val="28"/>
          <w:szCs w:val="28"/>
        </w:rPr>
        <w:t>В ночь с 24 на  25 апреля по всей России</w:t>
      </w:r>
      <w:r w:rsidR="00E420D0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E420D0" w:rsidRPr="005D1466">
        <w:rPr>
          <w:rFonts w:ascii="Times New Roman" w:hAnsi="Times New Roman" w:cs="Times New Roman"/>
          <w:b/>
          <w:i/>
          <w:color w:val="C00000"/>
          <w:sz w:val="32"/>
          <w:szCs w:val="32"/>
        </w:rPr>
        <w:t>Акция «Библионочь-2015»</w:t>
      </w:r>
      <w:r w:rsidR="00E420D0" w:rsidRPr="005D1466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E420D0">
        <w:rPr>
          <w:rFonts w:ascii="Times New Roman" w:hAnsi="Times New Roman" w:cs="Times New Roman"/>
          <w:sz w:val="28"/>
          <w:szCs w:val="28"/>
        </w:rPr>
        <w:t xml:space="preserve"> В этом году наша библиотека присоединилась к этой акции и </w:t>
      </w:r>
      <w:proofErr w:type="spellStart"/>
      <w:r w:rsidR="00E420D0">
        <w:rPr>
          <w:rFonts w:ascii="Times New Roman" w:hAnsi="Times New Roman" w:cs="Times New Roman"/>
          <w:sz w:val="28"/>
          <w:szCs w:val="28"/>
        </w:rPr>
        <w:t>Нижнеландеховская</w:t>
      </w:r>
      <w:proofErr w:type="spellEnd"/>
      <w:r w:rsidR="00E420D0">
        <w:rPr>
          <w:rFonts w:ascii="Times New Roman" w:hAnsi="Times New Roman" w:cs="Times New Roman"/>
          <w:sz w:val="28"/>
          <w:szCs w:val="28"/>
        </w:rPr>
        <w:t xml:space="preserve"> </w:t>
      </w:r>
      <w:r w:rsidR="00EE73CA">
        <w:rPr>
          <w:rFonts w:ascii="Times New Roman" w:hAnsi="Times New Roman" w:cs="Times New Roman"/>
          <w:sz w:val="28"/>
          <w:szCs w:val="28"/>
        </w:rPr>
        <w:t xml:space="preserve">сельская библиотека с  </w:t>
      </w:r>
      <w:proofErr w:type="spellStart"/>
      <w:r w:rsidR="00EE73CA">
        <w:rPr>
          <w:rFonts w:ascii="Times New Roman" w:hAnsi="Times New Roman" w:cs="Times New Roman"/>
          <w:sz w:val="28"/>
          <w:szCs w:val="28"/>
        </w:rPr>
        <w:t>квест-игрой</w:t>
      </w:r>
      <w:proofErr w:type="spellEnd"/>
      <w:r w:rsidR="00EE73CA">
        <w:rPr>
          <w:rFonts w:ascii="Times New Roman" w:hAnsi="Times New Roman" w:cs="Times New Roman"/>
          <w:sz w:val="28"/>
          <w:szCs w:val="28"/>
        </w:rPr>
        <w:t xml:space="preserve"> </w:t>
      </w:r>
      <w:r w:rsidR="00E420D0">
        <w:rPr>
          <w:rFonts w:ascii="Times New Roman" w:hAnsi="Times New Roman" w:cs="Times New Roman"/>
          <w:sz w:val="28"/>
          <w:szCs w:val="28"/>
        </w:rPr>
        <w:t xml:space="preserve"> «Вокруг села за </w:t>
      </w:r>
      <w:proofErr w:type="spellStart"/>
      <w:r w:rsidR="00E420D0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E420D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20D0" w:rsidRDefault="00E420D0" w:rsidP="00E4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нает, что происходит в библиотеке, когда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снет свет  и двери закр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ок?  И вот у Нижнеландеховской молодёжи появилась  возможность познакомиться с ночным библиотекар</w:t>
      </w:r>
      <w:r w:rsidR="0014211C">
        <w:rPr>
          <w:rFonts w:ascii="Times New Roman" w:hAnsi="Times New Roman" w:cs="Times New Roman"/>
          <w:sz w:val="28"/>
          <w:szCs w:val="28"/>
        </w:rPr>
        <w:t>ем – Привидением</w:t>
      </w:r>
      <w:proofErr w:type="gramStart"/>
      <w:r w:rsidR="0014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начала возмущался, что мы нарушили его планы, а потом вместе с дневным библиотекарем проводил различные конкурсы и сам с удовольствием участвовал в них. Пока горит свет, дневной библиотекарь вступает в свои права - идут  познав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кование литературных произведений. А как только свет пропадает, начинается «ночь разгона книжной пыли», привидение предлагает отправить в ночное путешествие в страну непрочитанных книг. И продвигаясь от стеллажа к стеллажу с фонариками в руках, мы находим нужную книгу, читаем следующее задание и двигаемся дальше. Думаю, если б ребята не были частыми гостями в библиотеке днём, то вряд ли бы справились с этим заданием, ведь на некоторых стеллажах книги расположены по алфавиту, а на некоторых по темам.</w:t>
      </w:r>
      <w:r w:rsidR="00A12C8A">
        <w:rPr>
          <w:rFonts w:ascii="Times New Roman" w:hAnsi="Times New Roman" w:cs="Times New Roman"/>
          <w:sz w:val="28"/>
          <w:szCs w:val="28"/>
        </w:rPr>
        <w:t xml:space="preserve"> Всем запомнилась выставка—сюрприз «Гадаем на книгах классиков»</w:t>
      </w: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-13335</wp:posOffset>
            </wp:positionV>
            <wp:extent cx="3524250" cy="2647950"/>
            <wp:effectExtent l="0" t="0" r="0" b="0"/>
            <wp:wrapNone/>
            <wp:docPr id="36" name="Рисунок 36" descr="C:\Users\Библиотека\Desktop\Библиотека\Фото 2015\Библионочь\imageW2HAR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\Desktop\Библиотека\Фото 2015\Библионочь\imageW2HARAN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E08" w:rsidRDefault="000A1E08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20D0" w:rsidRDefault="00E420D0" w:rsidP="00E420D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»  закончилась, но впереди множ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34EC4" w:rsidRDefault="00234EC4" w:rsidP="0084447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EC4" w:rsidRPr="0084447A" w:rsidRDefault="00234EC4" w:rsidP="008444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7B7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, КНИЖКИНА, </w:t>
      </w:r>
      <w:r w:rsidRPr="00E147B7">
        <w:rPr>
          <w:rFonts w:ascii="Times New Roman" w:hAnsi="Times New Roman" w:cs="Times New Roman"/>
          <w:bCs/>
          <w:color w:val="000000"/>
          <w:sz w:val="28"/>
          <w:szCs w:val="28"/>
        </w:rPr>
        <w:t>неделя</w:t>
      </w:r>
      <w:r w:rsidRPr="00E147B7">
        <w:rPr>
          <w:rFonts w:ascii="Times New Roman" w:hAnsi="Times New Roman" w:cs="Times New Roman"/>
          <w:color w:val="000000"/>
          <w:sz w:val="28"/>
          <w:szCs w:val="28"/>
        </w:rPr>
        <w:t>! </w:t>
      </w:r>
      <w:r w:rsidRPr="00E147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.. </w:t>
      </w:r>
      <w:r w:rsidRPr="00E147B7">
        <w:rPr>
          <w:rFonts w:ascii="Times New Roman" w:hAnsi="Times New Roman" w:cs="Times New Roman"/>
          <w:color w:val="000000"/>
          <w:sz w:val="28"/>
          <w:szCs w:val="28"/>
        </w:rPr>
        <w:t xml:space="preserve">Не изменяя прекрасной традиции, весна и в этот </w:t>
      </w:r>
      <w:r w:rsidRPr="00E147B7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Pr="00E147B7">
        <w:rPr>
          <w:rFonts w:ascii="Times New Roman" w:hAnsi="Times New Roman" w:cs="Times New Roman"/>
          <w:color w:val="000000"/>
          <w:sz w:val="28"/>
          <w:szCs w:val="28"/>
        </w:rPr>
        <w:t xml:space="preserve"> принесла в нашу библиотеку яр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шумный и </w:t>
      </w:r>
      <w:r w:rsidRPr="00E147B7">
        <w:rPr>
          <w:rFonts w:ascii="Times New Roman" w:hAnsi="Times New Roman" w:cs="Times New Roman"/>
          <w:color w:val="000000"/>
          <w:sz w:val="28"/>
          <w:szCs w:val="28"/>
        </w:rPr>
        <w:t xml:space="preserve"> радостный праздник </w:t>
      </w:r>
      <w:r w:rsidRPr="00E147B7">
        <w:rPr>
          <w:rFonts w:ascii="Times New Roman" w:hAnsi="Times New Roman" w:cs="Times New Roman"/>
          <w:bCs/>
          <w:color w:val="000000"/>
          <w:sz w:val="28"/>
          <w:szCs w:val="28"/>
        </w:rPr>
        <w:t>КНИГИ</w:t>
      </w:r>
      <w:r w:rsidRPr="00E147B7">
        <w:rPr>
          <w:rFonts w:ascii="Times New Roman" w:hAnsi="Times New Roman" w:cs="Times New Roman"/>
          <w:color w:val="000000"/>
          <w:sz w:val="28"/>
          <w:szCs w:val="28"/>
        </w:rPr>
        <w:t xml:space="preserve"> и ЧТЕНИЯ!</w:t>
      </w:r>
    </w:p>
    <w:p w:rsidR="00234EC4" w:rsidRDefault="00234EC4" w:rsidP="00234EC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мы отмечаем знаменательную дату – 70-е Великой Победы.</w:t>
      </w:r>
    </w:p>
    <w:p w:rsidR="00234EC4" w:rsidRDefault="00234EC4" w:rsidP="00234EC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Pr="0084447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Неделя Детской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библиотеке проходит под девизом:</w:t>
      </w:r>
    </w:p>
    <w:p w:rsidR="00234EC4" w:rsidRDefault="00234EC4" w:rsidP="00234EC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читанная книга о войне – мой подарок ко дню победы».</w:t>
      </w:r>
    </w:p>
    <w:p w:rsidR="00B72F70" w:rsidRDefault="00234EC4" w:rsidP="00B72F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230E">
        <w:rPr>
          <w:rFonts w:ascii="Times New Roman" w:hAnsi="Times New Roman" w:cs="Times New Roman"/>
          <w:bCs/>
          <w:color w:val="000000"/>
          <w:sz w:val="28"/>
          <w:szCs w:val="28"/>
        </w:rPr>
        <w:t>Открытием</w:t>
      </w:r>
      <w:r w:rsidRPr="00DF2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30E">
        <w:rPr>
          <w:rFonts w:ascii="Times New Roman" w:hAnsi="Times New Roman" w:cs="Times New Roman"/>
          <w:bCs/>
          <w:color w:val="000000"/>
          <w:sz w:val="28"/>
          <w:szCs w:val="28"/>
        </w:rPr>
        <w:t>Недели</w:t>
      </w:r>
      <w:r w:rsidRPr="00DF2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30E">
        <w:rPr>
          <w:rFonts w:ascii="Times New Roman" w:hAnsi="Times New Roman" w:cs="Times New Roman"/>
          <w:bCs/>
          <w:color w:val="000000"/>
          <w:sz w:val="28"/>
          <w:szCs w:val="28"/>
        </w:rPr>
        <w:t>детской</w:t>
      </w:r>
      <w:r w:rsidRPr="00DF2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30E">
        <w:rPr>
          <w:rFonts w:ascii="Times New Roman" w:hAnsi="Times New Roman" w:cs="Times New Roman"/>
          <w:bCs/>
          <w:color w:val="000000"/>
          <w:sz w:val="28"/>
          <w:szCs w:val="28"/>
        </w:rPr>
        <w:t>книги</w:t>
      </w:r>
      <w:r w:rsidRPr="00DF230E">
        <w:rPr>
          <w:rFonts w:ascii="Times New Roman" w:hAnsi="Times New Roman" w:cs="Times New Roman"/>
          <w:color w:val="000000"/>
          <w:sz w:val="28"/>
          <w:szCs w:val="28"/>
        </w:rPr>
        <w:t xml:space="preserve">  стал литературный праздник «</w:t>
      </w:r>
      <w:r>
        <w:rPr>
          <w:rFonts w:ascii="Times New Roman" w:hAnsi="Times New Roman" w:cs="Times New Roman"/>
          <w:color w:val="000000"/>
          <w:sz w:val="28"/>
          <w:szCs w:val="28"/>
        </w:rPr>
        <w:t>С книгой мир добрей и ярче», который прошёл в Нижнеландеховской средней школе. В гости к ребятам пришёл домовёнок Кузя (Лебедева В.М.).Уж  очень он горевал, что ребята мало читают, сказки не знают, в старинные игры не играют.  « Нет, Кузьма, наши ребята умные, дружные и очень активные и они тебе это докажут», - успокаивала Домовёнка Рыбакова А.А</w:t>
      </w:r>
      <w:r w:rsidR="00B72F7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йствительно девчонки и мальчишки дружно отвечали на вопрос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кторины, научились играть в литературное лото, разгадывали кроссворд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ижни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ны». В общем, выполняли все трудные задания, которые Кузька им предлагал. Особенно всем понравилось перевоплощаться в сказочных героев.</w:t>
      </w:r>
      <w:r w:rsidRPr="001C4514">
        <w:rPr>
          <w:sz w:val="27"/>
          <w:szCs w:val="27"/>
        </w:rPr>
        <w:t xml:space="preserve"> </w:t>
      </w:r>
      <w:r w:rsidRPr="001C4514">
        <w:rPr>
          <w:rFonts w:ascii="Times New Roman" w:hAnsi="Times New Roman" w:cs="Times New Roman"/>
          <w:sz w:val="28"/>
          <w:szCs w:val="28"/>
        </w:rPr>
        <w:t xml:space="preserve">На прощание Кузя пожелал ребятам </w:t>
      </w:r>
    </w:p>
    <w:p w:rsidR="00234EC4" w:rsidRPr="002D6E44" w:rsidRDefault="00234EC4" w:rsidP="00B72F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4514">
        <w:rPr>
          <w:rFonts w:ascii="Times New Roman" w:hAnsi="Times New Roman" w:cs="Times New Roman"/>
          <w:sz w:val="28"/>
          <w:szCs w:val="28"/>
        </w:rPr>
        <w:t>любить книги и чаще посещать библиоте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E44" w:rsidRPr="002D6E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4EC4" w:rsidRPr="004A2E11" w:rsidRDefault="00B72F70" w:rsidP="002D6E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006090</wp:posOffset>
            </wp:positionV>
            <wp:extent cx="3295650" cy="2476500"/>
            <wp:effectExtent l="19050" t="0" r="0" b="0"/>
            <wp:wrapTight wrapText="bothSides">
              <wp:wrapPolygon edited="0">
                <wp:start x="499" y="0"/>
                <wp:lineTo x="-125" y="1163"/>
                <wp:lineTo x="0" y="21268"/>
                <wp:lineTo x="499" y="21434"/>
                <wp:lineTo x="20976" y="21434"/>
                <wp:lineTo x="21101" y="21434"/>
                <wp:lineTo x="21350" y="21268"/>
                <wp:lineTo x="21475" y="21268"/>
                <wp:lineTo x="21600" y="19606"/>
                <wp:lineTo x="21600" y="1163"/>
                <wp:lineTo x="21350" y="166"/>
                <wp:lineTo x="20976" y="0"/>
                <wp:lineTo x="499" y="0"/>
              </wp:wrapPolygon>
            </wp:wrapTight>
            <wp:docPr id="17" name="Рисунок 2" descr="C:\Users\Библиотека\Desktop\Библиотека\Фото 2015\Посвящение в читатели\Хоттабыч и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Библиотека\Фото 2015\Посвящение в читатели\Хоттабыч и ко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600835</wp:posOffset>
            </wp:positionV>
            <wp:extent cx="3771900" cy="2828925"/>
            <wp:effectExtent l="19050" t="0" r="0" b="0"/>
            <wp:wrapTight wrapText="bothSides">
              <wp:wrapPolygon edited="0">
                <wp:start x="436" y="0"/>
                <wp:lineTo x="-109" y="1018"/>
                <wp:lineTo x="-109" y="20945"/>
                <wp:lineTo x="327" y="21527"/>
                <wp:lineTo x="436" y="21527"/>
                <wp:lineTo x="21055" y="21527"/>
                <wp:lineTo x="21164" y="21527"/>
                <wp:lineTo x="21600" y="21091"/>
                <wp:lineTo x="21600" y="1018"/>
                <wp:lineTo x="21382" y="145"/>
                <wp:lineTo x="21055" y="0"/>
                <wp:lineTo x="436" y="0"/>
              </wp:wrapPolygon>
            </wp:wrapTight>
            <wp:docPr id="13" name="Рисунок 1" descr="C:\Users\Библиотека\Desktop\Библиотека\неделя детской книг 2015\RSCN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Библиотека\неделя детской книг 2015\RSCN0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4EC4">
        <w:rPr>
          <w:rFonts w:ascii="Times New Roman" w:hAnsi="Times New Roman" w:cs="Times New Roman"/>
          <w:color w:val="000000"/>
          <w:sz w:val="28"/>
          <w:szCs w:val="28"/>
        </w:rPr>
        <w:t>Продолжила  Неделю детской книги театрализованная программа «Посвящение в читатели».  Мы пригласили  в библиотеку первоклассников и их первую учительницу Конёву Л.А.</w:t>
      </w:r>
      <w:r w:rsidR="00234EC4" w:rsidRPr="009F7D48">
        <w:rPr>
          <w:rFonts w:ascii="Tahoma" w:hAnsi="Tahoma" w:cs="Tahoma"/>
        </w:rPr>
        <w:t xml:space="preserve"> </w:t>
      </w:r>
      <w:r w:rsidR="00234EC4" w:rsidRPr="008B4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 сопровождении Учёного кота  отправились в Книжное царство - мудрое государство. Их встретили: Доктор Айболит, он научил ребят «лечить книги» и правильно с ними обращаться, Старик Хоттабыч, он перепутал всех литературных героев и ребята помогли ему.</w:t>
      </w:r>
      <w:r w:rsidRPr="00B72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4EC4" w:rsidRPr="008B4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репятствий пришлось преодолеть, прежде чем попасть в Книжное царство</w:t>
      </w:r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удрое государство к Королеве Книг. Она поприветствовала гостей и рассказала, </w:t>
      </w:r>
      <w:r w:rsidR="00234EC4" w:rsidRPr="008B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библиотека, познакомила </w:t>
      </w:r>
      <w:r w:rsidR="00234EC4" w:rsidRPr="008B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оведения</w:t>
      </w:r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</w:t>
      </w:r>
      <w:r w:rsidR="00234EC4" w:rsidRPr="008B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ужно обращаться с книгами. Ребята для Королевы Книги</w:t>
      </w:r>
      <w:r w:rsidR="00234EC4" w:rsidRPr="008B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рис</w:t>
      </w:r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и любимых сказочных героев, а Горячева Нина дала напутствие юным читателям от старших друзей. И наконец наступил самый торжественный момент праздник</w:t>
      </w:r>
      <w:proofErr w:type="gramStart"/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и произносят присягу юного читателя: «Мы – юные читатели, обещаем много </w:t>
      </w:r>
      <w:proofErr w:type="gramStart"/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proofErr w:type="gramEnd"/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больше знать и с честью нести звание Читатель!» Закончилась Неделя детской книги  литературным конкурсом «Книга собирает друзей». Где ребята делились впечатлениями о книгах, прочитанных в течени</w:t>
      </w:r>
      <w:proofErr w:type="gramStart"/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 участвовали в конкурс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</w:t>
      </w:r>
      <w:r w:rsidR="00234E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апомнилась беспроигрышная лотерея.</w:t>
      </w:r>
      <w:r w:rsidR="00234EC4" w:rsidRPr="004A2E11">
        <w:rPr>
          <w:color w:val="000000"/>
        </w:rPr>
        <w:t xml:space="preserve"> </w:t>
      </w:r>
      <w:r w:rsidR="00234EC4" w:rsidRPr="004A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весело и незаметно прошла Неделя Детской Книги.</w:t>
      </w:r>
    </w:p>
    <w:p w:rsidR="00234EC4" w:rsidRDefault="00B72F70" w:rsidP="00B72F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463550</wp:posOffset>
            </wp:positionV>
            <wp:extent cx="2800350" cy="2105025"/>
            <wp:effectExtent l="19050" t="0" r="0" b="0"/>
            <wp:wrapNone/>
            <wp:docPr id="38" name="Рисунок 2" descr="getImageCARF78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CARF78OY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371725" cy="2570480"/>
            <wp:effectExtent l="0" t="0" r="0" b="0"/>
            <wp:docPr id="39" name="Рисунок 1" descr="D:\Фото\Ивановская экспедиция 2009 г\Пестяки\3\DSC_000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D:\Фото\Ивановская экспедиция 2009 г\Пестяки\3\DSC_0001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17" t="4933" r="11636"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70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1E08" w:rsidRDefault="008E79B2" w:rsidP="000A1E08">
      <w:pPr>
        <w:rPr>
          <w:rFonts w:ascii="Times New Roman" w:hAnsi="Times New Roman" w:cs="Times New Roman"/>
          <w:sz w:val="28"/>
          <w:szCs w:val="28"/>
        </w:rPr>
      </w:pPr>
      <w:r w:rsidRPr="009D6CD0">
        <w:rPr>
          <w:rFonts w:ascii="Times New Roman" w:hAnsi="Times New Roman" w:cs="Times New Roman"/>
          <w:sz w:val="28"/>
          <w:szCs w:val="28"/>
        </w:rPr>
        <w:t xml:space="preserve">Какая - то всемогущая сила тянет человека в тот дом, где он родился, в то село, где он </w:t>
      </w:r>
      <w:proofErr w:type="gramStart"/>
      <w:r w:rsidRPr="009D6CD0">
        <w:rPr>
          <w:rFonts w:ascii="Times New Roman" w:hAnsi="Times New Roman" w:cs="Times New Roman"/>
          <w:sz w:val="28"/>
          <w:szCs w:val="28"/>
        </w:rPr>
        <w:t>вырос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CD0">
        <w:rPr>
          <w:rFonts w:ascii="Times New Roman" w:hAnsi="Times New Roman" w:cs="Times New Roman"/>
          <w:sz w:val="28"/>
          <w:szCs w:val="28"/>
        </w:rPr>
        <w:t xml:space="preserve"> Любовь к России берет</w:t>
      </w:r>
      <w:proofErr w:type="gramEnd"/>
      <w:r w:rsidRPr="009D6CD0">
        <w:rPr>
          <w:rFonts w:ascii="Times New Roman" w:hAnsi="Times New Roman" w:cs="Times New Roman"/>
          <w:sz w:val="28"/>
          <w:szCs w:val="28"/>
        </w:rPr>
        <w:t xml:space="preserve"> начало от любви к малой родине. А история малой родины каждому и понятнее, и ближе, и родней. Поэтому не случайно приоритетным направлением деятельности  Нижнеландеховской  сельской библиотеки является </w:t>
      </w:r>
      <w:r w:rsidRPr="005D1466">
        <w:rPr>
          <w:rFonts w:ascii="Times New Roman" w:hAnsi="Times New Roman" w:cs="Times New Roman"/>
          <w:b/>
          <w:i/>
          <w:color w:val="C00000"/>
          <w:sz w:val="36"/>
          <w:szCs w:val="36"/>
        </w:rPr>
        <w:t>краеведение</w:t>
      </w:r>
      <w:r w:rsidRPr="009D6CD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D6CD0">
        <w:rPr>
          <w:rFonts w:ascii="Times New Roman" w:hAnsi="Times New Roman" w:cs="Times New Roman"/>
          <w:sz w:val="28"/>
          <w:szCs w:val="28"/>
        </w:rPr>
        <w:t xml:space="preserve"> многое делается для того, чтобы оживить память истории и возродить интерес к своим истокам</w:t>
      </w:r>
      <w:r w:rsidRPr="008E79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79B2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8E79B2">
        <w:rPr>
          <w:rStyle w:val="ab"/>
          <w:rFonts w:ascii="Times New Roman" w:hAnsi="Times New Roman" w:cs="Times New Roman"/>
          <w:b w:val="0"/>
          <w:iCs/>
          <w:sz w:val="28"/>
          <w:szCs w:val="28"/>
        </w:rPr>
        <w:t>Краеведческая работа включает в себя  не только изучение распространение материалов  о прошлом и настоящем своего края, его особенностях и достопримечательностях, но и развитие потребности в действенной заботе о его будущем, о сохранении его культурного и природного наследия</w:t>
      </w:r>
      <w:r w:rsidRPr="009D6CD0">
        <w:rPr>
          <w:rStyle w:val="ab"/>
          <w:rFonts w:ascii="Times New Roman" w:hAnsi="Times New Roman" w:cs="Times New Roman"/>
          <w:iCs/>
          <w:sz w:val="28"/>
          <w:szCs w:val="28"/>
        </w:rPr>
        <w:t xml:space="preserve">. </w:t>
      </w:r>
      <w:r w:rsidR="000A1E08" w:rsidRPr="009D6CD0">
        <w:rPr>
          <w:rFonts w:ascii="Times New Roman" w:hAnsi="Times New Roman" w:cs="Times New Roman"/>
          <w:sz w:val="28"/>
          <w:szCs w:val="28"/>
        </w:rPr>
        <w:t>Разумеется, что библиотеке для выполнения этих задач необходима помощь и участие населения, краеведов-любителей. В библиотеке ведется сбор так называемой «Устной истории» – воспоминаний, рассказов, фотографий по истории Нижнего Ландеха. В течени</w:t>
      </w:r>
      <w:proofErr w:type="gramStart"/>
      <w:r w:rsidR="000A1E08" w:rsidRPr="009D6C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1E08" w:rsidRPr="009D6CD0">
        <w:rPr>
          <w:rFonts w:ascii="Times New Roman" w:hAnsi="Times New Roman" w:cs="Times New Roman"/>
          <w:sz w:val="28"/>
          <w:szCs w:val="28"/>
        </w:rPr>
        <w:t xml:space="preserve"> многих лет ведутся альбомы «Наше село в печати», «Весь здешний край на чудо…», « История земли </w:t>
      </w:r>
      <w:proofErr w:type="spellStart"/>
      <w:r w:rsidR="000A1E08" w:rsidRPr="009D6CD0">
        <w:rPr>
          <w:rFonts w:ascii="Times New Roman" w:hAnsi="Times New Roman" w:cs="Times New Roman"/>
          <w:sz w:val="28"/>
          <w:szCs w:val="28"/>
        </w:rPr>
        <w:t>Ландеховской</w:t>
      </w:r>
      <w:proofErr w:type="spellEnd"/>
      <w:r w:rsidR="000A1E08" w:rsidRPr="009D6CD0">
        <w:rPr>
          <w:rFonts w:ascii="Times New Roman" w:hAnsi="Times New Roman" w:cs="Times New Roman"/>
          <w:sz w:val="28"/>
          <w:szCs w:val="28"/>
        </w:rPr>
        <w:t>»</w:t>
      </w:r>
      <w:r w:rsidR="000A1E08">
        <w:rPr>
          <w:rFonts w:ascii="Times New Roman" w:hAnsi="Times New Roman" w:cs="Times New Roman"/>
          <w:sz w:val="28"/>
          <w:szCs w:val="28"/>
        </w:rPr>
        <w:t>, «Летопись библиотеки»</w:t>
      </w:r>
      <w:r w:rsidR="000A1E08" w:rsidRPr="009D6CD0">
        <w:rPr>
          <w:rFonts w:ascii="Times New Roman" w:hAnsi="Times New Roman" w:cs="Times New Roman"/>
          <w:sz w:val="28"/>
          <w:szCs w:val="28"/>
        </w:rPr>
        <w:t xml:space="preserve">. Весь собранный материал используем для проведения бесед и мероприятий, экскурсий по селу. Активную помощь в сборе информации оказывают учителя, учащиеся школы. Разработан туристический маршрут  «Край, в котором я живу». Экскурсии неоднократно проводились для учащихся Нижнеландеховской МСОШ, </w:t>
      </w:r>
      <w:proofErr w:type="spellStart"/>
      <w:r w:rsidR="000A1E08" w:rsidRPr="009D6CD0"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 w:rsidR="000A1E08" w:rsidRPr="009D6CD0">
        <w:rPr>
          <w:rFonts w:ascii="Times New Roman" w:hAnsi="Times New Roman" w:cs="Times New Roman"/>
          <w:sz w:val="28"/>
          <w:szCs w:val="28"/>
        </w:rPr>
        <w:t xml:space="preserve"> МСОШ, студентов и преподавателей Шуйского педагогического университета, Ивановского училища Культуры. В прошлом году наша библиотека участвовала во всероссийском конкурсе проектов для малых городов и сёл  «Культурная мозаика». Мы разработали проект «Весь здешний край на чудо», он  включает цикл мероприятий для проведения экскурсий по селу и оформление в библиотеке историко-краеведческой экспозиции «Весь здешний край на чудо…». Не смотря на то, что мы не </w:t>
      </w:r>
      <w:r w:rsidR="000A1E08" w:rsidRPr="009D6CD0">
        <w:rPr>
          <w:rFonts w:ascii="Times New Roman" w:hAnsi="Times New Roman" w:cs="Times New Roman"/>
          <w:sz w:val="28"/>
          <w:szCs w:val="28"/>
        </w:rPr>
        <w:lastRenderedPageBreak/>
        <w:t>заняли в конкурсе призового места, но мы стараемся реализовать данный проект.</w:t>
      </w:r>
      <w:r w:rsidR="000A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08" w:rsidRPr="00762AF4" w:rsidRDefault="000A1E08" w:rsidP="000A1E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2AF4">
        <w:rPr>
          <w:rFonts w:ascii="Times New Roman" w:hAnsi="Times New Roman" w:cs="Times New Roman"/>
          <w:sz w:val="28"/>
          <w:szCs w:val="28"/>
        </w:rPr>
        <w:t>Фонд краеведческой литературы всегда в открытом доступе для читателей, в библиотеке красочно оформлен  краеведческий стеллаж «Здесь родины моей начало», постоянно действует выставка «Эти книги прочитай – всё о Ландехе узнай». В день народного единства юным читателям была представлена презентация «России славные сыны», посвящённая Дмитрию Пожарскому, имя которого неразрывно связано с нашим краем. Мы следим за поисковой работ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 в этом вопросе, с</w:t>
      </w:r>
      <w:r w:rsidRPr="00762AF4">
        <w:rPr>
          <w:rFonts w:ascii="Times New Roman" w:hAnsi="Times New Roman" w:cs="Times New Roman"/>
          <w:sz w:val="28"/>
          <w:szCs w:val="28"/>
        </w:rPr>
        <w:t xml:space="preserve"> удовольствием читаем сами и предлагаем читателям </w:t>
      </w:r>
      <w:r w:rsidRPr="00762AF4">
        <w:rPr>
          <w:rFonts w:ascii="Times New Roman" w:hAnsi="Times New Roman"/>
          <w:sz w:val="28"/>
          <w:szCs w:val="28"/>
        </w:rPr>
        <w:t xml:space="preserve">краеведческий альманах “Дмитрий Пожарский: юбилейный альманах», </w:t>
      </w:r>
      <w:proofErr w:type="gramStart"/>
      <w:r w:rsidRPr="00762AF4">
        <w:rPr>
          <w:rFonts w:ascii="Times New Roman" w:hAnsi="Times New Roman"/>
          <w:sz w:val="28"/>
          <w:szCs w:val="28"/>
        </w:rPr>
        <w:t>но</w:t>
      </w:r>
      <w:proofErr w:type="gramEnd"/>
      <w:r w:rsidRPr="00762AF4">
        <w:rPr>
          <w:rFonts w:ascii="Times New Roman" w:hAnsi="Times New Roman"/>
          <w:sz w:val="28"/>
          <w:szCs w:val="28"/>
        </w:rPr>
        <w:t xml:space="preserve"> к сожалению </w:t>
      </w:r>
      <w:r>
        <w:rPr>
          <w:rFonts w:ascii="Times New Roman" w:hAnsi="Times New Roman"/>
          <w:sz w:val="28"/>
          <w:szCs w:val="28"/>
        </w:rPr>
        <w:t>в печатном виде у нас этой книги</w:t>
      </w:r>
      <w:r w:rsidRPr="00762AF4">
        <w:rPr>
          <w:rFonts w:ascii="Times New Roman" w:hAnsi="Times New Roman"/>
          <w:sz w:val="28"/>
          <w:szCs w:val="28"/>
        </w:rPr>
        <w:t xml:space="preserve"> нет.</w:t>
      </w:r>
    </w:p>
    <w:p w:rsidR="000A1E08" w:rsidRDefault="000A1E08" w:rsidP="000A1E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шлом </w:t>
      </w:r>
      <w:r w:rsidRPr="009D6CD0">
        <w:rPr>
          <w:rFonts w:ascii="Times New Roman" w:hAnsi="Times New Roman" w:cs="Times New Roman"/>
          <w:sz w:val="28"/>
          <w:szCs w:val="28"/>
        </w:rPr>
        <w:t xml:space="preserve"> году совместно с администрацией поселения составлена электронная картотека памятников истории и архитектуры Нижнеландеховского сельского поселения. Картотека содержит сведения о наименовании объекта, адрес и фотографии. Во время составления картотеки  велась поисково-исследовательская работа запись  воспоминаний  и  преданий.</w:t>
      </w:r>
      <w:r w:rsidRPr="000A1E08">
        <w:rPr>
          <w:rFonts w:ascii="Times New Roman" w:hAnsi="Times New Roman" w:cs="Times New Roman"/>
          <w:sz w:val="28"/>
          <w:szCs w:val="28"/>
        </w:rPr>
        <w:t xml:space="preserve"> </w:t>
      </w:r>
      <w:r w:rsidRPr="009D6CD0">
        <w:rPr>
          <w:rFonts w:ascii="Times New Roman" w:hAnsi="Times New Roman" w:cs="Times New Roman"/>
          <w:sz w:val="28"/>
          <w:szCs w:val="28"/>
        </w:rPr>
        <w:t>Разумеется, что библиотеке для выполнения этих задач необходима помощь и участие населения, краеведов-любителей. В библиотеке ведется сбор так называемой «Устной истории» – воспоминаний, рассказов, фотографий по истории Нижнего Ландеха. В течени</w:t>
      </w:r>
      <w:proofErr w:type="gramStart"/>
      <w:r w:rsidRPr="009D6C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6CD0">
        <w:rPr>
          <w:rFonts w:ascii="Times New Roman" w:hAnsi="Times New Roman" w:cs="Times New Roman"/>
          <w:sz w:val="28"/>
          <w:szCs w:val="28"/>
        </w:rPr>
        <w:t xml:space="preserve"> многих лет ведутся альбомы «Наше село в печати», «Весь здешний край на чудо…», « История земли </w:t>
      </w:r>
      <w:proofErr w:type="spellStart"/>
      <w:r w:rsidRPr="009D6CD0">
        <w:rPr>
          <w:rFonts w:ascii="Times New Roman" w:hAnsi="Times New Roman" w:cs="Times New Roman"/>
          <w:sz w:val="28"/>
          <w:szCs w:val="28"/>
        </w:rPr>
        <w:t>Ландеховской</w:t>
      </w:r>
      <w:proofErr w:type="spellEnd"/>
      <w:r w:rsidRPr="009D6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Летопись библиотеки»</w:t>
      </w:r>
      <w:r w:rsidRPr="009D6CD0">
        <w:rPr>
          <w:rFonts w:ascii="Times New Roman" w:hAnsi="Times New Roman" w:cs="Times New Roman"/>
          <w:sz w:val="28"/>
          <w:szCs w:val="28"/>
        </w:rPr>
        <w:t xml:space="preserve">. Весь собранный материал используем для проведения бесед и мероприятий, экскурсий по селу. </w:t>
      </w:r>
    </w:p>
    <w:p w:rsidR="009E23BC" w:rsidRDefault="00784815" w:rsidP="0078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жегодно в июне месяце село Нижний Ландех отмечает</w:t>
      </w:r>
      <w:r w:rsidRPr="00E227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вой престольный праздни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</w:t>
      </w:r>
      <w:r w:rsidRPr="00E227AD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нь села.  Это праздник всех жителей села от маленьких до взрослых, 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Pr="00E227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нечно ж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, библиотека вносит</w:t>
      </w:r>
      <w:r w:rsidRPr="00E227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вою лепту в организацию праздник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 Оформляются фотовыставки, выставки рисунков – «Сердцу милый уголок», «Нижний Ландех: улицы и лица», проходят исторические экскурсы «Нижний Ландех – родина братьев Дубининых», «Дмитрий Пожарский и наш край».</w:t>
      </w:r>
      <w:r w:rsidRPr="009C792C">
        <w:t xml:space="preserve"> </w:t>
      </w:r>
      <w:r w:rsidRPr="009C792C">
        <w:rPr>
          <w:rFonts w:ascii="Times New Roman" w:hAnsi="Times New Roman" w:cs="Times New Roman"/>
          <w:sz w:val="28"/>
          <w:szCs w:val="28"/>
        </w:rPr>
        <w:t xml:space="preserve">Уже не первый год  в день села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библиотеки </w:t>
      </w:r>
      <w:r w:rsidRPr="009C792C">
        <w:rPr>
          <w:rFonts w:ascii="Times New Roman" w:hAnsi="Times New Roman" w:cs="Times New Roman"/>
          <w:sz w:val="28"/>
          <w:szCs w:val="28"/>
        </w:rPr>
        <w:t xml:space="preserve"> проводим совместно с администрацией, Домом культуры, депутатами поселения  конкурс приуса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466">
        <w:rPr>
          <w:rFonts w:ascii="Times New Roman" w:hAnsi="Times New Roman" w:cs="Times New Roman"/>
          <w:sz w:val="28"/>
          <w:szCs w:val="28"/>
        </w:rPr>
        <w:t>участков  «Дом в котором я живу»</w:t>
      </w:r>
      <w:proofErr w:type="gramStart"/>
      <w:r w:rsidRPr="009C79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792C">
        <w:rPr>
          <w:rFonts w:ascii="Times New Roman" w:hAnsi="Times New Roman" w:cs="Times New Roman"/>
          <w:sz w:val="28"/>
          <w:szCs w:val="28"/>
        </w:rPr>
        <w:t>Подготовка к  нему начинается задолго до прихода весны. В б</w:t>
      </w:r>
      <w:r>
        <w:rPr>
          <w:rFonts w:ascii="Times New Roman" w:hAnsi="Times New Roman" w:cs="Times New Roman"/>
          <w:sz w:val="28"/>
          <w:szCs w:val="28"/>
        </w:rPr>
        <w:t>иблиотеке оформляется выставки</w:t>
      </w:r>
      <w:r w:rsidRPr="009C792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C792C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Pr="009C792C">
        <w:rPr>
          <w:rFonts w:ascii="Times New Roman" w:hAnsi="Times New Roman" w:cs="Times New Roman"/>
          <w:sz w:val="28"/>
          <w:szCs w:val="28"/>
        </w:rPr>
        <w:t xml:space="preserve"> рядом»</w:t>
      </w:r>
      <w:r>
        <w:rPr>
          <w:rFonts w:ascii="Times New Roman" w:hAnsi="Times New Roman" w:cs="Times New Roman"/>
          <w:sz w:val="28"/>
          <w:szCs w:val="28"/>
        </w:rPr>
        <w:t>, « С</w:t>
      </w:r>
      <w:r w:rsidRPr="009C792C">
        <w:rPr>
          <w:rFonts w:ascii="Times New Roman" w:hAnsi="Times New Roman" w:cs="Times New Roman"/>
          <w:sz w:val="28"/>
          <w:szCs w:val="28"/>
        </w:rPr>
        <w:t>оветы масте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92C">
        <w:rPr>
          <w:rFonts w:ascii="Times New Roman" w:hAnsi="Times New Roman" w:cs="Times New Roman"/>
          <w:sz w:val="28"/>
          <w:szCs w:val="28"/>
        </w:rPr>
        <w:t xml:space="preserve">. Выписываем журналы «Делаем сами», «Ландшафтный дизайн», </w:t>
      </w:r>
      <w:r w:rsidRPr="009C792C">
        <w:rPr>
          <w:rFonts w:ascii="Times New Roman" w:hAnsi="Times New Roman" w:cs="Times New Roman"/>
          <w:sz w:val="28"/>
          <w:szCs w:val="28"/>
        </w:rPr>
        <w:lastRenderedPageBreak/>
        <w:t>«Современная усадьб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92C">
        <w:rPr>
          <w:rFonts w:ascii="Times New Roman" w:hAnsi="Times New Roman" w:cs="Times New Roman"/>
          <w:sz w:val="28"/>
          <w:szCs w:val="28"/>
        </w:rPr>
        <w:t>Фантазией и трудолюбием многих жителей нашего села можно только подивиться</w:t>
      </w:r>
      <w:proofErr w:type="gramStart"/>
      <w:r w:rsidRPr="009C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этом году в День Села прошёл фестиваль улиц «Улица моя родная», жители должны были представить визитную карточку своей улицы,  вдохновлённые творчеством, они писали стихи, </w:t>
      </w:r>
      <w:r w:rsidR="009E2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94485</wp:posOffset>
            </wp:positionV>
            <wp:extent cx="4258945" cy="3200400"/>
            <wp:effectExtent l="19050" t="0" r="8255" b="0"/>
            <wp:wrapTight wrapText="bothSides">
              <wp:wrapPolygon edited="0">
                <wp:start x="386" y="0"/>
                <wp:lineTo x="-97" y="900"/>
                <wp:lineTo x="-97" y="20571"/>
                <wp:lineTo x="193" y="21471"/>
                <wp:lineTo x="386" y="21471"/>
                <wp:lineTo x="21159" y="21471"/>
                <wp:lineTo x="21352" y="21471"/>
                <wp:lineTo x="21642" y="20957"/>
                <wp:lineTo x="21642" y="900"/>
                <wp:lineTo x="21449" y="129"/>
                <wp:lineTo x="21159" y="0"/>
                <wp:lineTo x="386" y="0"/>
              </wp:wrapPolygon>
            </wp:wrapTight>
            <wp:docPr id="41" name="Рисунок 3" descr="C:\Users\Библиотека\Desktop\Библиотека\Фото 2015\Лена Стогова\день сел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Библиотека\Фото 2015\Лена Стогова\день села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сни, сочиняли частушки. Выступление каждой улицы, сопровождало слайд-шоу «Пройдусь по тихим улочкам родного я села», подготовленное библиоте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BC" w:rsidRDefault="009E23BC" w:rsidP="00784815">
      <w:pPr>
        <w:rPr>
          <w:rFonts w:ascii="Times New Roman" w:hAnsi="Times New Roman" w:cs="Times New Roman"/>
          <w:sz w:val="28"/>
          <w:szCs w:val="28"/>
        </w:rPr>
      </w:pPr>
    </w:p>
    <w:p w:rsidR="009E23BC" w:rsidRDefault="009E23BC" w:rsidP="00784815">
      <w:pPr>
        <w:rPr>
          <w:rFonts w:ascii="Times New Roman" w:hAnsi="Times New Roman" w:cs="Times New Roman"/>
          <w:sz w:val="28"/>
          <w:szCs w:val="28"/>
        </w:rPr>
      </w:pPr>
    </w:p>
    <w:p w:rsidR="009E23BC" w:rsidRDefault="009E23BC" w:rsidP="00784815">
      <w:pPr>
        <w:rPr>
          <w:rFonts w:ascii="Times New Roman" w:hAnsi="Times New Roman" w:cs="Times New Roman"/>
          <w:sz w:val="28"/>
          <w:szCs w:val="28"/>
        </w:rPr>
      </w:pPr>
    </w:p>
    <w:p w:rsidR="00784815" w:rsidRDefault="00784815" w:rsidP="0078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праздника мы пред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ехов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стям села  презентацию «Листая времени страницы».</w:t>
      </w:r>
    </w:p>
    <w:p w:rsidR="00EF5C4B" w:rsidRDefault="00EF5C4B" w:rsidP="00EF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текущего состоялось презентация проекта «Святая Русь», инициированного Объединением Патриотических Сил Ивановского региона</w:t>
      </w:r>
      <w:r>
        <w:rPr>
          <w:rFonts w:ascii="Times New Roman" w:hAnsi="Times New Roman" w:cs="Times New Roman"/>
          <w:sz w:val="28"/>
          <w:szCs w:val="28"/>
        </w:rPr>
        <w:tab/>
        <w:t>. В ходе презентации выступили воспитанники духовно-эстетического центра «Чадушки», фольклорный коллектив Нижнеландеховского СДК «Лебёдушка». Библиотека подготовила  исторический экскурс «Наш край: страницы истории». Отрадно осознавать, что Нижний Ландех выбран местом для реализации проекта «Святая Русь». Одной из целей проекта является восстановление историко-архитектурных памятников и восстановление исторической справедливости по увековечиванию памяти славных сынов земли русской.</w:t>
      </w:r>
      <w:r w:rsidRPr="00EF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не текущего состоялось презентация проекта «Святая Русь», инициированного Объединением Патриотических Сил Ивановского региона.</w:t>
      </w:r>
    </w:p>
    <w:p w:rsidR="00EF5C4B" w:rsidRDefault="00EF5C4B" w:rsidP="00EF5C4B">
      <w:pPr>
        <w:rPr>
          <w:rFonts w:ascii="Times New Roman" w:hAnsi="Times New Roman" w:cs="Times New Roman"/>
          <w:sz w:val="28"/>
          <w:szCs w:val="28"/>
        </w:rPr>
      </w:pPr>
    </w:p>
    <w:p w:rsidR="00EF5C4B" w:rsidRDefault="00EF5C4B" w:rsidP="00EF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езентации выступили воспитанники духовно-эстетического центра «Чадушки», фольклорный коллектив Нижнеландеховского СДК «Лебёдушка». Библиотека подготовила  исторический экскурс «Наш край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8660</wp:posOffset>
            </wp:positionV>
            <wp:extent cx="2962275" cy="3276600"/>
            <wp:effectExtent l="19050" t="0" r="9525" b="0"/>
            <wp:wrapTight wrapText="bothSides">
              <wp:wrapPolygon edited="0">
                <wp:start x="-139" y="0"/>
                <wp:lineTo x="-139" y="21474"/>
                <wp:lineTo x="21669" y="21474"/>
                <wp:lineTo x="21669" y="0"/>
                <wp:lineTo x="-139" y="0"/>
              </wp:wrapPolygon>
            </wp:wrapTight>
            <wp:docPr id="46" name="Рисунок 6" descr="G:\проект русь\SAM_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русь\SAM_84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ы истории».</w:t>
      </w:r>
      <w:r w:rsidRPr="00EF5C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дно осознавать, что Нижний Ландех выбран местом для реализации проекта «Святая Русь». Одной из целей проекта является восстановление историко-архитектурных памятников и восстановление исторической справедливости по увековечиванию памяти славных сынов земли русской.</w:t>
      </w:r>
    </w:p>
    <w:p w:rsidR="00EF5C4B" w:rsidRDefault="00EF5C4B" w:rsidP="009E2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сказать, что к</w:t>
      </w:r>
      <w:r w:rsidRPr="00804E4C">
        <w:rPr>
          <w:rFonts w:ascii="Times New Roman" w:hAnsi="Times New Roman" w:cs="Times New Roman"/>
          <w:sz w:val="28"/>
          <w:szCs w:val="28"/>
        </w:rPr>
        <w:t>раеведение – это большой труд, который требует большой отдачи, времени и сил. Интерес к краеведческой тематике, я думаю, будет всегда. Ведь не хлебом единым жив человек. Он жив еще и неразрывной связью событий и традиций, наследием и памятью пре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5D2" w:rsidRDefault="006D4927" w:rsidP="00EF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05410</wp:posOffset>
            </wp:positionV>
            <wp:extent cx="4533900" cy="3400425"/>
            <wp:effectExtent l="19050" t="0" r="0" b="0"/>
            <wp:wrapNone/>
            <wp:docPr id="45" name="Рисунок 5" descr="G:\проект русь\SAM_8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русь\SAM_83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45D2" w:rsidRDefault="00C945D2" w:rsidP="00EF5C4B">
      <w:pPr>
        <w:rPr>
          <w:rFonts w:ascii="Times New Roman" w:hAnsi="Times New Roman" w:cs="Times New Roman"/>
          <w:sz w:val="28"/>
          <w:szCs w:val="28"/>
        </w:rPr>
      </w:pPr>
    </w:p>
    <w:p w:rsidR="00C945D2" w:rsidRDefault="00C945D2" w:rsidP="00EF5C4B">
      <w:pPr>
        <w:rPr>
          <w:rFonts w:ascii="Times New Roman" w:hAnsi="Times New Roman" w:cs="Times New Roman"/>
          <w:sz w:val="28"/>
          <w:szCs w:val="28"/>
        </w:rPr>
      </w:pPr>
    </w:p>
    <w:p w:rsidR="00C945D2" w:rsidRDefault="00C945D2" w:rsidP="00EF5C4B">
      <w:pPr>
        <w:rPr>
          <w:rFonts w:ascii="Times New Roman" w:hAnsi="Times New Roman" w:cs="Times New Roman"/>
          <w:sz w:val="28"/>
          <w:szCs w:val="28"/>
        </w:rPr>
      </w:pP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927" w:rsidRDefault="006D492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0D5" w:rsidRPr="001440D5" w:rsidRDefault="00370907" w:rsidP="003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3000375" cy="2876550"/>
            <wp:effectExtent l="19050" t="0" r="9525" b="0"/>
            <wp:wrapTight wrapText="bothSides">
              <wp:wrapPolygon edited="0">
                <wp:start x="549" y="0"/>
                <wp:lineTo x="-137" y="1001"/>
                <wp:lineTo x="-137" y="20599"/>
                <wp:lineTo x="274" y="21457"/>
                <wp:lineTo x="549" y="21457"/>
                <wp:lineTo x="20983" y="21457"/>
                <wp:lineTo x="21257" y="21457"/>
                <wp:lineTo x="21669" y="20885"/>
                <wp:lineTo x="21669" y="1001"/>
                <wp:lineTo x="21394" y="143"/>
                <wp:lineTo x="20983" y="0"/>
                <wp:lineTo x="549" y="0"/>
              </wp:wrapPolygon>
            </wp:wrapTight>
            <wp:docPr id="50" name="Рисунок 8" descr="C:\Users\Библиотека\Documents\Автопробег 2015\SAM_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ocuments\Автопробег 2015\SAM_89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40D5" w:rsidRPr="0014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 сентябре текущего года совместно с </w:t>
      </w:r>
      <w:r w:rsidR="0014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м </w:t>
      </w:r>
      <w:r w:rsidR="001440D5" w:rsidRPr="0014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м культуры</w:t>
      </w:r>
      <w:r w:rsidR="0014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4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ландеховским</w:t>
      </w:r>
      <w:proofErr w:type="spellEnd"/>
      <w:r w:rsidR="0014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К, администрацией Нижнеландеховского сельского поселения </w:t>
      </w:r>
      <w:r w:rsid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рганизован </w:t>
      </w:r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робег в честь уроженцев Нижнего Ландеха – братьев Дубининых, которые первыми построил</w:t>
      </w:r>
      <w:r w:rsid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еросиновый завод в </w:t>
      </w:r>
      <w:proofErr w:type="gramStart"/>
      <w:r w:rsid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здок. С</w:t>
      </w:r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товал </w:t>
      </w:r>
      <w:r w:rsid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в районном центре п. Пестяки. Автоколонна направилась </w:t>
      </w:r>
      <w:proofErr w:type="gramStart"/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ижний Ланде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жнеландеховской земле хлебом-солью гостей встречали: глава администрации Горшкова И.Н., работники Дома культуры, библиотеки. Участниками автоп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 были семьи с детьми. </w:t>
      </w:r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ой была проведена экскурс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Дома культуры </w:t>
      </w:r>
      <w:r w:rsidR="001440D5" w:rsidRPr="001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игровую программу. Каждый смог принять участие в конкурсах, насладиться прекрасной осенней природой, выпить чашку ча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праздника все получили призы.</w:t>
      </w:r>
      <w:r w:rsidRPr="003709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45D2" w:rsidRPr="001440D5" w:rsidRDefault="00370907" w:rsidP="0037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221831"/>
            <wp:effectExtent l="19050" t="0" r="9525" b="0"/>
            <wp:docPr id="51" name="Рисунок 7" descr="C:\Users\Библиотека\Documents\Автопробег 2015\SAM_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ocuments\Автопробег 2015\SAM_9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1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45D2" w:rsidRDefault="00C945D2" w:rsidP="00144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C4B" w:rsidRDefault="00EF5C4B" w:rsidP="00EF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сказать, что к</w:t>
      </w:r>
      <w:r w:rsidRPr="00804E4C">
        <w:rPr>
          <w:rFonts w:ascii="Times New Roman" w:hAnsi="Times New Roman" w:cs="Times New Roman"/>
          <w:sz w:val="28"/>
          <w:szCs w:val="28"/>
        </w:rPr>
        <w:t>раеведение – это большой труд, который требует большой отдачи, времени и сил. Интерес к краеведческой тематике, я думаю, будет всегда. Ведь не хлебом единым жив человек. Он жив еще и неразрывной связью событий и традиций, наследием и памятью пре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A05" w:rsidRDefault="00E9595D" w:rsidP="00B43A05">
      <w:pPr>
        <w:tabs>
          <w:tab w:val="left" w:pos="562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84834</wp:posOffset>
            </wp:positionH>
            <wp:positionV relativeFrom="paragraph">
              <wp:posOffset>-367664</wp:posOffset>
            </wp:positionV>
            <wp:extent cx="3486150" cy="1957838"/>
            <wp:effectExtent l="19050" t="0" r="0" b="0"/>
            <wp:wrapNone/>
            <wp:docPr id="15" name="Рисунок 15" descr="C:\Users\Библиотека\Desktop\победа 7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Desktop\победа 70 лет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65" cy="196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05" w:rsidRDefault="00B43A05" w:rsidP="00B43A05">
      <w:pPr>
        <w:tabs>
          <w:tab w:val="left" w:pos="5625"/>
        </w:tabs>
      </w:pPr>
    </w:p>
    <w:p w:rsidR="00B43A05" w:rsidRDefault="00B43A05" w:rsidP="00B43A05">
      <w:pPr>
        <w:tabs>
          <w:tab w:val="left" w:pos="5625"/>
        </w:tabs>
      </w:pPr>
    </w:p>
    <w:p w:rsidR="00B43A05" w:rsidRDefault="00B43A05" w:rsidP="00B43A05">
      <w:pPr>
        <w:tabs>
          <w:tab w:val="left" w:pos="5625"/>
        </w:tabs>
      </w:pPr>
    </w:p>
    <w:p w:rsidR="00B62455" w:rsidRDefault="00B62455" w:rsidP="00E9595D"/>
    <w:p w:rsidR="00E9595D" w:rsidRDefault="00E9595D" w:rsidP="00E9595D">
      <w:pPr>
        <w:rPr>
          <w:rFonts w:ascii="Times New Roman" w:hAnsi="Times New Roman" w:cs="Times New Roman"/>
          <w:sz w:val="28"/>
          <w:szCs w:val="28"/>
        </w:rPr>
      </w:pPr>
      <w:r w:rsidRPr="00E9595D">
        <w:rPr>
          <w:rStyle w:val="ab"/>
          <w:rFonts w:ascii="Times New Roman" w:hAnsi="Times New Roman" w:cs="Times New Roman"/>
          <w:i/>
          <w:color w:val="C00000"/>
          <w:sz w:val="32"/>
          <w:szCs w:val="32"/>
        </w:rPr>
        <w:t xml:space="preserve">2015 год – год 70- </w:t>
      </w:r>
      <w:proofErr w:type="spellStart"/>
      <w:r w:rsidRPr="00E9595D">
        <w:rPr>
          <w:rStyle w:val="ab"/>
          <w:rFonts w:ascii="Times New Roman" w:hAnsi="Times New Roman" w:cs="Times New Roman"/>
          <w:i/>
          <w:color w:val="C00000"/>
          <w:sz w:val="32"/>
          <w:szCs w:val="32"/>
        </w:rPr>
        <w:t>летия</w:t>
      </w:r>
      <w:proofErr w:type="spellEnd"/>
      <w:r w:rsidRPr="00E9595D">
        <w:rPr>
          <w:rStyle w:val="ab"/>
          <w:rFonts w:ascii="Times New Roman" w:hAnsi="Times New Roman" w:cs="Times New Roman"/>
          <w:i/>
          <w:color w:val="C00000"/>
          <w:sz w:val="32"/>
          <w:szCs w:val="32"/>
        </w:rPr>
        <w:t xml:space="preserve"> Победы в Великой Отечественной войне</w:t>
      </w:r>
      <w:r w:rsidRPr="00E9595D">
        <w:rPr>
          <w:rFonts w:ascii="Times New Roman" w:hAnsi="Times New Roman" w:cs="Times New Roman"/>
          <w:i/>
          <w:color w:val="C00000"/>
          <w:sz w:val="32"/>
          <w:szCs w:val="32"/>
        </w:rPr>
        <w:t>.</w:t>
      </w:r>
      <w:r w:rsidRPr="009D6CD0">
        <w:rPr>
          <w:rFonts w:ascii="Times New Roman" w:hAnsi="Times New Roman" w:cs="Times New Roman"/>
          <w:sz w:val="28"/>
          <w:szCs w:val="28"/>
        </w:rPr>
        <w:t xml:space="preserve"> В связи с этим много мероприятий  в библиотеке были посвящены этой Великой дате. Велась активная работа по сбору и оформлению материала об участниках Великой Отечественной войны и тружениках тыла нашего села. Память о войне живет в каждой семье, потому что она коснулась всех, </w:t>
      </w:r>
      <w:proofErr w:type="gramStart"/>
      <w:r w:rsidRPr="009D6C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6CD0">
        <w:rPr>
          <w:rFonts w:ascii="Times New Roman" w:hAnsi="Times New Roman" w:cs="Times New Roman"/>
          <w:sz w:val="28"/>
          <w:szCs w:val="28"/>
        </w:rPr>
        <w:t xml:space="preserve"> мала до велика. Почти в каждой семье хранятся старые фотографии, письма, награды, личные вещи тех, кого с благодарностью вспоминаем мы сегодня, благодаря кому наши дети не знают, что такое война, голод, разруха. В нашем селе в живых остался только один ветеран </w:t>
      </w:r>
      <w:proofErr w:type="spellStart"/>
      <w:r w:rsidRPr="009D6CD0">
        <w:rPr>
          <w:rFonts w:ascii="Times New Roman" w:hAnsi="Times New Roman" w:cs="Times New Roman"/>
          <w:sz w:val="28"/>
          <w:szCs w:val="28"/>
        </w:rPr>
        <w:t>Кулыгин</w:t>
      </w:r>
      <w:proofErr w:type="spellEnd"/>
      <w:r w:rsidRPr="009D6CD0">
        <w:rPr>
          <w:rFonts w:ascii="Times New Roman" w:hAnsi="Times New Roman" w:cs="Times New Roman"/>
          <w:sz w:val="28"/>
          <w:szCs w:val="28"/>
        </w:rPr>
        <w:t xml:space="preserve"> Василий Иванович. В библиотеке, школе  хранятся Альбомы о ветеранах Великой Отечественной войны, но в нем нет информации о подвигах, которые совершили солдаты, наградных листов. Благодаря информационным технологиям, сети Интернет сегодня можно узнать и найти копии документов, подтверждающие мужество и героизм наших ветеранов. Неоднократно обращались к родственникам ветеранов, в военкомат, редакцию районной газеты «Новый путь». Благодаря совместным усилиям  к 70-ю Победы в районе  вышла </w:t>
      </w:r>
      <w:r w:rsidRPr="00E9595D">
        <w:rPr>
          <w:rFonts w:ascii="Times New Roman" w:hAnsi="Times New Roman" w:cs="Times New Roman"/>
          <w:b/>
          <w:i/>
          <w:sz w:val="28"/>
          <w:szCs w:val="28"/>
        </w:rPr>
        <w:t>книга «Забвению неподвластны».</w:t>
      </w:r>
      <w:r w:rsidRPr="009D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5D" w:rsidRDefault="00E9595D" w:rsidP="00E9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 библиотеке работали  выставка – календарь «Нам 41-й не забыть, нам 45-й славить», «Я читаю книги о войне». </w:t>
      </w:r>
    </w:p>
    <w:p w:rsidR="00B62455" w:rsidRPr="009D6CD0" w:rsidRDefault="00763033" w:rsidP="00763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5688" cy="2397125"/>
            <wp:effectExtent l="19050" t="0" r="4762" b="0"/>
            <wp:docPr id="56" name="Рисунок 12" descr="C:\Users\Библиотека\Desktop\c3c977013f7e8c566bf988c9152fa3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c3c977013f7e8c566bf988c9152fa362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11" cy="24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D" w:rsidRPr="009D6CD0" w:rsidRDefault="00763033" w:rsidP="0076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1435</wp:posOffset>
            </wp:positionV>
            <wp:extent cx="3438525" cy="2693670"/>
            <wp:effectExtent l="19050" t="0" r="9525" b="0"/>
            <wp:wrapThrough wrapText="bothSides">
              <wp:wrapPolygon edited="0">
                <wp:start x="479" y="0"/>
                <wp:lineTo x="-120" y="1069"/>
                <wp:lineTo x="-120" y="20470"/>
                <wp:lineTo x="239" y="21386"/>
                <wp:lineTo x="479" y="21386"/>
                <wp:lineTo x="21061" y="21386"/>
                <wp:lineTo x="21301" y="21386"/>
                <wp:lineTo x="21660" y="20470"/>
                <wp:lineTo x="21660" y="1069"/>
                <wp:lineTo x="21420" y="153"/>
                <wp:lineTo x="21061" y="0"/>
                <wp:lineTo x="479" y="0"/>
              </wp:wrapPolygon>
            </wp:wrapThrough>
            <wp:docPr id="52" name="Рисунок 16" descr="C:\Users\Библиотека\Desktop\Библиотека\Фото 2015\Фото у выставки Ветераны\SAM_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Библиотека\Фото 2015\Фото у выставки Ветераны\SAM_79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9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2455">
        <w:rPr>
          <w:noProof/>
          <w:vanish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53" name="Рисунок 9" descr="http://sport.stavgorod.ru/assets/images_cache/c3c977013f7e8c566bf988c9152fa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ort.stavgorod.ru/assets/images_cache/c3c977013f7e8c566bf988c9152fa3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95D" w:rsidRPr="009D6CD0">
        <w:rPr>
          <w:rFonts w:ascii="Times New Roman" w:hAnsi="Times New Roman" w:cs="Times New Roman"/>
          <w:sz w:val="28"/>
          <w:szCs w:val="28"/>
        </w:rPr>
        <w:t xml:space="preserve">Накануне праздника  в Библиотеке была оформлена </w:t>
      </w:r>
      <w:r w:rsidR="00BB3EC5">
        <w:rPr>
          <w:rFonts w:ascii="Times New Roman" w:hAnsi="Times New Roman" w:cs="Times New Roman"/>
          <w:sz w:val="28"/>
          <w:szCs w:val="28"/>
        </w:rPr>
        <w:t>фотовыставка «Наша память – наша слава</w:t>
      </w:r>
      <w:r w:rsidR="00E9595D" w:rsidRPr="009D6CD0">
        <w:rPr>
          <w:rFonts w:ascii="Times New Roman" w:hAnsi="Times New Roman" w:cs="Times New Roman"/>
          <w:sz w:val="28"/>
          <w:szCs w:val="28"/>
        </w:rPr>
        <w:t>». Выставка раб</w:t>
      </w:r>
      <w:r w:rsidR="00BB3EC5">
        <w:rPr>
          <w:rFonts w:ascii="Times New Roman" w:hAnsi="Times New Roman" w:cs="Times New Roman"/>
          <w:sz w:val="28"/>
          <w:szCs w:val="28"/>
        </w:rPr>
        <w:t>отала в течение</w:t>
      </w:r>
      <w:r w:rsidR="00E9595D" w:rsidRPr="009D6CD0">
        <w:rPr>
          <w:rFonts w:ascii="Times New Roman" w:hAnsi="Times New Roman" w:cs="Times New Roman"/>
          <w:sz w:val="28"/>
          <w:szCs w:val="28"/>
        </w:rPr>
        <w:t xml:space="preserve"> недели и вызвала большой интерес у односельчан, затем мы вместе с ребятами  наклеили эти фотографии на подготовленные фанерные дощечки. 9 мая 2015  наше село Нижний Ландех присоединилось к Всероссийской Акции «Бессмертный полк».</w:t>
      </w:r>
    </w:p>
    <w:p w:rsidR="00B43A05" w:rsidRPr="00BB3EC5" w:rsidRDefault="00BB3EC5" w:rsidP="00B43A05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BB3EC5">
        <w:rPr>
          <w:rFonts w:ascii="Times New Roman" w:hAnsi="Times New Roman" w:cs="Times New Roman"/>
          <w:sz w:val="28"/>
          <w:szCs w:val="28"/>
        </w:rPr>
        <w:t xml:space="preserve">В день Победы для жителей села </w:t>
      </w:r>
      <w:r>
        <w:rPr>
          <w:rFonts w:ascii="Times New Roman" w:hAnsi="Times New Roman" w:cs="Times New Roman"/>
          <w:sz w:val="28"/>
          <w:szCs w:val="28"/>
        </w:rPr>
        <w:t>была представлена литературно-музыкальная композиция «Память нашу не стереть годами» и презентация «Наши земляки – участники Великой Отечественной»</w:t>
      </w:r>
    </w:p>
    <w:p w:rsidR="00B43A05" w:rsidRDefault="00872B16" w:rsidP="00B43A05">
      <w:pPr>
        <w:tabs>
          <w:tab w:val="left" w:pos="5625"/>
        </w:tabs>
      </w:pPr>
      <w:r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r w:rsidRPr="0097435B">
        <w:rPr>
          <w:rFonts w:ascii="Times New Roman" w:hAnsi="Times New Roman" w:cs="Times New Roman"/>
          <w:b/>
          <w:i/>
          <w:sz w:val="28"/>
          <w:szCs w:val="28"/>
        </w:rPr>
        <w:t>Дни Россий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ходят самые яркие красочные мероприятия. В библиотеке работала библиотечная скатерть-самобранка.</w:t>
      </w:r>
      <w:r w:rsidRPr="00DE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и </w:t>
      </w:r>
      <w:r w:rsidRPr="00123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 угоститься квашеной капустой, ржаным свежеиспечённым хлебушком</w:t>
      </w:r>
      <w:r w:rsidR="00AA11D3">
        <w:rPr>
          <w:rFonts w:ascii="Times New Roman" w:hAnsi="Times New Roman" w:cs="Times New Roman"/>
          <w:sz w:val="28"/>
          <w:szCs w:val="28"/>
        </w:rPr>
        <w:t xml:space="preserve">, клюквенным морсом. </w:t>
      </w:r>
      <w:r w:rsidRPr="0012393E">
        <w:rPr>
          <w:rFonts w:ascii="Times New Roman" w:hAnsi="Times New Roman" w:cs="Times New Roman"/>
          <w:sz w:val="28"/>
          <w:szCs w:val="28"/>
        </w:rPr>
        <w:t xml:space="preserve">В этом году на открытие Дней Российской культуры мы пригласили </w:t>
      </w:r>
      <w:r w:rsidR="00AA11D3">
        <w:rPr>
          <w:rFonts w:ascii="Times New Roman" w:hAnsi="Times New Roman" w:cs="Times New Roman"/>
          <w:sz w:val="28"/>
          <w:szCs w:val="28"/>
        </w:rPr>
        <w:t>наших талантливых читателей  на литературный вечер «</w:t>
      </w:r>
      <w:proofErr w:type="spellStart"/>
      <w:r w:rsidR="00AA11D3">
        <w:rPr>
          <w:rFonts w:ascii="Times New Roman" w:hAnsi="Times New Roman" w:cs="Times New Roman"/>
          <w:sz w:val="28"/>
          <w:szCs w:val="28"/>
        </w:rPr>
        <w:t>Ландеховские</w:t>
      </w:r>
      <w:proofErr w:type="spellEnd"/>
      <w:r w:rsidR="00AA11D3">
        <w:rPr>
          <w:rFonts w:ascii="Times New Roman" w:hAnsi="Times New Roman" w:cs="Times New Roman"/>
          <w:sz w:val="28"/>
          <w:szCs w:val="28"/>
        </w:rPr>
        <w:t xml:space="preserve"> мотивы».</w:t>
      </w:r>
    </w:p>
    <w:p w:rsidR="004B3374" w:rsidRDefault="00872B16" w:rsidP="00303D86">
      <w:pPr>
        <w:tabs>
          <w:tab w:val="left" w:pos="562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019550" cy="2652495"/>
            <wp:effectExtent l="19050" t="0" r="0" b="0"/>
            <wp:docPr id="58" name="Рисунок 13" descr="C:\Users\Библиотека\Desktop\Библиотека\Дни Российской культуры 2015\SAM_914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Библиотека\Дни Российской культуры 2015\SAM_9149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5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3A05">
        <w:rPr>
          <w:noProof/>
          <w:vanish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" name="Рисунок 12" descr="http://i.ytimg.com/vi/qn_X1lr7tS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ytimg.com/vi/qn_X1lr7tSc/maxresdefaul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74" w:rsidRPr="006D4927" w:rsidRDefault="006D4927" w:rsidP="004B3374">
      <w:pPr>
        <w:rPr>
          <w:rFonts w:ascii="Times New Roman" w:hAnsi="Times New Roman" w:cs="Times New Roman"/>
          <w:sz w:val="28"/>
          <w:szCs w:val="28"/>
        </w:rPr>
      </w:pPr>
      <w:r w:rsidRPr="006D4927">
        <w:rPr>
          <w:rFonts w:ascii="Times New Roman" w:hAnsi="Times New Roman" w:cs="Times New Roman"/>
          <w:sz w:val="28"/>
          <w:szCs w:val="28"/>
        </w:rPr>
        <w:t>В результате мероприятия читатели не только расширили свой литературный горизонт, но и обратили внимание на книги, заставляющие думать и развиваться, которые составляют, несомненно, лучшую часть фонда библиотеки</w:t>
      </w:r>
    </w:p>
    <w:p w:rsidR="004B3374" w:rsidRPr="00303D86" w:rsidRDefault="00303D86" w:rsidP="004B3374">
      <w:pPr>
        <w:rPr>
          <w:rFonts w:ascii="Times New Roman" w:hAnsi="Times New Roman" w:cs="Times New Roman"/>
          <w:sz w:val="28"/>
          <w:szCs w:val="28"/>
        </w:rPr>
      </w:pPr>
      <w:r w:rsidRPr="00303D86">
        <w:rPr>
          <w:rFonts w:ascii="Times New Roman" w:hAnsi="Times New Roman" w:cs="Times New Roman"/>
          <w:sz w:val="28"/>
          <w:szCs w:val="28"/>
        </w:rPr>
        <w:lastRenderedPageBreak/>
        <w:t>Каждый из юных читателей принял участие в чтении с выражением «Русская сказка – урокам подсказка».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ой провели игровую программу «Ладушки».</w:t>
      </w:r>
    </w:p>
    <w:p w:rsidR="004B3374" w:rsidRPr="00303D86" w:rsidRDefault="004B3374" w:rsidP="004B3374">
      <w:pPr>
        <w:rPr>
          <w:rFonts w:ascii="Times New Roman" w:hAnsi="Times New Roman" w:cs="Times New Roman"/>
          <w:sz w:val="28"/>
          <w:szCs w:val="28"/>
        </w:rPr>
      </w:pPr>
    </w:p>
    <w:p w:rsidR="009058A3" w:rsidRPr="002F06F7" w:rsidRDefault="009058A3" w:rsidP="009058A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С 2012 года работает  кружок  для детей </w:t>
      </w:r>
      <w:r w:rsidRPr="002F06F7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астерская доброты»</w:t>
      </w:r>
    </w:p>
    <w:p w:rsidR="004B3374" w:rsidRPr="004B3374" w:rsidRDefault="009058A3" w:rsidP="009058A3">
      <w:r w:rsidRPr="00C9716B">
        <w:rPr>
          <w:rFonts w:ascii="Times New Roman" w:hAnsi="Times New Roman" w:cs="Times New Roman"/>
          <w:sz w:val="28"/>
          <w:szCs w:val="28"/>
        </w:rPr>
        <w:t>На занятиях в кружке дети учатся вязать, заниматься аппликацией, оригами, знакомятся с различными народными промыслами и ремёслами. Маме, папе очень приятно получать к празднику  подарок, выполненный руками детей. Вязаные вещи излучают особенное тепло, доброту. Юным мастерицам навыки, полученные в кружке, пригодятся в будущем</w:t>
      </w:r>
    </w:p>
    <w:p w:rsidR="004B3374" w:rsidRPr="004B3374" w:rsidRDefault="00252703" w:rsidP="004B3374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215265</wp:posOffset>
            </wp:positionV>
            <wp:extent cx="3467100" cy="2600325"/>
            <wp:effectExtent l="0" t="0" r="0" b="0"/>
            <wp:wrapNone/>
            <wp:docPr id="10" name="Рисунок 10" descr="I:\DCIM\100PHOTO\SAM_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PHOTO\SAM_92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15265</wp:posOffset>
            </wp:positionV>
            <wp:extent cx="3467100" cy="2600325"/>
            <wp:effectExtent l="0" t="0" r="0" b="0"/>
            <wp:wrapNone/>
            <wp:docPr id="9" name="Рисунок 9" descr="I:\DCIM\100PHOTO\SAM_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2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Default="004B3374" w:rsidP="004B3374"/>
    <w:p w:rsidR="004B3374" w:rsidRDefault="00252703" w:rsidP="004B3374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15341</wp:posOffset>
            </wp:positionH>
            <wp:positionV relativeFrom="paragraph">
              <wp:posOffset>312421</wp:posOffset>
            </wp:positionV>
            <wp:extent cx="3733800" cy="2800068"/>
            <wp:effectExtent l="19050" t="0" r="0" b="0"/>
            <wp:wrapNone/>
            <wp:docPr id="14" name="Рисунок 14" descr="I:\DCIM\100PHOTO\SAM_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PHOTO\SAM_92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4" cy="280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3374" w:rsidRDefault="004B3374" w:rsidP="004B3374">
      <w:pPr>
        <w:tabs>
          <w:tab w:val="left" w:pos="2985"/>
        </w:tabs>
      </w:pPr>
      <w:r>
        <w:tab/>
      </w:r>
    </w:p>
    <w:p w:rsidR="004B3374" w:rsidRPr="004B3374" w:rsidRDefault="004B3374" w:rsidP="00252703">
      <w:pPr>
        <w:jc w:val="center"/>
      </w:pPr>
    </w:p>
    <w:p w:rsidR="004B3374" w:rsidRPr="004B3374" w:rsidRDefault="004B3374" w:rsidP="004B3374"/>
    <w:p w:rsidR="004B3374" w:rsidRPr="004B3374" w:rsidRDefault="004B3374" w:rsidP="004B3374"/>
    <w:p w:rsidR="004B3374" w:rsidRDefault="004B3374" w:rsidP="004B3374"/>
    <w:p w:rsidR="00B43A05" w:rsidRDefault="004B3374" w:rsidP="004B3374">
      <w:pPr>
        <w:tabs>
          <w:tab w:val="left" w:pos="7350"/>
        </w:tabs>
      </w:pPr>
      <w:r>
        <w:tab/>
      </w:r>
    </w:p>
    <w:p w:rsidR="004B3374" w:rsidRDefault="004B3374" w:rsidP="004B3374">
      <w:pPr>
        <w:tabs>
          <w:tab w:val="left" w:pos="7350"/>
        </w:tabs>
      </w:pPr>
    </w:p>
    <w:p w:rsidR="004B3374" w:rsidRPr="004B3374" w:rsidRDefault="004B3374" w:rsidP="004B3374"/>
    <w:p w:rsidR="004B3374" w:rsidRPr="004B3374" w:rsidRDefault="004B3374" w:rsidP="004B3374"/>
    <w:p w:rsidR="004B3374" w:rsidRPr="000E6700" w:rsidRDefault="000E6700" w:rsidP="006D4927">
      <w:pPr>
        <w:ind w:left="708" w:firstLine="70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E6700">
        <w:rPr>
          <w:i/>
          <w:color w:val="C00000"/>
        </w:rPr>
        <w:t>«Чтобы всё было, как в сказке нужно много яркой краски»</w:t>
      </w:r>
    </w:p>
    <w:p w:rsidR="001C5570" w:rsidRDefault="00A31268" w:rsidP="001C5570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lastRenderedPageBreak/>
        <w:t>Очень много мероприятий проводим совместно с Домом Культуры – это</w:t>
      </w:r>
      <w:r>
        <w:rPr>
          <w:rFonts w:ascii="Times New Roman" w:hAnsi="Times New Roman" w:cs="Times New Roman"/>
          <w:sz w:val="28"/>
          <w:szCs w:val="28"/>
        </w:rPr>
        <w:t xml:space="preserve"> Дни Российской </w:t>
      </w:r>
      <w:r w:rsidRPr="002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 День с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>теа</w:t>
      </w:r>
      <w:r w:rsidR="000E6700">
        <w:rPr>
          <w:rFonts w:ascii="Times New Roman" w:hAnsi="Times New Roman" w:cs="Times New Roman"/>
          <w:sz w:val="28"/>
          <w:szCs w:val="28"/>
        </w:rPr>
        <w:t>трализованная программа «Как Иван на Мас</w:t>
      </w:r>
      <w:r w:rsidR="001E29D9">
        <w:rPr>
          <w:rFonts w:ascii="Times New Roman" w:hAnsi="Times New Roman" w:cs="Times New Roman"/>
          <w:sz w:val="28"/>
          <w:szCs w:val="28"/>
        </w:rPr>
        <w:t>л</w:t>
      </w:r>
      <w:r w:rsidR="000E6700">
        <w:rPr>
          <w:rFonts w:ascii="Times New Roman" w:hAnsi="Times New Roman" w:cs="Times New Roman"/>
          <w:sz w:val="28"/>
          <w:szCs w:val="28"/>
        </w:rPr>
        <w:t>енице женился»</w:t>
      </w:r>
      <w:r w:rsidRPr="002F06F7">
        <w:rPr>
          <w:rFonts w:ascii="Times New Roman" w:hAnsi="Times New Roman" w:cs="Times New Roman"/>
          <w:sz w:val="28"/>
          <w:szCs w:val="28"/>
        </w:rPr>
        <w:t>, лит</w:t>
      </w:r>
      <w:r>
        <w:rPr>
          <w:rFonts w:ascii="Times New Roman" w:hAnsi="Times New Roman" w:cs="Times New Roman"/>
          <w:sz w:val="28"/>
          <w:szCs w:val="28"/>
        </w:rPr>
        <w:t>ературно-музыкальная композиция</w:t>
      </w:r>
      <w:r w:rsidRPr="002F0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6F7">
        <w:rPr>
          <w:rFonts w:ascii="Times New Roman" w:hAnsi="Times New Roman" w:cs="Times New Roman"/>
          <w:sz w:val="28"/>
          <w:szCs w:val="28"/>
        </w:rPr>
        <w:t>посвященная дн</w:t>
      </w:r>
      <w:r w:rsidR="000E6700">
        <w:rPr>
          <w:rFonts w:ascii="Times New Roman" w:hAnsi="Times New Roman" w:cs="Times New Roman"/>
          <w:sz w:val="28"/>
          <w:szCs w:val="28"/>
        </w:rPr>
        <w:t>ю 8-е марта «Мама, ты дороже всех на свете»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2F06F7">
        <w:rPr>
          <w:rFonts w:ascii="Times New Roman" w:hAnsi="Times New Roman" w:cs="Times New Roman"/>
          <w:sz w:val="28"/>
          <w:szCs w:val="28"/>
        </w:rPr>
        <w:t xml:space="preserve">ечер юм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06F7">
        <w:rPr>
          <w:rFonts w:ascii="Times New Roman" w:hAnsi="Times New Roman" w:cs="Times New Roman"/>
          <w:sz w:val="28"/>
          <w:szCs w:val="28"/>
        </w:rPr>
        <w:t>Смех и шутки для каждой минут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6F7">
        <w:rPr>
          <w:rFonts w:ascii="Times New Roman" w:hAnsi="Times New Roman" w:cs="Times New Roman"/>
          <w:sz w:val="28"/>
          <w:szCs w:val="28"/>
        </w:rPr>
        <w:t>Игрова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29D9">
        <w:rPr>
          <w:rFonts w:ascii="Times New Roman" w:hAnsi="Times New Roman" w:cs="Times New Roman"/>
          <w:sz w:val="28"/>
          <w:szCs w:val="28"/>
        </w:rPr>
        <w:t>грамма  «Праздник- проказник или 1 июня</w:t>
      </w:r>
      <w:r w:rsidRPr="002F06F7">
        <w:rPr>
          <w:rFonts w:ascii="Times New Roman" w:hAnsi="Times New Roman" w:cs="Times New Roman"/>
          <w:sz w:val="28"/>
          <w:szCs w:val="28"/>
        </w:rPr>
        <w:t>», Рождественские колядки и многие, многие другие.</w:t>
      </w:r>
    </w:p>
    <w:p w:rsidR="001C5570" w:rsidRPr="001C5570" w:rsidRDefault="001C5570" w:rsidP="001C5570">
      <w:pPr>
        <w:tabs>
          <w:tab w:val="left" w:pos="3975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24406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437640</wp:posOffset>
            </wp:positionV>
            <wp:extent cx="4762500" cy="3571875"/>
            <wp:effectExtent l="19050" t="0" r="0" b="0"/>
            <wp:wrapNone/>
            <wp:docPr id="16" name="Рисунок 16" descr="C:\Users\Библиотека\Documents\Фото 2015\Новый год 2015\Конкурс Дед Мороз\Мы коз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иблиотека\Documents\Фото 2015\Новый год 2015\Конкурс Дед Мороз\Мы козочк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C5570">
        <w:rPr>
          <w:rFonts w:ascii="Times New Roman" w:hAnsi="Times New Roman" w:cs="Times New Roman"/>
          <w:bCs/>
          <w:iCs/>
          <w:color w:val="244061"/>
          <w:sz w:val="28"/>
          <w:szCs w:val="28"/>
        </w:rPr>
        <w:t xml:space="preserve">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>Вообще, рассказывая о мероприятиях уч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ждения, следует отметить, что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>проходят они с разной степенью успешно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, что естественно в условиях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>разнообразия вкусов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едпочтений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просов читателей. Но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 xml:space="preserve">в каждое свое «детище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ы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 xml:space="preserve">вкладывают душу и сердце, не только решая тем самым поставленные задачи, но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>создавая привлекательный образ учреждения, пов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ая его авторитет и значимость </w:t>
      </w:r>
      <w:r w:rsidRPr="001C5570">
        <w:rPr>
          <w:rFonts w:ascii="Times New Roman" w:hAnsi="Times New Roman" w:cs="Times New Roman"/>
          <w:bCs/>
          <w:iCs/>
          <w:sz w:val="28"/>
          <w:szCs w:val="28"/>
        </w:rPr>
        <w:t>глазах читателей.</w:t>
      </w:r>
    </w:p>
    <w:p w:rsidR="001C5570" w:rsidRDefault="001C5570" w:rsidP="001C5570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4B3374"/>
    <w:p w:rsidR="004B3374" w:rsidRPr="004B3374" w:rsidRDefault="004B3374" w:rsidP="001E29D9"/>
    <w:p w:rsidR="004B3374" w:rsidRPr="004B3374" w:rsidRDefault="004B3374" w:rsidP="004B3374"/>
    <w:p w:rsidR="004B3374" w:rsidRPr="004B3374" w:rsidRDefault="004B3374" w:rsidP="004B3374"/>
    <w:p w:rsidR="004B3374" w:rsidRPr="004B3374" w:rsidRDefault="001C5570" w:rsidP="004B3374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0640</wp:posOffset>
            </wp:positionV>
            <wp:extent cx="3181350" cy="2581275"/>
            <wp:effectExtent l="19050" t="0" r="0" b="0"/>
            <wp:wrapNone/>
            <wp:docPr id="19" name="Рисунок 19" descr="C:\Users\Дядя Саша\Desktop\Фотки 2015\SAM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ядя Саша\Desktop\Фотки 2015\SAM_75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9215</wp:posOffset>
            </wp:positionV>
            <wp:extent cx="3409950" cy="2552700"/>
            <wp:effectExtent l="19050" t="0" r="0" b="0"/>
            <wp:wrapNone/>
            <wp:docPr id="26" name="Рисунок 26" descr="C:\Users\Библиотека\Documents\Фото 2015\Новый год 2015\Конкурс Дед Мороз\SAM_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ка\Documents\Фото 2015\Новый год 2015\Конкурс Дед Мороз\SAM_77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3374" w:rsidRPr="004B3374" w:rsidRDefault="004B3374" w:rsidP="004B3374"/>
    <w:p w:rsidR="004B3374" w:rsidRPr="004B3374" w:rsidRDefault="004B3374" w:rsidP="004B3374"/>
    <w:p w:rsidR="004B3374" w:rsidRDefault="004B3374" w:rsidP="004B3374"/>
    <w:p w:rsidR="001C5570" w:rsidRDefault="001C5570" w:rsidP="001C5570">
      <w:pPr>
        <w:tabs>
          <w:tab w:val="left" w:pos="1680"/>
        </w:tabs>
      </w:pPr>
    </w:p>
    <w:p w:rsidR="001C5570" w:rsidRDefault="001C5570" w:rsidP="001C5570">
      <w:pPr>
        <w:tabs>
          <w:tab w:val="left" w:pos="1680"/>
        </w:tabs>
      </w:pPr>
    </w:p>
    <w:p w:rsidR="001C5570" w:rsidRDefault="001C5570" w:rsidP="001C5570">
      <w:pPr>
        <w:tabs>
          <w:tab w:val="left" w:pos="1680"/>
        </w:tabs>
      </w:pPr>
    </w:p>
    <w:p w:rsidR="001C5570" w:rsidRDefault="001C5570" w:rsidP="001C5570">
      <w:pPr>
        <w:tabs>
          <w:tab w:val="left" w:pos="1680"/>
        </w:tabs>
      </w:pPr>
    </w:p>
    <w:p w:rsidR="0078713C" w:rsidRPr="001C5570" w:rsidRDefault="00AD6398" w:rsidP="001C5570">
      <w:pPr>
        <w:tabs>
          <w:tab w:val="left" w:pos="1680"/>
        </w:tabs>
      </w:pPr>
      <w:r w:rsidRPr="00393849">
        <w:rPr>
          <w:rFonts w:ascii="Times New Roman" w:hAnsi="Times New Roman" w:cs="Times New Roman"/>
          <w:sz w:val="28"/>
          <w:szCs w:val="28"/>
        </w:rPr>
        <w:lastRenderedPageBreak/>
        <w:t>Совместно со школой организовали</w:t>
      </w:r>
    </w:p>
    <w:p w:rsidR="00070E18" w:rsidRPr="0078713C" w:rsidRDefault="00AD6398" w:rsidP="00070E18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93849">
        <w:rPr>
          <w:rFonts w:ascii="Times New Roman" w:hAnsi="Times New Roman" w:cs="Times New Roman"/>
          <w:sz w:val="28"/>
          <w:szCs w:val="28"/>
        </w:rPr>
        <w:t xml:space="preserve"> </w:t>
      </w:r>
      <w:r w:rsidR="00F00F55" w:rsidRPr="0078713C">
        <w:rPr>
          <w:rFonts w:ascii="Times New Roman" w:hAnsi="Times New Roman" w:cs="Times New Roman"/>
          <w:b/>
          <w:i/>
          <w:color w:val="C00000"/>
          <w:sz w:val="28"/>
          <w:szCs w:val="28"/>
        </w:rPr>
        <w:t>Акции</w:t>
      </w:r>
      <w:r w:rsidR="00393849" w:rsidRPr="0078713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Бессмертный полк»</w:t>
      </w:r>
      <w:r w:rsidR="00F00F55" w:rsidRPr="0078713C">
        <w:rPr>
          <w:rFonts w:ascii="Times New Roman" w:hAnsi="Times New Roman" w:cs="Times New Roman"/>
          <w:b/>
          <w:i/>
          <w:color w:val="C00000"/>
          <w:sz w:val="28"/>
          <w:szCs w:val="28"/>
        </w:rPr>
        <w:t>, «Свеча Победы»</w:t>
      </w:r>
    </w:p>
    <w:p w:rsidR="00070E18" w:rsidRPr="00393849" w:rsidRDefault="00070E18" w:rsidP="00070E18">
      <w:pPr>
        <w:rPr>
          <w:rFonts w:ascii="Times New Roman" w:hAnsi="Times New Roman" w:cs="Times New Roman"/>
          <w:sz w:val="28"/>
          <w:szCs w:val="28"/>
        </w:rPr>
      </w:pPr>
    </w:p>
    <w:p w:rsidR="00070E18" w:rsidRPr="00070E18" w:rsidRDefault="006D4927" w:rsidP="00070E18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4610100" cy="3457575"/>
            <wp:effectExtent l="19050" t="0" r="0" b="0"/>
            <wp:docPr id="47" name="__plpcte_target" descr="http://ia116.mycdn.me/image?t=3&amp;bid=772636981678&amp;id=772636981678&amp;plc=WEB&amp;tkn=*SBVm-kzWoUGsP9kSZVMjH-Yx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16.mycdn.me/image?t=3&amp;bid=772636981678&amp;id=772636981678&amp;plc=WEB&amp;tkn=*SBVm-kzWoUGsP9kSZVMjH-YxEM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0E18" w:rsidRPr="00070E18" w:rsidRDefault="00070E18" w:rsidP="00070E18"/>
    <w:p w:rsidR="00070E18" w:rsidRPr="00070E18" w:rsidRDefault="00667921" w:rsidP="00070E18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60960</wp:posOffset>
            </wp:positionV>
            <wp:extent cx="4473575" cy="3352800"/>
            <wp:effectExtent l="19050" t="0" r="3175" b="0"/>
            <wp:wrapNone/>
            <wp:docPr id="54" name="Рисунок 20" descr="C:\Users\Дядя Саша\Desktop\оооо\SAM_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ядя Саша\Desktop\оооо\SAM_79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0E18" w:rsidRPr="00070E18" w:rsidRDefault="00070E18" w:rsidP="00070E18"/>
    <w:p w:rsidR="00070E18" w:rsidRPr="00070E18" w:rsidRDefault="00070E18" w:rsidP="00070E18"/>
    <w:p w:rsidR="00070E18" w:rsidRPr="00070E18" w:rsidRDefault="00070E18" w:rsidP="00070E18"/>
    <w:p w:rsidR="00070E18" w:rsidRPr="00070E18" w:rsidRDefault="00070E18" w:rsidP="00070E18"/>
    <w:p w:rsidR="00070E18" w:rsidRPr="00070E18" w:rsidRDefault="00070E18" w:rsidP="00070E18"/>
    <w:p w:rsidR="00070E18" w:rsidRPr="00070E18" w:rsidRDefault="00070E18" w:rsidP="00070E18"/>
    <w:p w:rsidR="00070E18" w:rsidRPr="00070E18" w:rsidRDefault="00070E18" w:rsidP="00070E18"/>
    <w:p w:rsidR="00070E18" w:rsidRPr="00070E18" w:rsidRDefault="00070E18" w:rsidP="00070E18"/>
    <w:p w:rsidR="004B3374" w:rsidRDefault="004B3374" w:rsidP="00070E18">
      <w:pPr>
        <w:jc w:val="center"/>
      </w:pPr>
    </w:p>
    <w:p w:rsidR="00667921" w:rsidRDefault="00667921" w:rsidP="0078713C">
      <w:pPr>
        <w:rPr>
          <w:rFonts w:ascii="Times New Roman" w:hAnsi="Times New Roman" w:cs="Times New Roman"/>
          <w:sz w:val="28"/>
          <w:szCs w:val="28"/>
        </w:rPr>
      </w:pPr>
    </w:p>
    <w:p w:rsidR="00667921" w:rsidRDefault="00667921" w:rsidP="0078713C">
      <w:pPr>
        <w:rPr>
          <w:rFonts w:ascii="Times New Roman" w:hAnsi="Times New Roman" w:cs="Times New Roman"/>
          <w:sz w:val="28"/>
          <w:szCs w:val="28"/>
        </w:rPr>
      </w:pPr>
    </w:p>
    <w:p w:rsidR="0078713C" w:rsidRPr="004E254A" w:rsidRDefault="004E254A" w:rsidP="00787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61795</wp:posOffset>
            </wp:positionV>
            <wp:extent cx="4171950" cy="2924175"/>
            <wp:effectExtent l="19050" t="0" r="0" b="0"/>
            <wp:wrapNone/>
            <wp:docPr id="33" name="Рисунок 21" descr="C:\Users\Дядя Саша\Desktop\Фотки 2015\SAM_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ядя Саша\Desktop\Фотки 2015\SAM_79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0F55" w:rsidRPr="00F00F55">
        <w:rPr>
          <w:rFonts w:ascii="Times New Roman" w:hAnsi="Times New Roman" w:cs="Times New Roman"/>
          <w:sz w:val="28"/>
          <w:szCs w:val="28"/>
        </w:rPr>
        <w:t xml:space="preserve">Уже не первый год совместно с администрацией, домом культуры весной проводим </w:t>
      </w:r>
      <w:r w:rsidR="00F00F55" w:rsidRPr="0078713C">
        <w:rPr>
          <w:rFonts w:ascii="Times New Roman" w:hAnsi="Times New Roman" w:cs="Times New Roman"/>
          <w:b/>
          <w:i/>
          <w:color w:val="C00000"/>
          <w:sz w:val="32"/>
          <w:szCs w:val="32"/>
        </w:rPr>
        <w:t>Акцию «Мы за чистое село»</w:t>
      </w:r>
      <w:r w:rsidR="0078713C" w:rsidRPr="0078713C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  <w:r w:rsidR="0078713C" w:rsidRPr="0078713C">
        <w:rPr>
          <w:rFonts w:ascii="Times New Roman" w:hAnsi="Times New Roman" w:cs="Times New Roman"/>
          <w:sz w:val="28"/>
          <w:szCs w:val="28"/>
        </w:rPr>
        <w:t xml:space="preserve"> </w:t>
      </w:r>
      <w:r w:rsidR="0078713C" w:rsidRPr="002F06F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8713C" w:rsidRPr="002F06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8713C" w:rsidRPr="002F06F7">
        <w:rPr>
          <w:rFonts w:ascii="Times New Roman" w:hAnsi="Times New Roman" w:cs="Times New Roman"/>
          <w:sz w:val="28"/>
          <w:szCs w:val="28"/>
        </w:rPr>
        <w:t xml:space="preserve"> месяца проводили уборку мусора на улицах села ,а так же наводили порядок на несанкционированной свалке на окраине села. Установили табличку-призыв с просьб</w:t>
      </w:r>
      <w:r w:rsidR="0078713C">
        <w:rPr>
          <w:rFonts w:ascii="Times New Roman" w:hAnsi="Times New Roman" w:cs="Times New Roman"/>
          <w:sz w:val="28"/>
          <w:szCs w:val="28"/>
        </w:rPr>
        <w:t xml:space="preserve">ой не бросать мусор. </w:t>
      </w:r>
      <w:r w:rsidR="0078713C" w:rsidRPr="002F06F7">
        <w:rPr>
          <w:rFonts w:ascii="Times New Roman" w:hAnsi="Times New Roman" w:cs="Times New Roman"/>
          <w:sz w:val="28"/>
          <w:szCs w:val="28"/>
        </w:rPr>
        <w:t>Формирование экологической культуры, экологическое просвещение населения - это одно из направлений работы нашей библиотеки.</w:t>
      </w:r>
      <w:r w:rsidRPr="004E254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70E18" w:rsidRPr="00F00F55" w:rsidRDefault="00070E18" w:rsidP="0007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E18" w:rsidRPr="00F00F55" w:rsidRDefault="00070E18" w:rsidP="004E2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E18" w:rsidRDefault="00070E18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56A4F" w:rsidP="00070E1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45415</wp:posOffset>
            </wp:positionV>
            <wp:extent cx="4714875" cy="3543300"/>
            <wp:effectExtent l="19050" t="0" r="9525" b="0"/>
            <wp:wrapNone/>
            <wp:docPr id="37" name="Рисунок 1" descr="C:\Users\Библиотека\Desktop\Отчёты за 2015\Фото Субботник у обелиска\SAM_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Отчёты за 2015\Фото Субботник у обелиска\SAM_80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4E254A" w:rsidRDefault="001C5570" w:rsidP="001C5570">
      <w:pPr>
        <w:tabs>
          <w:tab w:val="left" w:pos="3975"/>
        </w:tabs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  <w:tab/>
      </w:r>
    </w:p>
    <w:p w:rsidR="004E254A" w:rsidRDefault="004E254A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1C5570" w:rsidRDefault="001C5570" w:rsidP="00EE73CA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244061"/>
          <w:sz w:val="28"/>
          <w:szCs w:val="28"/>
        </w:rPr>
      </w:pPr>
    </w:p>
    <w:p w:rsidR="00EE73CA" w:rsidRPr="001C5570" w:rsidRDefault="00EE73CA" w:rsidP="00EE73CA">
      <w:pPr>
        <w:jc w:val="center"/>
        <w:rPr>
          <w:rFonts w:ascii="Times New Roman" w:hAnsi="Times New Roman" w:cs="Times New Roman"/>
          <w:color w:val="C00000"/>
        </w:rPr>
      </w:pPr>
      <w:r w:rsidRPr="001C5570"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10490</wp:posOffset>
            </wp:positionV>
            <wp:extent cx="252412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518" y="21383"/>
                <wp:lineTo x="21518" y="0"/>
                <wp:lineTo x="0" y="0"/>
              </wp:wrapPolygon>
            </wp:wrapTight>
            <wp:docPr id="11" name="Рисунок 11" descr="C:\Users\Библиотека\Desktop\книга 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книга очк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57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Справочно-библиографическая работа</w:t>
      </w:r>
    </w:p>
    <w:p w:rsidR="00EE73CA" w:rsidRDefault="00EE73CA" w:rsidP="00E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главных задач библиотеки является воспитание грамотного пользователя:</w:t>
      </w:r>
    </w:p>
    <w:p w:rsidR="00EE73CA" w:rsidRDefault="00EE73CA" w:rsidP="00E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ить читателя осуществлять поиск информации, свободно пользоваться СБА,</w:t>
      </w:r>
    </w:p>
    <w:p w:rsidR="00A22904" w:rsidRPr="00EE73CA" w:rsidRDefault="00EE73CA" w:rsidP="00E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графическими пособиями, составлять списки литературы. Для этого учреждением проводятся уроки информационной грамотности, беседы, экскурсии по библиотеке, консультации и беседы у каталогов. При проведении экскурсии по библиотеке </w:t>
      </w:r>
      <w:r w:rsidRPr="00EE73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7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десь живут книги</w:t>
      </w:r>
      <w:r w:rsidRPr="00EE73CA">
        <w:rPr>
          <w:rFonts w:ascii="Times New Roman" w:hAnsi="Times New Roman" w:cs="Times New Roman"/>
          <w:color w:val="000000"/>
          <w:sz w:val="28"/>
          <w:szCs w:val="28"/>
        </w:rPr>
        <w:t>» ребята  узнали, что такое абонемент и читальный за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уляр, книжные выставки и многое другое. </w:t>
      </w:r>
    </w:p>
    <w:p w:rsidR="00A12C8A" w:rsidRDefault="00A12C8A" w:rsidP="00A12C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у население обращается за различными справками. В этом году выполнено </w:t>
      </w:r>
      <w:r>
        <w:rPr>
          <w:rFonts w:ascii="Times New Roman" w:hAnsi="Times New Roman" w:cs="Times New Roman"/>
          <w:b/>
          <w:i/>
          <w:sz w:val="28"/>
          <w:szCs w:val="28"/>
        </w:rPr>
        <w:t>711</w:t>
      </w:r>
      <w:r w:rsidRPr="0097435B">
        <w:rPr>
          <w:rFonts w:ascii="Times New Roman" w:hAnsi="Times New Roman" w:cs="Times New Roman"/>
          <w:b/>
          <w:i/>
          <w:sz w:val="28"/>
          <w:szCs w:val="28"/>
        </w:rPr>
        <w:t>справок.</w:t>
      </w:r>
    </w:p>
    <w:p w:rsidR="00A12C8A" w:rsidRPr="00AD40B9" w:rsidRDefault="00A12C8A" w:rsidP="00A1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0B9">
        <w:rPr>
          <w:rFonts w:ascii="Times New Roman" w:hAnsi="Times New Roman" w:cs="Times New Roman"/>
          <w:sz w:val="28"/>
          <w:szCs w:val="28"/>
        </w:rPr>
        <w:t xml:space="preserve">Библиотека, обладающая современным компьютером и выходом </w:t>
      </w:r>
      <w:proofErr w:type="gramStart"/>
      <w:r w:rsidRPr="00AD40B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2C8A" w:rsidRPr="00AD40B9" w:rsidRDefault="00A12C8A" w:rsidP="00A1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0B9">
        <w:rPr>
          <w:rFonts w:ascii="Times New Roman" w:hAnsi="Times New Roman" w:cs="Times New Roman"/>
          <w:sz w:val="28"/>
          <w:szCs w:val="28"/>
        </w:rPr>
        <w:t xml:space="preserve">интернет, позволяет сельским жителям получать доступ </w:t>
      </w:r>
      <w:proofErr w:type="gramStart"/>
      <w:r w:rsidRPr="00AD40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40B9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</w:p>
    <w:p w:rsidR="00A12C8A" w:rsidRDefault="00A12C8A" w:rsidP="00A1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0">
            <wp:simplePos x="0" y="0"/>
            <wp:positionH relativeFrom="column">
              <wp:posOffset>3653790</wp:posOffset>
            </wp:positionH>
            <wp:positionV relativeFrom="line">
              <wp:posOffset>188595</wp:posOffset>
            </wp:positionV>
            <wp:extent cx="2552700" cy="2133600"/>
            <wp:effectExtent l="0" t="0" r="0" b="0"/>
            <wp:wrapSquare wrapText="bothSides"/>
            <wp:docPr id="32" name="Рисунок 2" descr="http://chernavabibl.ucoz.ru/proekt/proekt_sajta_kop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rnavabibl.ucoz.ru/proekt/proekt_sajta_kopij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0B9">
        <w:rPr>
          <w:rFonts w:ascii="Times New Roman" w:hAnsi="Times New Roman" w:cs="Times New Roman"/>
          <w:sz w:val="28"/>
          <w:szCs w:val="28"/>
        </w:rPr>
        <w:t>ресурсам</w:t>
      </w:r>
      <w:r>
        <w:rPr>
          <w:rFonts w:ascii="Times New Roman" w:hAnsi="Times New Roman" w:cs="Times New Roman"/>
          <w:sz w:val="28"/>
          <w:szCs w:val="28"/>
        </w:rPr>
        <w:t>, к тому же эти услуги предоставляются бесплатно. Для библиотекаря  это тоже большое подспорье - это помощь в справочно-библиографической работе, выпус</w:t>
      </w:r>
      <w:r w:rsidR="004E254A">
        <w:rPr>
          <w:rFonts w:ascii="Times New Roman" w:hAnsi="Times New Roman" w:cs="Times New Roman"/>
          <w:sz w:val="28"/>
          <w:szCs w:val="28"/>
        </w:rPr>
        <w:t>к различных буклетов, памяток (</w:t>
      </w:r>
      <w:r>
        <w:rPr>
          <w:rFonts w:ascii="Times New Roman" w:hAnsi="Times New Roman" w:cs="Times New Roman"/>
          <w:sz w:val="28"/>
          <w:szCs w:val="28"/>
        </w:rPr>
        <w:t>«Нам 18 и мы голосуем», «В старину едали деды», «Цветоводу на заметку»).</w:t>
      </w:r>
      <w:r w:rsidR="00BB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проведения мероприятий используем новые формы работы</w:t>
      </w:r>
      <w:r w:rsidR="006070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презентации, показ слайдов.</w:t>
      </w:r>
    </w:p>
    <w:p w:rsidR="00A12C8A" w:rsidRPr="001C5570" w:rsidRDefault="001C5570" w:rsidP="001C5570">
      <w:pPr>
        <w:rPr>
          <w:rFonts w:ascii="Times New Roman" w:hAnsi="Times New Roman" w:cs="Times New Roman"/>
          <w:sz w:val="28"/>
          <w:szCs w:val="28"/>
        </w:rPr>
      </w:pPr>
      <w:r w:rsidRPr="001C5570">
        <w:rPr>
          <w:rFonts w:ascii="Times New Roman" w:hAnsi="Times New Roman" w:cs="Times New Roman"/>
          <w:sz w:val="28"/>
          <w:szCs w:val="28"/>
        </w:rPr>
        <w:t>Но для выполнения поставленных задач б</w:t>
      </w:r>
      <w:r>
        <w:rPr>
          <w:rFonts w:ascii="Times New Roman" w:hAnsi="Times New Roman" w:cs="Times New Roman"/>
          <w:sz w:val="28"/>
          <w:szCs w:val="28"/>
        </w:rPr>
        <w:t xml:space="preserve">иблиотекарю сегодня мало быть  </w:t>
      </w:r>
      <w:r w:rsidRPr="001C5570">
        <w:rPr>
          <w:rFonts w:ascii="Times New Roman" w:hAnsi="Times New Roman" w:cs="Times New Roman"/>
          <w:sz w:val="28"/>
          <w:szCs w:val="28"/>
        </w:rPr>
        <w:t xml:space="preserve">знатоком литературы, пребывая лишь в </w:t>
      </w:r>
      <w:r>
        <w:rPr>
          <w:rFonts w:ascii="Times New Roman" w:hAnsi="Times New Roman" w:cs="Times New Roman"/>
          <w:sz w:val="28"/>
          <w:szCs w:val="28"/>
        </w:rPr>
        <w:t xml:space="preserve">стенах учреждения. Чтобы уметь </w:t>
      </w:r>
      <w:r w:rsidRPr="001C5570">
        <w:rPr>
          <w:rFonts w:ascii="Times New Roman" w:hAnsi="Times New Roman" w:cs="Times New Roman"/>
          <w:sz w:val="28"/>
          <w:szCs w:val="28"/>
        </w:rPr>
        <w:t>выполнять запросы и нужды современного читат</w:t>
      </w:r>
      <w:r>
        <w:rPr>
          <w:rFonts w:ascii="Times New Roman" w:hAnsi="Times New Roman" w:cs="Times New Roman"/>
          <w:sz w:val="28"/>
          <w:szCs w:val="28"/>
        </w:rPr>
        <w:t xml:space="preserve">еля, необходимо влиться во все </w:t>
      </w:r>
      <w:r w:rsidRPr="001C5570">
        <w:rPr>
          <w:rFonts w:ascii="Times New Roman" w:hAnsi="Times New Roman" w:cs="Times New Roman"/>
          <w:sz w:val="28"/>
          <w:szCs w:val="28"/>
        </w:rPr>
        <w:t>сферы деятельности общества, знать их изнутри, быть активным их участником</w:t>
      </w:r>
      <w:r w:rsidRPr="001C5570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</w:p>
    <w:p w:rsidR="00A12C8A" w:rsidRDefault="001C5570" w:rsidP="00A1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2860</wp:posOffset>
            </wp:positionV>
            <wp:extent cx="2124075" cy="2133600"/>
            <wp:effectExtent l="19050" t="0" r="9525" b="0"/>
            <wp:wrapTight wrapText="bothSides">
              <wp:wrapPolygon edited="0">
                <wp:start x="11817" y="0"/>
                <wp:lineTo x="3681" y="3664"/>
                <wp:lineTo x="1162" y="5786"/>
                <wp:lineTo x="-194" y="9064"/>
                <wp:lineTo x="-194" y="17743"/>
                <wp:lineTo x="387" y="20443"/>
                <wp:lineTo x="4843" y="21407"/>
                <wp:lineTo x="12786" y="21407"/>
                <wp:lineTo x="15498" y="21407"/>
                <wp:lineTo x="15885" y="18707"/>
                <wp:lineTo x="16079" y="18514"/>
                <wp:lineTo x="18016" y="15621"/>
                <wp:lineTo x="21116" y="12536"/>
                <wp:lineTo x="21116" y="12343"/>
                <wp:lineTo x="21697" y="11571"/>
                <wp:lineTo x="21697" y="10414"/>
                <wp:lineTo x="21309" y="9257"/>
                <wp:lineTo x="20147" y="5400"/>
                <wp:lineTo x="18985" y="4629"/>
                <wp:lineTo x="14917" y="3086"/>
                <wp:lineTo x="15110" y="2121"/>
                <wp:lineTo x="14142" y="579"/>
                <wp:lineTo x="12979" y="0"/>
                <wp:lineTo x="11817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Default="00A22904" w:rsidP="00070E18">
      <w:pPr>
        <w:jc w:val="center"/>
      </w:pPr>
    </w:p>
    <w:p w:rsidR="00A22904" w:rsidRPr="00A22904" w:rsidRDefault="00A22904" w:rsidP="00A22904"/>
    <w:p w:rsidR="00A22904" w:rsidRDefault="00A22904" w:rsidP="00A22904"/>
    <w:p w:rsidR="00A22904" w:rsidRPr="00A22904" w:rsidRDefault="00A22904" w:rsidP="00A22904">
      <w:pPr>
        <w:tabs>
          <w:tab w:val="left" w:pos="1785"/>
        </w:tabs>
      </w:pPr>
      <w:r>
        <w:lastRenderedPageBreak/>
        <w:tab/>
      </w:r>
    </w:p>
    <w:sectPr w:rsidR="00A22904" w:rsidRPr="00A22904" w:rsidSect="007C2F46">
      <w:pgSz w:w="11906" w:h="16838"/>
      <w:pgMar w:top="1134" w:right="850" w:bottom="1134" w:left="1701" w:header="708" w:footer="708" w:gutter="0"/>
      <w:pgBorders w:display="notFirstPage" w:offsetFrom="page">
        <w:top w:val="weavingStrips" w:sz="15" w:space="24" w:color="auto"/>
        <w:left w:val="weavingStrips" w:sz="15" w:space="24" w:color="auto"/>
        <w:bottom w:val="weavingStrips" w:sz="15" w:space="24" w:color="auto"/>
        <w:right w:val="weavingStrip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AF" w:rsidRDefault="000B6AAF" w:rsidP="00A22904">
      <w:pPr>
        <w:spacing w:after="0" w:line="240" w:lineRule="auto"/>
      </w:pPr>
      <w:r>
        <w:separator/>
      </w:r>
    </w:p>
  </w:endnote>
  <w:endnote w:type="continuationSeparator" w:id="0">
    <w:p w:rsidR="000B6AAF" w:rsidRDefault="000B6AAF" w:rsidP="00A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AF" w:rsidRDefault="000B6AAF" w:rsidP="00A22904">
      <w:pPr>
        <w:spacing w:after="0" w:line="240" w:lineRule="auto"/>
      </w:pPr>
      <w:r>
        <w:separator/>
      </w:r>
    </w:p>
  </w:footnote>
  <w:footnote w:type="continuationSeparator" w:id="0">
    <w:p w:rsidR="000B6AAF" w:rsidRDefault="000B6AAF" w:rsidP="00A2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BC0"/>
    <w:rsid w:val="000200F7"/>
    <w:rsid w:val="00070E18"/>
    <w:rsid w:val="000A1E08"/>
    <w:rsid w:val="000B6AAF"/>
    <w:rsid w:val="000E6700"/>
    <w:rsid w:val="001057D1"/>
    <w:rsid w:val="001174C9"/>
    <w:rsid w:val="0014211C"/>
    <w:rsid w:val="001440D5"/>
    <w:rsid w:val="001A06A9"/>
    <w:rsid w:val="001C5570"/>
    <w:rsid w:val="001E2070"/>
    <w:rsid w:val="001E29D9"/>
    <w:rsid w:val="001F0FAE"/>
    <w:rsid w:val="002074D0"/>
    <w:rsid w:val="00234EC4"/>
    <w:rsid w:val="00247AA4"/>
    <w:rsid w:val="00252703"/>
    <w:rsid w:val="002668BB"/>
    <w:rsid w:val="00280023"/>
    <w:rsid w:val="002B7138"/>
    <w:rsid w:val="002D6E44"/>
    <w:rsid w:val="002D742D"/>
    <w:rsid w:val="002E25BE"/>
    <w:rsid w:val="00303D86"/>
    <w:rsid w:val="00324679"/>
    <w:rsid w:val="00345D90"/>
    <w:rsid w:val="00370907"/>
    <w:rsid w:val="00393849"/>
    <w:rsid w:val="003D4BCB"/>
    <w:rsid w:val="003D4F40"/>
    <w:rsid w:val="003F5C29"/>
    <w:rsid w:val="00496A4A"/>
    <w:rsid w:val="004973C7"/>
    <w:rsid w:val="004B3374"/>
    <w:rsid w:val="004E254A"/>
    <w:rsid w:val="00553570"/>
    <w:rsid w:val="0057100D"/>
    <w:rsid w:val="00586E27"/>
    <w:rsid w:val="005D1466"/>
    <w:rsid w:val="006070CD"/>
    <w:rsid w:val="00667921"/>
    <w:rsid w:val="006B1964"/>
    <w:rsid w:val="006D4927"/>
    <w:rsid w:val="00763033"/>
    <w:rsid w:val="00765F4A"/>
    <w:rsid w:val="00784815"/>
    <w:rsid w:val="0078713C"/>
    <w:rsid w:val="007931B9"/>
    <w:rsid w:val="007C2F46"/>
    <w:rsid w:val="007F39E1"/>
    <w:rsid w:val="0084447A"/>
    <w:rsid w:val="00872B16"/>
    <w:rsid w:val="008D3154"/>
    <w:rsid w:val="008E79B2"/>
    <w:rsid w:val="009058A3"/>
    <w:rsid w:val="00922E44"/>
    <w:rsid w:val="009E23BC"/>
    <w:rsid w:val="00A12C8A"/>
    <w:rsid w:val="00A22904"/>
    <w:rsid w:val="00A31268"/>
    <w:rsid w:val="00A56A4F"/>
    <w:rsid w:val="00A7484B"/>
    <w:rsid w:val="00AA11D3"/>
    <w:rsid w:val="00AA6E5B"/>
    <w:rsid w:val="00AB5FFF"/>
    <w:rsid w:val="00AD6398"/>
    <w:rsid w:val="00AE6DC4"/>
    <w:rsid w:val="00B1073A"/>
    <w:rsid w:val="00B23FB1"/>
    <w:rsid w:val="00B43A05"/>
    <w:rsid w:val="00B62455"/>
    <w:rsid w:val="00B72F70"/>
    <w:rsid w:val="00B84805"/>
    <w:rsid w:val="00B85BA8"/>
    <w:rsid w:val="00B97EB7"/>
    <w:rsid w:val="00BB3EC5"/>
    <w:rsid w:val="00BD78F6"/>
    <w:rsid w:val="00BF4002"/>
    <w:rsid w:val="00C945D2"/>
    <w:rsid w:val="00CC7998"/>
    <w:rsid w:val="00D26585"/>
    <w:rsid w:val="00D637E4"/>
    <w:rsid w:val="00E00CA2"/>
    <w:rsid w:val="00E420D0"/>
    <w:rsid w:val="00E61A1E"/>
    <w:rsid w:val="00E62DD8"/>
    <w:rsid w:val="00E9595D"/>
    <w:rsid w:val="00ED4BC0"/>
    <w:rsid w:val="00EE73CA"/>
    <w:rsid w:val="00EF5C4B"/>
    <w:rsid w:val="00F00F55"/>
    <w:rsid w:val="00F37F6F"/>
    <w:rsid w:val="00F7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C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904"/>
  </w:style>
  <w:style w:type="paragraph" w:styleId="a7">
    <w:name w:val="footer"/>
    <w:basedOn w:val="a"/>
    <w:link w:val="a8"/>
    <w:uiPriority w:val="99"/>
    <w:unhideWhenUsed/>
    <w:rsid w:val="00A2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904"/>
  </w:style>
  <w:style w:type="paragraph" w:styleId="a9">
    <w:name w:val="List Paragraph"/>
    <w:basedOn w:val="a"/>
    <w:uiPriority w:val="34"/>
    <w:qFormat/>
    <w:rsid w:val="00AB5FFF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D637E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E7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D40D-F4B2-41F9-9296-82409623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</cp:revision>
  <cp:lastPrinted>2015-12-23T12:51:00Z</cp:lastPrinted>
  <dcterms:created xsi:type="dcterms:W3CDTF">2015-12-23T12:30:00Z</dcterms:created>
  <dcterms:modified xsi:type="dcterms:W3CDTF">2015-12-23T13:48:00Z</dcterms:modified>
</cp:coreProperties>
</file>